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E1" w:rsidRPr="00603F20" w:rsidRDefault="000101CC" w:rsidP="00CA03D0">
      <w:pPr>
        <w:pStyle w:val="Capitulodemanual"/>
      </w:pPr>
      <w:r>
        <w:rPr>
          <w:noProof/>
          <w:lang w:val="es-BO" w:eastAsia="es-B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25.05pt;margin-top:12.35pt;width:444.75pt;height:126pt;z-index:251660288" filled="f" stroked="f">
            <v:textbox style="mso-next-textbox:#_x0000_s1047">
              <w:txbxContent>
                <w:p w:rsidR="00A37836" w:rsidRPr="005A3F20" w:rsidRDefault="00742015" w:rsidP="00ED60EA">
                  <w:pPr>
                    <w:pStyle w:val="msoorganizationname2"/>
                    <w:widowControl w:val="0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 xml:space="preserve">Modulo Base </w:t>
                  </w:r>
                </w:p>
                <w:p w:rsidR="00A37836" w:rsidRDefault="00A37836" w:rsidP="00ED60EA">
                  <w:pPr>
                    <w:pStyle w:val="msoorganizationname2"/>
                    <w:widowControl w:val="0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</w:p>
                <w:p w:rsidR="00A37836" w:rsidRPr="005A3F20" w:rsidRDefault="00A37836" w:rsidP="00ED60EA">
                  <w:pPr>
                    <w:pStyle w:val="msoorganizationname2"/>
                    <w:widowControl w:val="0"/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Manual de Usuario – Telecel S.A.</w:t>
                  </w:r>
                </w:p>
                <w:p w:rsidR="00A37836" w:rsidRPr="00742015" w:rsidRDefault="00A37836" w:rsidP="00ED60EA">
                  <w:pPr>
                    <w:rPr>
                      <w:lang w:val="es-BO"/>
                    </w:rPr>
                  </w:pPr>
                </w:p>
                <w:p w:rsidR="00A37836" w:rsidRPr="005A3F20" w:rsidRDefault="00A37836" w:rsidP="00ED60E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sió</w:t>
                  </w:r>
                  <w:r w:rsidR="00742015">
                    <w:rPr>
                      <w:color w:val="FFFFFF" w:themeColor="background1"/>
                    </w:rPr>
                    <w:t>n 2</w:t>
                  </w:r>
                  <w:r w:rsidRPr="005A3F20">
                    <w:rPr>
                      <w:color w:val="FFFFFF" w:themeColor="background1"/>
                    </w:rPr>
                    <w:t>.0</w:t>
                  </w:r>
                </w:p>
                <w:p w:rsidR="00A37836" w:rsidRDefault="00A37836" w:rsidP="00ED60EA"/>
              </w:txbxContent>
            </v:textbox>
          </v:shape>
        </w:pict>
      </w:r>
      <w:r>
        <w:rPr>
          <w:noProof/>
          <w:lang w:val="es-BO" w:eastAsia="es-BO"/>
        </w:rPr>
        <w:pict>
          <v:group id="_x0000_s1044" style="position:absolute;margin-left:-66.45pt;margin-top:-54.85pt;width:576.15pt;height:760.5pt;z-index:-251657216" coordorigin="357,306" coordsize="11523,15210">
            <v:rect id="_x0000_s1045" style="position:absolute;left:357;top:7956;width:11520;height:7560;mso-wrap-edited:f;mso-position-vertical-relative:page" fillcolor="#c0504d [3205]" stroked="f" strokecolor="#f2f2f2 [3041]" strokeweight="3pt">
              <v:shadow type="perspective" color="#622423 [1605]" opacity=".5" offset="1pt" offset2="-1pt"/>
            </v:rect>
            <v:rect id="_x0000_s1046" style="position:absolute;left:360;top:306;width:11520;height:7560;mso-wrap-edited:f;mso-position-vertical-relative:page" wrapcoords="-28 0 -28 21600 21628 21600 21628 0 -28 0" fillcolor="#c0504d [3205]" stroked="f"/>
          </v:group>
        </w:pict>
      </w:r>
      <w:r>
        <w:rPr>
          <w:noProof/>
          <w:lang w:val="es-BO" w:eastAsia="es-BO"/>
        </w:rPr>
        <w:pict>
          <v:shape id="_x0000_s1043" type="#_x0000_t202" style="position:absolute;margin-left:256.5pt;margin-top:593.3pt;width:222.45pt;height:63pt;z-index:251658240" filled="f" stroked="f">
            <v:textbox style="mso-next-textbox:#_x0000_s1043">
              <w:txbxContent>
                <w:p w:rsidR="00A37836" w:rsidRPr="005D40F6" w:rsidRDefault="00A37836" w:rsidP="00ED60EA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>MICROSOLUTION</w:t>
                  </w:r>
                </w:p>
                <w:p w:rsidR="00A37836" w:rsidRPr="005D40F6" w:rsidRDefault="00A37836" w:rsidP="00ED60EA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MICRIUM, Soluciones Tecnol</w:t>
                  </w:r>
                  <w:r w:rsidRPr="005D40F6"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ó</w:t>
                  </w: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gicas</w:t>
                  </w:r>
                </w:p>
                <w:p w:rsidR="00A37836" w:rsidRPr="005A3F20" w:rsidRDefault="00A37836" w:rsidP="00ED60EA"/>
              </w:txbxContent>
            </v:textbox>
          </v:shape>
        </w:pict>
      </w:r>
      <w:r w:rsidR="00405899">
        <w:t xml:space="preserve"> </w:t>
      </w: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p w:rsidR="00007EE1" w:rsidRPr="00603F20" w:rsidRDefault="00007EE1" w:rsidP="00CA03D0">
      <w:pPr>
        <w:pStyle w:val="Capitulodemanual"/>
      </w:pPr>
    </w:p>
    <w:bookmarkStart w:id="0" w:name="_Toc3024619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82600"/>
        <w:docPartObj>
          <w:docPartGallery w:val="Table of Contents"/>
          <w:docPartUnique/>
        </w:docPartObj>
      </w:sdtPr>
      <w:sdtEndPr/>
      <w:sdtContent>
        <w:p w:rsidR="004002D3" w:rsidRDefault="00175FA4">
          <w:pPr>
            <w:pStyle w:val="TtulodeTDC"/>
          </w:pPr>
          <w:r w:rsidRPr="00175FA4">
            <w:rPr>
              <w:color w:val="auto"/>
            </w:rPr>
            <w:t>INDICE</w:t>
          </w:r>
        </w:p>
        <w:bookmarkStart w:id="1" w:name="_GoBack"/>
        <w:bookmarkEnd w:id="1"/>
        <w:p w:rsidR="003A6AE6" w:rsidRDefault="000F5BDB">
          <w:pPr>
            <w:pStyle w:val="TDC1"/>
            <w:tabs>
              <w:tab w:val="right" w:leader="dot" w:pos="939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4002D3">
            <w:instrText xml:space="preserve"> TOC \o "1-3" \h \z \u </w:instrText>
          </w:r>
          <w:r>
            <w:fldChar w:fldCharType="separate"/>
          </w:r>
          <w:hyperlink w:anchor="_Toc38875581" w:history="1">
            <w:r w:rsidR="003A6AE6" w:rsidRPr="006B6306">
              <w:rPr>
                <w:rStyle w:val="Hipervnculo"/>
                <w:noProof/>
              </w:rPr>
              <w:t>Sobre este manual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875581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8875582" w:history="1">
            <w:r w:rsidRPr="006B630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8875583" w:history="1">
            <w:r w:rsidRPr="006B6306">
              <w:rPr>
                <w:rStyle w:val="Hipervnculo"/>
                <w:noProof/>
              </w:rPr>
              <w:t>Alcance y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8875584" w:history="1">
            <w:r w:rsidRPr="006B6306">
              <w:rPr>
                <w:rStyle w:val="Hipervnculo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8875585" w:history="1">
            <w:r w:rsidRPr="006B6306">
              <w:rPr>
                <w:rStyle w:val="Hipervnculo"/>
                <w:noProof/>
              </w:rPr>
              <w:t>Histori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8875586" w:history="1">
            <w:r w:rsidRPr="006B630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8875587" w:history="1">
            <w:r w:rsidRPr="006B6306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1"/>
            <w:tabs>
              <w:tab w:val="right" w:leader="dot" w:pos="9397"/>
            </w:tabs>
            <w:rPr>
              <w:rFonts w:eastAsiaTheme="minorEastAsia"/>
              <w:noProof/>
              <w:lang w:eastAsia="es-ES"/>
            </w:rPr>
          </w:pPr>
          <w:hyperlink w:anchor="_Toc38875588" w:history="1">
            <w:r w:rsidRPr="006B6306">
              <w:rPr>
                <w:rStyle w:val="Hipervnculo"/>
                <w:noProof/>
              </w:rPr>
              <w:t>Referencia de Interfac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8875589" w:history="1">
            <w:r w:rsidRPr="006B6306">
              <w:rPr>
                <w:rStyle w:val="Hipervnculo"/>
                <w:noProof/>
              </w:rPr>
              <w:t>Administ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38875590" w:history="1">
            <w:r w:rsidRPr="006B630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6306">
              <w:rPr>
                <w:rStyle w:val="Hipervnculo"/>
                <w:b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38875591" w:history="1">
            <w:r w:rsidRPr="006B630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6306">
              <w:rPr>
                <w:rStyle w:val="Hipervnculo"/>
                <w:b/>
                <w:noProof/>
              </w:rPr>
              <w:t>Gestio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38875592" w:history="1">
            <w:r w:rsidRPr="006B630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6306">
              <w:rPr>
                <w:rStyle w:val="Hipervnculo"/>
                <w:b/>
                <w:noProof/>
              </w:rPr>
              <w:t>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38875593" w:history="1">
            <w:r w:rsidRPr="006B630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6306">
              <w:rPr>
                <w:rStyle w:val="Hipervnculo"/>
                <w:b/>
                <w:noProof/>
              </w:rPr>
              <w:t>Gestion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38875594" w:history="1">
            <w:r w:rsidRPr="006B630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6306">
              <w:rPr>
                <w:rStyle w:val="Hipervnculo"/>
                <w:b/>
                <w:noProof/>
              </w:rPr>
              <w:t>Gestionar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38875595" w:history="1">
            <w:r w:rsidRPr="006B630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6306">
              <w:rPr>
                <w:rStyle w:val="Hipervnculo"/>
                <w:b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38875596" w:history="1">
            <w:r w:rsidRPr="006B630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B6306">
              <w:rPr>
                <w:rStyle w:val="Hipervnculo"/>
                <w:b/>
                <w:noProof/>
              </w:rPr>
              <w:t>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D3" w:rsidRDefault="000F5BDB" w:rsidP="00A23A07">
          <w:r>
            <w:fldChar w:fldCharType="end"/>
          </w:r>
        </w:p>
      </w:sdtContent>
    </w:sdt>
    <w:p w:rsidR="00564980" w:rsidRDefault="00564980" w:rsidP="001A228B">
      <w:pPr>
        <w:pStyle w:val="Capitulodemanual"/>
        <w:outlineLvl w:val="0"/>
      </w:pPr>
    </w:p>
    <w:p w:rsidR="00564980" w:rsidRDefault="00564980" w:rsidP="001A228B">
      <w:pPr>
        <w:pStyle w:val="Capitulodemanual"/>
        <w:outlineLvl w:val="0"/>
      </w:pPr>
    </w:p>
    <w:p w:rsidR="00564980" w:rsidRDefault="00564980" w:rsidP="001A228B">
      <w:pPr>
        <w:pStyle w:val="Capitulodemanual"/>
        <w:outlineLvl w:val="0"/>
      </w:pPr>
    </w:p>
    <w:p w:rsidR="00564980" w:rsidRPr="000B42E9" w:rsidRDefault="000B42E9" w:rsidP="000B42E9">
      <w:pPr>
        <w:rPr>
          <w:b/>
          <w:sz w:val="36"/>
          <w:szCs w:val="36"/>
        </w:rPr>
      </w:pPr>
      <w:r>
        <w:br w:type="page"/>
      </w:r>
    </w:p>
    <w:p w:rsidR="001E003B" w:rsidRPr="00603F20" w:rsidRDefault="005A3F20" w:rsidP="001A228B">
      <w:pPr>
        <w:pStyle w:val="Capitulodemanual"/>
        <w:outlineLvl w:val="0"/>
      </w:pPr>
      <w:bookmarkStart w:id="2" w:name="_Toc38875581"/>
      <w:r w:rsidRPr="00603F20">
        <w:lastRenderedPageBreak/>
        <w:t>Sobre este manual</w:t>
      </w:r>
      <w:bookmarkEnd w:id="0"/>
      <w:bookmarkEnd w:id="2"/>
    </w:p>
    <w:p w:rsidR="005A3F20" w:rsidRPr="00603F20" w:rsidRDefault="005A3F20" w:rsidP="001A228B">
      <w:pPr>
        <w:pStyle w:val="Subcapitulodemanual"/>
        <w:outlineLvl w:val="1"/>
      </w:pPr>
      <w:bookmarkStart w:id="3" w:name="_Toc302461987"/>
      <w:bookmarkStart w:id="4" w:name="_Toc38875582"/>
      <w:r w:rsidRPr="00603F20">
        <w:t>Introducción</w:t>
      </w:r>
      <w:bookmarkEnd w:id="3"/>
      <w:bookmarkEnd w:id="4"/>
    </w:p>
    <w:p w:rsidR="005A3F20" w:rsidRPr="00603F20" w:rsidRDefault="005A3F20" w:rsidP="00CA03D0">
      <w:pPr>
        <w:pStyle w:val="Parrafodemanual"/>
      </w:pPr>
      <w:r w:rsidRPr="00603F20">
        <w:t xml:space="preserve">Este manual describe </w:t>
      </w:r>
      <w:r w:rsidR="00001EAF" w:rsidRPr="00603F20">
        <w:t>cómo</w:t>
      </w:r>
      <w:r w:rsidR="003F31AA">
        <w:t xml:space="preserve"> usar el sistema</w:t>
      </w:r>
      <w:r w:rsidR="00C35730">
        <w:t xml:space="preserve"> </w:t>
      </w:r>
      <w:r w:rsidR="00C41380" w:rsidRPr="00C41380">
        <w:rPr>
          <w:b/>
        </w:rPr>
        <w:t>Modulo Base</w:t>
      </w:r>
      <w:r w:rsidR="00001EAF" w:rsidRPr="00603F20">
        <w:t>.</w:t>
      </w:r>
    </w:p>
    <w:p w:rsidR="005A3F20" w:rsidRPr="00603F20" w:rsidRDefault="005A3F20" w:rsidP="001A228B">
      <w:pPr>
        <w:pStyle w:val="Subcapitulodemanual"/>
        <w:outlineLvl w:val="1"/>
      </w:pPr>
      <w:bookmarkStart w:id="5" w:name="_Toc302461988"/>
      <w:bookmarkStart w:id="6" w:name="_Toc38875583"/>
      <w:r w:rsidRPr="00603F20">
        <w:t>Alcance y público</w:t>
      </w:r>
      <w:bookmarkEnd w:id="5"/>
      <w:bookmarkEnd w:id="6"/>
    </w:p>
    <w:p w:rsidR="005A3F20" w:rsidRPr="00603F20" w:rsidRDefault="005A3F20" w:rsidP="00CA03D0">
      <w:pPr>
        <w:pStyle w:val="Parrafodemanual"/>
      </w:pPr>
      <w:r w:rsidRPr="00603F20">
        <w:t>Orient</w:t>
      </w:r>
      <w:r w:rsidR="00DA506F">
        <w:t xml:space="preserve">ado al parametrizador </w:t>
      </w:r>
      <w:r w:rsidR="009C29D5">
        <w:t xml:space="preserve">de </w:t>
      </w:r>
      <w:r w:rsidR="00C35730">
        <w:t>Sistema</w:t>
      </w:r>
      <w:r w:rsidR="00825750">
        <w:t>.</w:t>
      </w:r>
    </w:p>
    <w:p w:rsidR="005A3F20" w:rsidRPr="00603F20" w:rsidRDefault="005A3F20" w:rsidP="004C6773">
      <w:pPr>
        <w:pStyle w:val="Subcapitulodemanual"/>
        <w:tabs>
          <w:tab w:val="left" w:pos="6071"/>
        </w:tabs>
        <w:outlineLvl w:val="1"/>
      </w:pPr>
      <w:bookmarkStart w:id="7" w:name="_Toc302461989"/>
      <w:bookmarkStart w:id="8" w:name="_Toc38875584"/>
      <w:r w:rsidRPr="00603F20">
        <w:t>Documentos relacionados</w:t>
      </w:r>
      <w:bookmarkEnd w:id="7"/>
      <w:bookmarkEnd w:id="8"/>
      <w:r w:rsidR="004C6773">
        <w:tab/>
      </w:r>
    </w:p>
    <w:p w:rsidR="005A3F20" w:rsidRPr="00603F20" w:rsidRDefault="005A3F20" w:rsidP="00CA03D0">
      <w:pPr>
        <w:pStyle w:val="Parrafodemanual"/>
        <w:numPr>
          <w:ilvl w:val="0"/>
          <w:numId w:val="6"/>
        </w:numPr>
      </w:pPr>
      <w:r w:rsidRPr="00603F20">
        <w:t>Manual de Implementación</w:t>
      </w:r>
    </w:p>
    <w:p w:rsidR="005A3F20" w:rsidRPr="00603F20" w:rsidRDefault="005A3F20" w:rsidP="00CA03D0">
      <w:pPr>
        <w:pStyle w:val="Parrafodemanual"/>
        <w:numPr>
          <w:ilvl w:val="0"/>
          <w:numId w:val="6"/>
        </w:numPr>
      </w:pPr>
      <w:r w:rsidRPr="00603F20">
        <w:t>Manual de Operaci</w:t>
      </w:r>
      <w:r w:rsidR="00847FFB">
        <w:t>ones</w:t>
      </w:r>
    </w:p>
    <w:p w:rsidR="005A3F20" w:rsidRPr="00603F20" w:rsidRDefault="005A3F20" w:rsidP="001A228B">
      <w:pPr>
        <w:pStyle w:val="Subcapitulodemanual"/>
        <w:outlineLvl w:val="1"/>
      </w:pPr>
      <w:bookmarkStart w:id="9" w:name="_Toc302461990"/>
      <w:bookmarkStart w:id="10" w:name="_Toc38875585"/>
      <w:r w:rsidRPr="00603F20">
        <w:t>Historia de cambios</w:t>
      </w:r>
      <w:bookmarkEnd w:id="9"/>
      <w:bookmarkEnd w:id="10"/>
    </w:p>
    <w:tbl>
      <w:tblPr>
        <w:tblW w:w="8139" w:type="dxa"/>
        <w:tblInd w:w="72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052"/>
        <w:gridCol w:w="2257"/>
        <w:gridCol w:w="4253"/>
      </w:tblGrid>
      <w:tr w:rsidR="005A3F20" w:rsidRPr="00603F20" w:rsidTr="00627E16">
        <w:tc>
          <w:tcPr>
            <w:tcW w:w="57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b/>
                <w:bCs/>
                <w:lang w:val="es-CO"/>
              </w:rPr>
            </w:pPr>
            <w:r w:rsidRPr="00603F20">
              <w:rPr>
                <w:rFonts w:ascii="Arial Narrow" w:hAnsi="Arial Narrow"/>
                <w:b/>
                <w:bCs/>
                <w:lang w:val="es-CO"/>
              </w:rPr>
              <w:t>Rev.</w:t>
            </w:r>
          </w:p>
        </w:tc>
        <w:tc>
          <w:tcPr>
            <w:tcW w:w="10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b/>
                <w:bCs/>
                <w:lang w:val="es-CO"/>
              </w:rPr>
            </w:pPr>
            <w:r w:rsidRPr="00603F20">
              <w:rPr>
                <w:rFonts w:ascii="Arial Narrow" w:hAnsi="Arial Narrow"/>
                <w:b/>
                <w:bCs/>
                <w:lang w:val="es-CO"/>
              </w:rPr>
              <w:t>Fecha</w:t>
            </w:r>
          </w:p>
        </w:tc>
        <w:tc>
          <w:tcPr>
            <w:tcW w:w="22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b/>
                <w:bCs/>
                <w:lang w:val="es-CO"/>
              </w:rPr>
            </w:pPr>
            <w:r w:rsidRPr="00603F20">
              <w:rPr>
                <w:rFonts w:ascii="Arial Narrow" w:hAnsi="Arial Narrow"/>
                <w:b/>
                <w:bCs/>
                <w:lang w:val="es-CO"/>
              </w:rPr>
              <w:t>Autor</w:t>
            </w:r>
          </w:p>
        </w:tc>
        <w:tc>
          <w:tcPr>
            <w:tcW w:w="42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b/>
                <w:bCs/>
                <w:lang w:val="es-CO"/>
              </w:rPr>
            </w:pPr>
            <w:r w:rsidRPr="00603F20">
              <w:rPr>
                <w:rFonts w:ascii="Arial Narrow" w:hAnsi="Arial Narrow"/>
                <w:b/>
                <w:bCs/>
                <w:lang w:val="es-CO"/>
              </w:rPr>
              <w:t>Descripción</w:t>
            </w:r>
          </w:p>
        </w:tc>
      </w:tr>
      <w:tr w:rsidR="00137029" w:rsidRPr="00137029" w:rsidTr="00627E16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5A3F20" w:rsidRPr="00137029" w:rsidRDefault="00C3573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  <w:r w:rsidRPr="00137029">
              <w:rPr>
                <w:rFonts w:ascii="Arial Narrow" w:hAnsi="Arial Narrow"/>
                <w:lang w:val="es-CO"/>
              </w:rPr>
              <w:t>1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0" w:rsidRPr="00137029" w:rsidRDefault="00742015" w:rsidP="00742015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03-04-20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0" w:rsidRPr="00137029" w:rsidRDefault="00742015" w:rsidP="00742015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Alex J. Pa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5A3F20" w:rsidRPr="00137029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</w:tr>
      <w:tr w:rsidR="005A3F20" w:rsidRPr="00603F20" w:rsidTr="00627E16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</w:tr>
      <w:tr w:rsidR="005A3F20" w:rsidRPr="00603F20" w:rsidTr="00627E16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A3F20" w:rsidRPr="00603F20" w:rsidRDefault="005A3F20" w:rsidP="00627E16">
            <w:pPr>
              <w:pStyle w:val="Liststyle"/>
              <w:ind w:left="0"/>
              <w:rPr>
                <w:rFonts w:ascii="Arial Narrow" w:hAnsi="Arial Narrow"/>
                <w:lang w:val="es-CO"/>
              </w:rPr>
            </w:pPr>
          </w:p>
        </w:tc>
      </w:tr>
    </w:tbl>
    <w:p w:rsidR="005A3F20" w:rsidRDefault="005A3F20"/>
    <w:p w:rsidR="005A3F20" w:rsidRPr="00603F20" w:rsidRDefault="005A3F20" w:rsidP="001A228B">
      <w:pPr>
        <w:pStyle w:val="Subcapitulodemanual"/>
        <w:outlineLvl w:val="1"/>
      </w:pPr>
      <w:bookmarkStart w:id="11" w:name="_Toc302461992"/>
      <w:bookmarkStart w:id="12" w:name="_Toc38875586"/>
      <w:r w:rsidRPr="00603F20">
        <w:t>Introducción</w:t>
      </w:r>
      <w:bookmarkEnd w:id="11"/>
      <w:bookmarkEnd w:id="12"/>
    </w:p>
    <w:p w:rsidR="00D6557B" w:rsidRPr="00137029" w:rsidRDefault="00137029" w:rsidP="00137029">
      <w:pPr>
        <w:ind w:left="708"/>
      </w:pPr>
      <w:bookmarkStart w:id="13" w:name="_Toc302461994"/>
      <w:r w:rsidRPr="002B29DF">
        <w:t>Este manual describe como hacer la instalación del sistema</w:t>
      </w:r>
      <w:r>
        <w:t xml:space="preserve"> e integración con los sistemas </w:t>
      </w:r>
      <w:r w:rsidRPr="002B29DF">
        <w:t>existentes.</w:t>
      </w:r>
    </w:p>
    <w:p w:rsidR="005A3F20" w:rsidRPr="00603F20" w:rsidRDefault="005A3F20" w:rsidP="001A228B">
      <w:pPr>
        <w:pStyle w:val="Subcapitulodemanual"/>
        <w:outlineLvl w:val="1"/>
      </w:pPr>
      <w:bookmarkStart w:id="14" w:name="_Toc38875587"/>
      <w:r w:rsidRPr="00603F20">
        <w:t>Flujo de Trabajo</w:t>
      </w:r>
      <w:bookmarkEnd w:id="13"/>
      <w:bookmarkEnd w:id="14"/>
    </w:p>
    <w:p w:rsidR="00FD7946" w:rsidRDefault="00EB20B8" w:rsidP="001D43A5">
      <w:pPr>
        <w:pStyle w:val="Parrafodemanual"/>
      </w:pPr>
      <w:r w:rsidRPr="00603F20">
        <w:t>A continuación tenemos una  descripción general de los pasos a seg</w:t>
      </w:r>
      <w:r w:rsidR="001D43A5">
        <w:t>uir p</w:t>
      </w:r>
      <w:r w:rsidR="00825750">
        <w:t>ara real</w:t>
      </w:r>
      <w:r w:rsidR="00CF1842">
        <w:t>izar la gestión y param</w:t>
      </w:r>
      <w:r w:rsidR="00D47EBC">
        <w:t>e</w:t>
      </w:r>
      <w:r w:rsidR="00CF1842">
        <w:t>trizació</w:t>
      </w:r>
      <w:r w:rsidR="00825750">
        <w:t>n de</w:t>
      </w:r>
      <w:r w:rsidR="001D43A5">
        <w:t xml:space="preserve"> los datos</w:t>
      </w:r>
      <w:r w:rsidRPr="00603F20">
        <w:t xml:space="preserve">. </w:t>
      </w:r>
    </w:p>
    <w:p w:rsidR="005A3F20" w:rsidRPr="001468FA" w:rsidRDefault="005A3F20" w:rsidP="00603F20">
      <w:pPr>
        <w:pStyle w:val="Capitulodemanual"/>
        <w:outlineLvl w:val="0"/>
      </w:pPr>
      <w:bookmarkStart w:id="15" w:name="_Toc302461998"/>
      <w:bookmarkStart w:id="16" w:name="_Toc38875588"/>
      <w:r w:rsidRPr="00603F20">
        <w:t>Referencia de Interfaces de</w:t>
      </w:r>
      <w:bookmarkEnd w:id="15"/>
      <w:r w:rsidR="003D6BD1">
        <w:t xml:space="preserve"> </w:t>
      </w:r>
      <w:r w:rsidR="00890E87">
        <w:t>Sistema</w:t>
      </w:r>
      <w:bookmarkEnd w:id="16"/>
    </w:p>
    <w:p w:rsidR="005A3F20" w:rsidRPr="00603F20" w:rsidRDefault="005A3F20" w:rsidP="000B42E9">
      <w:pPr>
        <w:pStyle w:val="Subcapitulodemanual"/>
      </w:pPr>
      <w:bookmarkStart w:id="17" w:name="_Toc302461999"/>
      <w:r w:rsidRPr="00603F20">
        <w:t>Introducción</w:t>
      </w:r>
      <w:bookmarkEnd w:id="17"/>
    </w:p>
    <w:p w:rsidR="004F53DF" w:rsidRDefault="004F53DF" w:rsidP="00CA03D0">
      <w:pPr>
        <w:pStyle w:val="Parrafodemanual"/>
      </w:pPr>
      <w:r w:rsidRPr="00603F20">
        <w:t xml:space="preserve">Esta sección del manual </w:t>
      </w:r>
      <w:r w:rsidR="00195DB6" w:rsidRPr="00603F20">
        <w:t>se</w:t>
      </w:r>
      <w:r w:rsidRPr="00603F20">
        <w:t xml:space="preserve"> presenta la informaci</w:t>
      </w:r>
      <w:r w:rsidR="00594B3E" w:rsidRPr="00603F20">
        <w:t>ón detallada de cómo utilizar cada una de las interfaces de usuario del sistema.</w:t>
      </w:r>
    </w:p>
    <w:p w:rsidR="00FE0ED9" w:rsidRDefault="00FE0ED9" w:rsidP="00FE0ED9">
      <w:pPr>
        <w:pStyle w:val="Parrafodemanual"/>
      </w:pPr>
      <w:r>
        <w:t>Al ingresar a la página we</w:t>
      </w:r>
      <w:r w:rsidR="00D6557B">
        <w:t>b del sistema</w:t>
      </w:r>
      <w:r>
        <w:t xml:space="preserve">, </w:t>
      </w:r>
      <w:r w:rsidR="00D03AAF">
        <w:t>ingresará a una pantalla de login</w:t>
      </w:r>
      <w:r>
        <w:t xml:space="preserve"> del sistema.</w:t>
      </w:r>
    </w:p>
    <w:p w:rsidR="00FE0ED9" w:rsidRDefault="0044641F" w:rsidP="00137029">
      <w:pPr>
        <w:pStyle w:val="Parrafodemanual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1BDCD1F" wp14:editId="1B7F17D5">
            <wp:extent cx="5306691" cy="3316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757" cy="33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80" w:rsidRPr="00603F20" w:rsidRDefault="00564980" w:rsidP="00FE0ED9">
      <w:pPr>
        <w:pStyle w:val="Parrafodemanual"/>
      </w:pPr>
      <w:r>
        <w:t xml:space="preserve">En esta pantalla debe ingresar un nombre de usuario y contraseña dados por el administrador del sistema, y acorde a esto se cargará la información de la web, y acorde a los permisos que tenga sobre </w:t>
      </w:r>
      <w:r w:rsidR="000330CD">
        <w:t>el</w:t>
      </w:r>
      <w:r>
        <w:t xml:space="preserve"> </w:t>
      </w:r>
      <w:r w:rsidR="000330CD">
        <w:t xml:space="preserve">sistema </w:t>
      </w:r>
      <w:r>
        <w:t>web.</w:t>
      </w:r>
    </w:p>
    <w:p w:rsidR="001C3810" w:rsidRDefault="001C3810" w:rsidP="004E5C89">
      <w:r w:rsidRPr="00603F20">
        <w:t xml:space="preserve">A continuación se muestran los diferentes ítems que </w:t>
      </w:r>
      <w:r w:rsidR="00195DB6" w:rsidRPr="00603F20">
        <w:t>contiene</w:t>
      </w:r>
      <w:r w:rsidRPr="00603F20">
        <w:t xml:space="preserve"> el Me</w:t>
      </w:r>
      <w:r w:rsidR="001B1C21" w:rsidRPr="00603F20">
        <w:t>nú principal.</w:t>
      </w:r>
    </w:p>
    <w:p w:rsidR="00137029" w:rsidRPr="00603F20" w:rsidRDefault="000F2968" w:rsidP="004E5C89">
      <w:r>
        <w:rPr>
          <w:noProof/>
          <w:lang w:eastAsia="es-ES"/>
        </w:rPr>
        <w:drawing>
          <wp:inline distT="0" distB="0" distL="0" distR="0" wp14:anchorId="00389DE9" wp14:editId="400DA3F5">
            <wp:extent cx="5973445" cy="3014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5B" w:rsidRPr="00B83DF5" w:rsidRDefault="00A57305" w:rsidP="00F12F28">
      <w:pPr>
        <w:pStyle w:val="Parrafodemanual"/>
        <w:ind w:hanging="424"/>
        <w:jc w:val="center"/>
      </w:pPr>
      <w:r>
        <w:t xml:space="preserve"> </w:t>
      </w:r>
      <w:r>
        <w:tab/>
      </w:r>
    </w:p>
    <w:p w:rsidR="001D43A5" w:rsidRDefault="00D6557B" w:rsidP="00D6557B">
      <w:pPr>
        <w:rPr>
          <w:u w:val="single"/>
        </w:rPr>
      </w:pPr>
      <w:r>
        <w:rPr>
          <w:u w:val="single"/>
        </w:rPr>
        <w:br w:type="page"/>
      </w:r>
    </w:p>
    <w:p w:rsidR="00492C21" w:rsidRDefault="00492C21" w:rsidP="00C3743F">
      <w:pPr>
        <w:pStyle w:val="Subcapitulodemanual"/>
        <w:outlineLvl w:val="1"/>
        <w:rPr>
          <w:sz w:val="36"/>
        </w:rPr>
      </w:pPr>
      <w:bookmarkStart w:id="18" w:name="_Toc330897731"/>
      <w:bookmarkStart w:id="19" w:name="_Toc38875589"/>
      <w:r w:rsidRPr="008042E0">
        <w:rPr>
          <w:sz w:val="36"/>
        </w:rPr>
        <w:lastRenderedPageBreak/>
        <w:t>Administración.</w:t>
      </w:r>
      <w:bookmarkEnd w:id="18"/>
      <w:bookmarkEnd w:id="19"/>
      <w:r w:rsidRPr="008042E0">
        <w:rPr>
          <w:sz w:val="36"/>
        </w:rPr>
        <w:t xml:space="preserve"> </w:t>
      </w:r>
    </w:p>
    <w:p w:rsidR="00A06C3C" w:rsidRDefault="00A06C3C" w:rsidP="00A06C3C">
      <w:r>
        <w:t>Este módulo contiene todas las funciones que tienen que ver con la administración del sistema web como creación de usuarios, grupos, asignación de privilegios, bitácora, ect.</w:t>
      </w:r>
    </w:p>
    <w:p w:rsidR="00A06C3C" w:rsidRDefault="000F2968" w:rsidP="00423520">
      <w:pPr>
        <w:jc w:val="center"/>
        <w:rPr>
          <w:sz w:val="36"/>
        </w:rPr>
      </w:pPr>
      <w:r>
        <w:rPr>
          <w:noProof/>
          <w:lang w:eastAsia="es-ES"/>
        </w:rPr>
        <w:drawing>
          <wp:inline distT="0" distB="0" distL="0" distR="0" wp14:anchorId="2E0E722D" wp14:editId="76369D82">
            <wp:extent cx="2371725" cy="3638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Pr="008042E0" w:rsidRDefault="000F2968" w:rsidP="00423520">
      <w:pPr>
        <w:jc w:val="center"/>
        <w:rPr>
          <w:sz w:val="36"/>
        </w:rPr>
      </w:pPr>
    </w:p>
    <w:p w:rsidR="002C33A3" w:rsidRDefault="000F2968" w:rsidP="002C33A3">
      <w:pPr>
        <w:pStyle w:val="Parrafodemanual"/>
        <w:numPr>
          <w:ilvl w:val="0"/>
          <w:numId w:val="2"/>
        </w:numPr>
        <w:outlineLvl w:val="2"/>
        <w:rPr>
          <w:b/>
        </w:rPr>
      </w:pPr>
      <w:bookmarkStart w:id="20" w:name="_Toc38875590"/>
      <w:r>
        <w:rPr>
          <w:b/>
        </w:rPr>
        <w:t>Perfil</w:t>
      </w:r>
      <w:bookmarkEnd w:id="20"/>
    </w:p>
    <w:p w:rsidR="000F2968" w:rsidRPr="002C33A3" w:rsidRDefault="000F2968" w:rsidP="00437AFB">
      <w:pPr>
        <w:rPr>
          <w:b/>
        </w:rPr>
      </w:pPr>
      <w:r>
        <w:t>Permite realizar el cambio de contraseña del usuario autenticado.</w:t>
      </w:r>
    </w:p>
    <w:p w:rsidR="000F2968" w:rsidRDefault="000F2968" w:rsidP="00437AFB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313F68EB" wp14:editId="68A8DD08">
            <wp:extent cx="5146131" cy="26165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131" cy="26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437AFB">
      <w:pPr>
        <w:rPr>
          <w:lang w:val="en-US"/>
        </w:rPr>
      </w:pPr>
      <w:r>
        <w:t>Pasos</w:t>
      </w:r>
      <w:r>
        <w:rPr>
          <w:lang w:val="en-US"/>
        </w:rPr>
        <w:t>:</w:t>
      </w:r>
    </w:p>
    <w:p w:rsidR="000F2968" w:rsidRPr="00437AFB" w:rsidRDefault="000F2968" w:rsidP="00437AFB">
      <w:pPr>
        <w:pStyle w:val="Prrafodelista"/>
        <w:numPr>
          <w:ilvl w:val="0"/>
          <w:numId w:val="33"/>
        </w:numPr>
        <w:rPr>
          <w:b/>
        </w:rPr>
      </w:pPr>
      <w:r>
        <w:t>Introduzca su contraseña actual</w:t>
      </w:r>
    </w:p>
    <w:p w:rsidR="000F2968" w:rsidRPr="00437AFB" w:rsidRDefault="000F2968" w:rsidP="00437AFB">
      <w:pPr>
        <w:pStyle w:val="Prrafodelista"/>
        <w:numPr>
          <w:ilvl w:val="0"/>
          <w:numId w:val="33"/>
        </w:numPr>
        <w:rPr>
          <w:b/>
        </w:rPr>
      </w:pPr>
      <w:r>
        <w:t>Introduzca su nueva contraseña</w:t>
      </w:r>
    </w:p>
    <w:p w:rsidR="000F2968" w:rsidRPr="00437AFB" w:rsidRDefault="000F2968" w:rsidP="00437AFB">
      <w:pPr>
        <w:pStyle w:val="Prrafodelista"/>
        <w:numPr>
          <w:ilvl w:val="0"/>
          <w:numId w:val="33"/>
        </w:numPr>
        <w:rPr>
          <w:b/>
        </w:rPr>
      </w:pPr>
      <w:r>
        <w:t>Vuelva a introducir su nueva contraseña</w:t>
      </w:r>
    </w:p>
    <w:p w:rsidR="000F2968" w:rsidRPr="00437AFB" w:rsidRDefault="000F2968" w:rsidP="00437AFB">
      <w:pPr>
        <w:pStyle w:val="Prrafodelista"/>
        <w:numPr>
          <w:ilvl w:val="0"/>
          <w:numId w:val="33"/>
        </w:numPr>
        <w:rPr>
          <w:b/>
        </w:rPr>
      </w:pPr>
      <w:r>
        <w:t xml:space="preserve">Hacer click en el botón </w:t>
      </w:r>
      <w:r w:rsidRPr="00437AFB">
        <w:rPr>
          <w:b/>
        </w:rPr>
        <w:t>Actualizar</w:t>
      </w:r>
    </w:p>
    <w:p w:rsidR="000F2968" w:rsidRDefault="007975DA" w:rsidP="00437AFB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6062BBDE" wp14:editId="46CE2731">
            <wp:extent cx="5309652" cy="267599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734" cy="26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Pr="007975DA" w:rsidRDefault="000F2968" w:rsidP="00437AFB">
      <w:pPr>
        <w:rPr>
          <w:b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31D9BD02" wp14:editId="0934B173">
            <wp:extent cx="5271943" cy="26721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394" cy="26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0F2968">
      <w:pPr>
        <w:pStyle w:val="Parrafodemanual"/>
        <w:numPr>
          <w:ilvl w:val="0"/>
          <w:numId w:val="2"/>
        </w:numPr>
        <w:outlineLvl w:val="2"/>
        <w:rPr>
          <w:b/>
        </w:rPr>
      </w:pPr>
      <w:bookmarkStart w:id="21" w:name="_Toc330897733"/>
      <w:bookmarkStart w:id="22" w:name="_Toc38875591"/>
      <w:r w:rsidRPr="00492C21">
        <w:rPr>
          <w:b/>
        </w:rPr>
        <w:t>Gestionar Rol</w:t>
      </w:r>
      <w:bookmarkEnd w:id="21"/>
      <w:bookmarkEnd w:id="22"/>
    </w:p>
    <w:p w:rsidR="000F2968" w:rsidRDefault="000F2968" w:rsidP="000F2968">
      <w:pPr>
        <w:ind w:left="708"/>
      </w:pPr>
      <w:r>
        <w:t>Esta interfaz permite la creación, modificación y configuración de Roles. Realizados por el administrador del sistema.</w:t>
      </w:r>
    </w:p>
    <w:p w:rsidR="007975DA" w:rsidRDefault="007975DA" w:rsidP="000F2968">
      <w:pPr>
        <w:ind w:left="708"/>
      </w:pPr>
      <w:r>
        <w:rPr>
          <w:noProof/>
          <w:lang w:eastAsia="es-ES"/>
        </w:rPr>
        <w:drawing>
          <wp:inline distT="0" distB="0" distL="0" distR="0" wp14:anchorId="45883356" wp14:editId="15264AAE">
            <wp:extent cx="5498828" cy="278711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828" cy="27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0F2968">
      <w:pPr>
        <w:ind w:left="708"/>
        <w:rPr>
          <w:noProof/>
          <w:lang w:eastAsia="es-ES"/>
        </w:rPr>
      </w:pPr>
    </w:p>
    <w:p w:rsidR="000F2968" w:rsidRPr="00492C21" w:rsidRDefault="000F2968" w:rsidP="000F2968">
      <w:pPr>
        <w:pStyle w:val="Parrafodemanual"/>
        <w:ind w:hanging="424"/>
        <w:rPr>
          <w:b/>
        </w:rPr>
      </w:pPr>
      <w:r w:rsidRPr="00492C21">
        <w:rPr>
          <w:b/>
        </w:rPr>
        <w:t>Nuevo Rol.</w:t>
      </w:r>
    </w:p>
    <w:p w:rsidR="000F2968" w:rsidRPr="00492C21" w:rsidRDefault="000F2968" w:rsidP="00437AFB">
      <w:r w:rsidRPr="00492C21">
        <w:t>Para registrar un nuevo Rol se debe de tener en cuenta lo siguiente:</w:t>
      </w:r>
    </w:p>
    <w:p w:rsidR="000F2968" w:rsidRDefault="000F2968" w:rsidP="00437AFB">
      <w:pPr>
        <w:pStyle w:val="Prrafodelista"/>
        <w:numPr>
          <w:ilvl w:val="0"/>
          <w:numId w:val="34"/>
        </w:numPr>
      </w:pPr>
      <w:r>
        <w:t>P</w:t>
      </w:r>
      <w:r w:rsidR="00D53A05">
        <w:t xml:space="preserve">resione el botón </w:t>
      </w:r>
      <w:r w:rsidR="00D53A05" w:rsidRPr="00437AFB">
        <w:rPr>
          <w:b/>
        </w:rPr>
        <w:t>Nuevo</w:t>
      </w:r>
      <w:r w:rsidR="00D53A05">
        <w:t xml:space="preserve"> para que</w:t>
      </w:r>
      <w:r>
        <w:t xml:space="preserve"> se muestre el formulario de registro de Rol.</w:t>
      </w:r>
    </w:p>
    <w:p w:rsidR="000F2968" w:rsidRDefault="00D53A05" w:rsidP="00437AFB">
      <w:r>
        <w:rPr>
          <w:noProof/>
          <w:lang w:eastAsia="es-ES"/>
        </w:rPr>
        <w:lastRenderedPageBreak/>
        <w:drawing>
          <wp:inline distT="0" distB="0" distL="0" distR="0" wp14:anchorId="790B9FEB" wp14:editId="4E02E8BD">
            <wp:extent cx="5244274" cy="21212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217" cy="21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437AFB">
      <w:pPr>
        <w:pStyle w:val="Prrafodelista"/>
        <w:numPr>
          <w:ilvl w:val="0"/>
          <w:numId w:val="34"/>
        </w:numPr>
      </w:pPr>
      <w:r w:rsidRPr="00492C21">
        <w:t>Ingresa los datos en los campos.</w:t>
      </w:r>
    </w:p>
    <w:p w:rsidR="000F2968" w:rsidRPr="00492C21" w:rsidRDefault="00D53A05" w:rsidP="00437AFB">
      <w:r>
        <w:rPr>
          <w:noProof/>
          <w:lang w:eastAsia="es-ES"/>
        </w:rPr>
        <w:drawing>
          <wp:inline distT="0" distB="0" distL="0" distR="0" wp14:anchorId="60A789ED" wp14:editId="16633F30">
            <wp:extent cx="5314678" cy="26824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896" cy="26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437AFB">
      <w:pPr>
        <w:pStyle w:val="Prrafodelista"/>
        <w:numPr>
          <w:ilvl w:val="0"/>
          <w:numId w:val="34"/>
        </w:numPr>
      </w:pPr>
      <w:r w:rsidRPr="00492C21">
        <w:t xml:space="preserve">Presionar el botón Guardar. </w:t>
      </w:r>
    </w:p>
    <w:p w:rsidR="00D53A05" w:rsidRPr="00492C21" w:rsidRDefault="00D53A05" w:rsidP="00437AFB">
      <w:r>
        <w:rPr>
          <w:noProof/>
          <w:lang w:eastAsia="es-ES"/>
        </w:rPr>
        <w:lastRenderedPageBreak/>
        <w:drawing>
          <wp:inline distT="0" distB="0" distL="0" distR="0" wp14:anchorId="787BD21A" wp14:editId="41381C17">
            <wp:extent cx="5200830" cy="26183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608" cy="26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Pr="00492C21" w:rsidRDefault="000F2968" w:rsidP="000F2968">
      <w:pPr>
        <w:pStyle w:val="Parrafodemanual"/>
        <w:ind w:hanging="424"/>
        <w:rPr>
          <w:b/>
        </w:rPr>
      </w:pPr>
      <w:r w:rsidRPr="00492C21">
        <w:rPr>
          <w:b/>
        </w:rPr>
        <w:t>Editar/Modificar  Rol</w:t>
      </w:r>
    </w:p>
    <w:p w:rsidR="000F2968" w:rsidRDefault="000F2968" w:rsidP="00437AFB">
      <w:pPr>
        <w:pStyle w:val="Prrafodelista"/>
        <w:numPr>
          <w:ilvl w:val="0"/>
          <w:numId w:val="34"/>
        </w:numPr>
      </w:pPr>
      <w:r>
        <w:t>Para realizar esta acción puede realizarse de dos maneras, primero seleccione el rol haciendo clic sobre la fila a editar con el puntero y presione el botón de editar para que muestre el formulario de edición</w:t>
      </w:r>
      <w:r w:rsidRPr="00492C21">
        <w:t>.</w:t>
      </w:r>
    </w:p>
    <w:p w:rsidR="000F2968" w:rsidRDefault="00D53A05" w:rsidP="00437AFB">
      <w:r>
        <w:rPr>
          <w:noProof/>
          <w:lang w:eastAsia="es-ES"/>
        </w:rPr>
        <w:drawing>
          <wp:inline distT="0" distB="0" distL="0" distR="0" wp14:anchorId="209A86E2" wp14:editId="63354E7C">
            <wp:extent cx="5193080" cy="181015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008" cy="18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Pr="00492C21" w:rsidRDefault="000F2968" w:rsidP="00437AFB">
      <w:r>
        <w:t xml:space="preserve">Otra opción es realizar directamente clic sobre el icono </w:t>
      </w:r>
      <w:r w:rsidR="0048217B">
        <w:rPr>
          <w:noProof/>
          <w:lang w:eastAsia="es-ES"/>
        </w:rPr>
        <w:drawing>
          <wp:inline distT="0" distB="0" distL="0" distR="0" wp14:anchorId="0F10E8B4" wp14:editId="16BC0C52">
            <wp:extent cx="279044" cy="27904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4" cy="2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ado en la columna Acciones de la tabla de roles</w:t>
      </w:r>
    </w:p>
    <w:p w:rsidR="000F2968" w:rsidRDefault="000F2968" w:rsidP="00437AFB">
      <w:pPr>
        <w:pStyle w:val="Prrafodelista"/>
        <w:numPr>
          <w:ilvl w:val="0"/>
          <w:numId w:val="34"/>
        </w:numPr>
      </w:pPr>
      <w:r w:rsidRPr="00492C21">
        <w:t>Ingresar los datos a remplazar.</w:t>
      </w:r>
    </w:p>
    <w:p w:rsidR="000F2968" w:rsidRPr="00492C21" w:rsidRDefault="00D53A05" w:rsidP="00437AFB">
      <w:r>
        <w:rPr>
          <w:noProof/>
          <w:lang w:eastAsia="es-ES"/>
        </w:rPr>
        <w:lastRenderedPageBreak/>
        <w:drawing>
          <wp:inline distT="0" distB="0" distL="0" distR="0" wp14:anchorId="473171D7" wp14:editId="4EE92CF5">
            <wp:extent cx="5542370" cy="280624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5285" cy="28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437AFB">
      <w:pPr>
        <w:pStyle w:val="Prrafodelista"/>
        <w:numPr>
          <w:ilvl w:val="0"/>
          <w:numId w:val="34"/>
        </w:numPr>
      </w:pPr>
      <w:r w:rsidRPr="00492C21">
        <w:t xml:space="preserve">Presionar el botón </w:t>
      </w:r>
      <w:r w:rsidR="0048217B">
        <w:t>Actualizar</w:t>
      </w:r>
      <w:r w:rsidRPr="00492C21">
        <w:t xml:space="preserve">. </w:t>
      </w:r>
    </w:p>
    <w:p w:rsidR="0048217B" w:rsidRPr="00492C21" w:rsidRDefault="0048217B" w:rsidP="00437AFB">
      <w:r>
        <w:rPr>
          <w:noProof/>
          <w:lang w:eastAsia="es-ES"/>
        </w:rPr>
        <w:drawing>
          <wp:inline distT="0" distB="0" distL="0" distR="0" wp14:anchorId="626E8366" wp14:editId="44B3DC70">
            <wp:extent cx="5059045" cy="256152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648" cy="25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Pr="00492C21" w:rsidRDefault="000F2968" w:rsidP="000F2968">
      <w:pPr>
        <w:pStyle w:val="Parrafodemanual"/>
        <w:ind w:hanging="424"/>
        <w:rPr>
          <w:b/>
        </w:rPr>
      </w:pPr>
      <w:r w:rsidRPr="00492C21">
        <w:rPr>
          <w:b/>
        </w:rPr>
        <w:t>Eliminar  Rol.</w:t>
      </w:r>
    </w:p>
    <w:p w:rsidR="0048217B" w:rsidRDefault="000F2968" w:rsidP="00437AFB">
      <w:pPr>
        <w:pStyle w:val="Prrafodelista"/>
        <w:numPr>
          <w:ilvl w:val="0"/>
          <w:numId w:val="34"/>
        </w:numPr>
      </w:pPr>
      <w:r>
        <w:t xml:space="preserve">Para realizar esta acción haga clic sobre el icono </w:t>
      </w:r>
      <w:r w:rsidR="0048217B">
        <w:rPr>
          <w:noProof/>
          <w:lang w:eastAsia="es-ES"/>
        </w:rPr>
        <w:drawing>
          <wp:inline distT="0" distB="0" distL="0" distR="0" wp14:anchorId="431C7C3F" wp14:editId="36D74245">
            <wp:extent cx="245225" cy="25690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52" cy="2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ado en la columna Acciones de la tabla de roles</w:t>
      </w:r>
      <w:r w:rsidRPr="00492C21">
        <w:t>.</w:t>
      </w:r>
    </w:p>
    <w:p w:rsidR="0048217B" w:rsidRDefault="0048217B" w:rsidP="00437AFB">
      <w:r>
        <w:rPr>
          <w:noProof/>
          <w:lang w:eastAsia="es-ES"/>
        </w:rPr>
        <w:lastRenderedPageBreak/>
        <w:drawing>
          <wp:inline distT="0" distB="0" distL="0" distR="0" wp14:anchorId="7B16328B" wp14:editId="1D9E0AC4">
            <wp:extent cx="5250633" cy="266131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886" cy="26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Pr="00492C21" w:rsidRDefault="0048217B" w:rsidP="00437AFB">
      <w:r>
        <w:rPr>
          <w:noProof/>
          <w:lang w:eastAsia="es-ES"/>
        </w:rPr>
        <w:drawing>
          <wp:inline distT="0" distB="0" distL="0" distR="0" wp14:anchorId="530FB5E0" wp14:editId="1CC146D1">
            <wp:extent cx="4667159" cy="21954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318" cy="21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437AFB">
      <w:pPr>
        <w:pStyle w:val="Prrafodelista"/>
        <w:numPr>
          <w:ilvl w:val="0"/>
          <w:numId w:val="34"/>
        </w:numPr>
      </w:pPr>
      <w:r w:rsidRPr="00492C21">
        <w:t xml:space="preserve">Presionar </w:t>
      </w:r>
      <w:r w:rsidR="0048217B">
        <w:t>Si</w:t>
      </w:r>
      <w:r w:rsidRPr="00492C21">
        <w:t xml:space="preserve"> en la ventana de confirmación.</w:t>
      </w:r>
    </w:p>
    <w:p w:rsidR="0048217B" w:rsidRPr="00492C21" w:rsidRDefault="0048217B" w:rsidP="00437AFB">
      <w:r>
        <w:rPr>
          <w:noProof/>
          <w:lang w:eastAsia="es-ES"/>
        </w:rPr>
        <w:drawing>
          <wp:inline distT="0" distB="0" distL="0" distR="0" wp14:anchorId="3DC67DBE" wp14:editId="02D2B63F">
            <wp:extent cx="4858748" cy="248076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8915" cy="24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Pr="00492C21" w:rsidRDefault="000F2968" w:rsidP="000F2968">
      <w:pPr>
        <w:pStyle w:val="Parrafodemanual"/>
        <w:ind w:hanging="424"/>
        <w:rPr>
          <w:b/>
        </w:rPr>
      </w:pPr>
      <w:r>
        <w:rPr>
          <w:b/>
        </w:rPr>
        <w:lastRenderedPageBreak/>
        <w:t>Configurar Permisos</w:t>
      </w:r>
      <w:r w:rsidRPr="00492C21">
        <w:rPr>
          <w:b/>
        </w:rPr>
        <w:t>.</w:t>
      </w:r>
    </w:p>
    <w:p w:rsidR="000F2968" w:rsidRPr="00492C21" w:rsidRDefault="000F2968" w:rsidP="00437AFB">
      <w:pPr>
        <w:pStyle w:val="Prrafodelista"/>
        <w:numPr>
          <w:ilvl w:val="0"/>
          <w:numId w:val="4"/>
        </w:numPr>
      </w:pPr>
      <w:r w:rsidRPr="00492C21">
        <w:t xml:space="preserve">Presionar el ícono </w:t>
      </w:r>
      <w:r w:rsidR="0048217B">
        <w:rPr>
          <w:noProof/>
          <w:lang w:eastAsia="es-ES"/>
        </w:rPr>
        <w:drawing>
          <wp:inline distT="0" distB="0" distL="0" distR="0" wp14:anchorId="68A648A7" wp14:editId="4E3E3098">
            <wp:extent cx="247650" cy="2571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C21">
        <w:t xml:space="preserve">  ubicado en la columna acciones de la lista de Rol.</w:t>
      </w:r>
    </w:p>
    <w:p w:rsidR="000F2968" w:rsidRPr="00492C21" w:rsidRDefault="000F2968" w:rsidP="00437AFB">
      <w:pPr>
        <w:pStyle w:val="Prrafodelista"/>
        <w:numPr>
          <w:ilvl w:val="0"/>
          <w:numId w:val="4"/>
        </w:numPr>
      </w:pPr>
      <w:r w:rsidRPr="00492C21">
        <w:t xml:space="preserve">Esto le enviara a la interface de gestionar </w:t>
      </w:r>
      <w:r>
        <w:t>privilegios</w:t>
      </w:r>
      <w:r w:rsidRPr="00492C21">
        <w:t>.</w:t>
      </w:r>
    </w:p>
    <w:p w:rsidR="000F2968" w:rsidRPr="00492C21" w:rsidRDefault="00721F87" w:rsidP="00437AFB">
      <w:r>
        <w:rPr>
          <w:noProof/>
          <w:lang w:eastAsia="es-ES"/>
        </w:rPr>
        <w:drawing>
          <wp:inline distT="0" distB="0" distL="0" distR="0" wp14:anchorId="42DB26B6" wp14:editId="6C68F8BE">
            <wp:extent cx="4867728" cy="247758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2770" cy="24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8" w:rsidRDefault="000F2968" w:rsidP="00437AFB">
      <w:pPr>
        <w:pStyle w:val="Prrafodelista"/>
        <w:numPr>
          <w:ilvl w:val="0"/>
          <w:numId w:val="35"/>
        </w:numPr>
      </w:pPr>
      <w:r>
        <w:t>Seleccione las vistas y acciones que</w:t>
      </w:r>
      <w:r w:rsidR="00721F87">
        <w:t xml:space="preserve"> desee asignar como privilegios </w:t>
      </w:r>
      <w:r>
        <w:t xml:space="preserve">al Rol que </w:t>
      </w:r>
      <w:r w:rsidR="00721F87">
        <w:t>está</w:t>
      </w:r>
      <w:r>
        <w:t xml:space="preserve"> configurando, después presione el botón de </w:t>
      </w:r>
      <w:r w:rsidRPr="00437AFB">
        <w:rPr>
          <w:b/>
        </w:rPr>
        <w:t>Guardar</w:t>
      </w:r>
      <w:r>
        <w:t xml:space="preserve"> para terminar.</w:t>
      </w:r>
    </w:p>
    <w:p w:rsidR="009D5563" w:rsidRDefault="009D5563" w:rsidP="00437AFB">
      <w:pPr>
        <w:pStyle w:val="Prrafodelista"/>
        <w:numPr>
          <w:ilvl w:val="0"/>
          <w:numId w:val="35"/>
        </w:numPr>
      </w:pPr>
      <w:r>
        <w:t xml:space="preserve">Presionar el icono </w:t>
      </w:r>
      <w:r>
        <w:rPr>
          <w:noProof/>
          <w:lang w:eastAsia="es-ES"/>
        </w:rPr>
        <w:drawing>
          <wp:inline distT="0" distB="0" distL="0" distR="0" wp14:anchorId="48CD7C1B" wp14:editId="7C7C9506">
            <wp:extent cx="226728" cy="241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305" cy="2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bicado en la columna acciones de la lista de Rol.</w:t>
      </w:r>
    </w:p>
    <w:p w:rsidR="009D5563" w:rsidRDefault="009D5563" w:rsidP="00437AFB">
      <w:pPr>
        <w:pStyle w:val="Prrafodelista"/>
        <w:numPr>
          <w:ilvl w:val="0"/>
          <w:numId w:val="35"/>
        </w:numPr>
      </w:pPr>
      <w:r>
        <w:t>Esto enviara a la interfaz de gestionar permisos de los tipos de parámetros.</w:t>
      </w:r>
    </w:p>
    <w:p w:rsidR="009D5563" w:rsidRDefault="009D5563" w:rsidP="00437AFB">
      <w:r>
        <w:rPr>
          <w:noProof/>
          <w:lang w:eastAsia="es-ES"/>
        </w:rPr>
        <w:drawing>
          <wp:inline distT="0" distB="0" distL="0" distR="0" wp14:anchorId="47D4D526" wp14:editId="4CBC6DCA">
            <wp:extent cx="4916336" cy="17283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5137" cy="17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63" w:rsidRDefault="009D5563" w:rsidP="00437AFB">
      <w:pPr>
        <w:pStyle w:val="Prrafodelista"/>
        <w:numPr>
          <w:ilvl w:val="0"/>
          <w:numId w:val="36"/>
        </w:numPr>
      </w:pPr>
      <w:r>
        <w:t>Seleccionamos el tipo de permiso que tendrá el tipo de parámetro. Donde un tipo de parámetro es un agrupador de parámetros.</w:t>
      </w:r>
    </w:p>
    <w:p w:rsidR="00492C21" w:rsidRDefault="000F2968" w:rsidP="00721F87">
      <w:r>
        <w:br w:type="page"/>
      </w:r>
    </w:p>
    <w:p w:rsidR="007A149A" w:rsidRDefault="007A149A" w:rsidP="00492C21">
      <w:pPr>
        <w:pStyle w:val="Parrafodemanual"/>
        <w:ind w:hanging="424"/>
      </w:pPr>
    </w:p>
    <w:p w:rsidR="00492C21" w:rsidRDefault="00492C21" w:rsidP="005E4371">
      <w:pPr>
        <w:pStyle w:val="Parrafodemanual"/>
        <w:numPr>
          <w:ilvl w:val="0"/>
          <w:numId w:val="2"/>
        </w:numPr>
        <w:outlineLvl w:val="2"/>
        <w:rPr>
          <w:b/>
        </w:rPr>
      </w:pPr>
      <w:bookmarkStart w:id="23" w:name="_Toc330897735"/>
      <w:bookmarkStart w:id="24" w:name="_Toc319573944"/>
      <w:bookmarkStart w:id="25" w:name="_Toc38875592"/>
      <w:r w:rsidRPr="00492C21">
        <w:rPr>
          <w:b/>
        </w:rPr>
        <w:t>Gestionar Usuario</w:t>
      </w:r>
      <w:bookmarkEnd w:id="23"/>
      <w:bookmarkEnd w:id="25"/>
    </w:p>
    <w:p w:rsidR="008F5461" w:rsidRPr="00492C21" w:rsidRDefault="008F5461" w:rsidP="008F5461">
      <w:pPr>
        <w:ind w:left="708"/>
      </w:pPr>
      <w:r>
        <w:t>Esta  interfaz permite agregar modificar y eliminar usuarios que pueden ingresar al sistema, estos  usuarios son validados por el LDAP.</w:t>
      </w:r>
    </w:p>
    <w:bookmarkEnd w:id="24"/>
    <w:p w:rsidR="00492C21" w:rsidRPr="00492C21" w:rsidRDefault="009D5563" w:rsidP="00437AFB">
      <w:r>
        <w:rPr>
          <w:noProof/>
          <w:lang w:eastAsia="es-ES"/>
        </w:rPr>
        <w:drawing>
          <wp:inline distT="0" distB="0" distL="0" distR="0" wp14:anchorId="57C73895" wp14:editId="335D58C8">
            <wp:extent cx="5973445" cy="1533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21" w:rsidRPr="00492C21" w:rsidRDefault="00492C21" w:rsidP="00F9020F">
      <w:pPr>
        <w:ind w:firstLine="284"/>
      </w:pPr>
      <w:r w:rsidRPr="00F9020F">
        <w:rPr>
          <w:b/>
        </w:rPr>
        <w:t>Nuevo Usuario</w:t>
      </w:r>
    </w:p>
    <w:p w:rsidR="00492C21" w:rsidRPr="00492C21" w:rsidRDefault="00492C21" w:rsidP="00F9020F">
      <w:pPr>
        <w:ind w:firstLine="284"/>
      </w:pPr>
      <w:r w:rsidRPr="00492C21">
        <w:t>Para registrar un nuevo Usuario se debe de tener en cuenta lo siguiente:</w:t>
      </w:r>
    </w:p>
    <w:p w:rsidR="008F5461" w:rsidRDefault="008F5461" w:rsidP="00F9020F">
      <w:pPr>
        <w:pStyle w:val="Prrafodelista"/>
        <w:numPr>
          <w:ilvl w:val="0"/>
          <w:numId w:val="36"/>
        </w:numPr>
      </w:pPr>
      <w:r>
        <w:t>Presione el botón de “Nuevo”, se le mostrara el  formulario de registro de usuarios.</w:t>
      </w:r>
    </w:p>
    <w:p w:rsidR="008F5461" w:rsidRDefault="002C33A3" w:rsidP="00F9020F">
      <w:r>
        <w:rPr>
          <w:noProof/>
          <w:lang w:eastAsia="es-ES"/>
        </w:rPr>
        <w:drawing>
          <wp:inline distT="0" distB="0" distL="0" distR="0" wp14:anchorId="05C4A2D3" wp14:editId="63A73737">
            <wp:extent cx="5310661" cy="2009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20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21" w:rsidRPr="00492C21" w:rsidRDefault="00492C21" w:rsidP="00F9020F">
      <w:pPr>
        <w:pStyle w:val="Prrafodelista"/>
        <w:numPr>
          <w:ilvl w:val="0"/>
          <w:numId w:val="36"/>
        </w:numPr>
      </w:pPr>
      <w:r w:rsidRPr="00492C21">
        <w:t>Ingresa los datos en los campos.</w:t>
      </w:r>
    </w:p>
    <w:p w:rsidR="00492C21" w:rsidRPr="00492C21" w:rsidRDefault="00492C21" w:rsidP="00F9020F">
      <w:pPr>
        <w:pStyle w:val="Prrafodelista"/>
        <w:numPr>
          <w:ilvl w:val="0"/>
          <w:numId w:val="36"/>
        </w:numPr>
      </w:pPr>
      <w:r w:rsidRPr="00492C21">
        <w:t>Seleccionar un rol.</w:t>
      </w:r>
    </w:p>
    <w:p w:rsidR="002C33A3" w:rsidRDefault="002C33A3" w:rsidP="00F9020F">
      <w:pPr>
        <w:pStyle w:val="Prrafodelista"/>
        <w:numPr>
          <w:ilvl w:val="0"/>
          <w:numId w:val="36"/>
        </w:numPr>
      </w:pPr>
      <w:r>
        <w:t>Tipo Authenticacion</w:t>
      </w:r>
    </w:p>
    <w:p w:rsidR="002C33A3" w:rsidRDefault="002C33A3" w:rsidP="00F9020F">
      <w:pPr>
        <w:pStyle w:val="Prrafodelista"/>
        <w:numPr>
          <w:ilvl w:val="0"/>
          <w:numId w:val="36"/>
        </w:numPr>
      </w:pPr>
      <w:r>
        <w:t>Habilitar expiración password  para posterior ingresar Fecha expiracion</w:t>
      </w:r>
    </w:p>
    <w:p w:rsidR="00492C21" w:rsidRDefault="002C33A3" w:rsidP="00F9020F">
      <w:pPr>
        <w:pStyle w:val="Prrafodelista"/>
        <w:numPr>
          <w:ilvl w:val="0"/>
          <w:numId w:val="36"/>
        </w:numPr>
      </w:pPr>
      <w:r w:rsidRPr="00492C21">
        <w:t>Presionar el botón Guardar</w:t>
      </w:r>
      <w:r>
        <w:t>, si todo es correcto el formulario desaparecerá en la tabla de  usuarios deberá visualizarse al usuario con sus datos adicionales de LDAP</w:t>
      </w:r>
      <w:r w:rsidRPr="00492C21">
        <w:t xml:space="preserve">. </w:t>
      </w:r>
    </w:p>
    <w:p w:rsidR="008F5461" w:rsidRPr="00492C21" w:rsidRDefault="008F5461" w:rsidP="008F5461">
      <w:pPr>
        <w:pStyle w:val="Parrafodemanual"/>
        <w:ind w:left="1428"/>
        <w:jc w:val="center"/>
      </w:pPr>
    </w:p>
    <w:p w:rsidR="00E16E10" w:rsidRDefault="00E16E10" w:rsidP="00492C21">
      <w:pPr>
        <w:pStyle w:val="Parrafodemanual"/>
        <w:ind w:hanging="424"/>
        <w:rPr>
          <w:b/>
        </w:rPr>
      </w:pPr>
    </w:p>
    <w:p w:rsidR="00492C21" w:rsidRPr="00492C21" w:rsidRDefault="00492C21" w:rsidP="002C33A3">
      <w:pPr>
        <w:pStyle w:val="Parrafodemanual"/>
        <w:ind w:left="0"/>
        <w:rPr>
          <w:b/>
        </w:rPr>
      </w:pPr>
      <w:r w:rsidRPr="00492C21">
        <w:rPr>
          <w:b/>
        </w:rPr>
        <w:t>Editar/Modificar Usuario</w:t>
      </w:r>
    </w:p>
    <w:p w:rsidR="00492C21" w:rsidRDefault="00B33C20" w:rsidP="00492C21">
      <w:pPr>
        <w:pStyle w:val="Parrafodemanual"/>
        <w:numPr>
          <w:ilvl w:val="0"/>
          <w:numId w:val="4"/>
        </w:numPr>
      </w:pPr>
      <w:r>
        <w:lastRenderedPageBreak/>
        <w:t>Para realizar esta acción puede hacerlo de dos maneras, seleccione la fila del usuario que desee editar y presione el botón de editar</w:t>
      </w:r>
      <w:r w:rsidR="00492C21" w:rsidRPr="00492C21">
        <w:t>.</w:t>
      </w:r>
    </w:p>
    <w:p w:rsidR="00B33C20" w:rsidRPr="00492C21" w:rsidRDefault="002C33A3" w:rsidP="00B33C20">
      <w:pPr>
        <w:pStyle w:val="Parrafodemanual"/>
        <w:ind w:left="1428"/>
        <w:jc w:val="center"/>
      </w:pPr>
      <w:r>
        <w:rPr>
          <w:noProof/>
          <w:lang w:eastAsia="es-ES"/>
        </w:rPr>
        <w:drawing>
          <wp:inline distT="0" distB="0" distL="0" distR="0" wp14:anchorId="2C625023" wp14:editId="52A92794">
            <wp:extent cx="4859020" cy="14659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135" cy="14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20" w:rsidRPr="00492C21" w:rsidRDefault="00B33C20" w:rsidP="00B33C20">
      <w:pPr>
        <w:pStyle w:val="Parrafodemanual"/>
        <w:numPr>
          <w:ilvl w:val="0"/>
          <w:numId w:val="4"/>
        </w:numPr>
      </w:pPr>
      <w:r>
        <w:t xml:space="preserve">La  otra manera es realizar directamente clic sobre el icono de edición </w:t>
      </w:r>
      <w:r>
        <w:rPr>
          <w:noProof/>
          <w:lang w:eastAsia="es-ES"/>
        </w:rPr>
        <w:drawing>
          <wp:inline distT="0" distB="0" distL="0" distR="0" wp14:anchorId="5729338E" wp14:editId="62ABBBD4">
            <wp:extent cx="251482" cy="21337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ado en la columna acciones de la tabla  usuarios.</w:t>
      </w:r>
    </w:p>
    <w:p w:rsidR="00492C21" w:rsidRDefault="00B33C20" w:rsidP="00492C21">
      <w:pPr>
        <w:pStyle w:val="Parrafodemanual"/>
        <w:numPr>
          <w:ilvl w:val="0"/>
          <w:numId w:val="4"/>
        </w:numPr>
      </w:pPr>
      <w:r>
        <w:t>Modifique los campos que desee</w:t>
      </w:r>
      <w:r w:rsidR="00492C21" w:rsidRPr="00492C21">
        <w:t>.</w:t>
      </w:r>
    </w:p>
    <w:p w:rsidR="00B33C20" w:rsidRPr="00492C21" w:rsidRDefault="002C33A3" w:rsidP="00B33C20">
      <w:pPr>
        <w:pStyle w:val="Parrafodemanual"/>
        <w:ind w:left="1428"/>
        <w:jc w:val="center"/>
      </w:pPr>
      <w:r>
        <w:rPr>
          <w:noProof/>
          <w:lang w:eastAsia="es-ES"/>
        </w:rPr>
        <w:drawing>
          <wp:inline distT="0" distB="0" distL="0" distR="0" wp14:anchorId="536263A9" wp14:editId="00962C2E">
            <wp:extent cx="3800475" cy="20357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2329" cy="20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21" w:rsidRPr="00492C21" w:rsidRDefault="00492C21" w:rsidP="00492C21">
      <w:pPr>
        <w:pStyle w:val="Parrafodemanual"/>
        <w:numPr>
          <w:ilvl w:val="0"/>
          <w:numId w:val="4"/>
        </w:numPr>
      </w:pPr>
      <w:r w:rsidRPr="00492C21">
        <w:t xml:space="preserve">Presionar el botón Guardar. </w:t>
      </w:r>
    </w:p>
    <w:p w:rsidR="00492C21" w:rsidRPr="00492C21" w:rsidRDefault="00492C21" w:rsidP="00492C21">
      <w:pPr>
        <w:pStyle w:val="Parrafodemanual"/>
        <w:ind w:hanging="424"/>
        <w:rPr>
          <w:b/>
        </w:rPr>
      </w:pPr>
      <w:r w:rsidRPr="00492C21">
        <w:rPr>
          <w:b/>
        </w:rPr>
        <w:t>Eliminar  Usuario.</w:t>
      </w:r>
    </w:p>
    <w:p w:rsidR="00492C21" w:rsidRPr="00492C21" w:rsidRDefault="00492C21" w:rsidP="00492C21">
      <w:pPr>
        <w:pStyle w:val="Parrafodemanual"/>
        <w:numPr>
          <w:ilvl w:val="0"/>
          <w:numId w:val="4"/>
        </w:numPr>
      </w:pPr>
      <w:r w:rsidRPr="00492C21">
        <w:t xml:space="preserve">Presionar el ícono </w:t>
      </w:r>
      <w:r w:rsidR="002C33A3">
        <w:rPr>
          <w:noProof/>
          <w:lang w:eastAsia="es-ES"/>
        </w:rPr>
        <w:drawing>
          <wp:inline distT="0" distB="0" distL="0" distR="0" wp14:anchorId="188D5B0A" wp14:editId="01EA5FF9">
            <wp:extent cx="409575" cy="285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C21">
        <w:t xml:space="preserve">  ubicado en la columna acciones de la lista de Usuarios.</w:t>
      </w:r>
    </w:p>
    <w:p w:rsidR="00492C21" w:rsidRDefault="00492C21" w:rsidP="00492C21">
      <w:pPr>
        <w:pStyle w:val="Parrafodemanual"/>
        <w:numPr>
          <w:ilvl w:val="0"/>
          <w:numId w:val="4"/>
        </w:numPr>
      </w:pPr>
      <w:r w:rsidRPr="00492C21">
        <w:t xml:space="preserve">Presionar </w:t>
      </w:r>
      <w:r w:rsidR="000F4810">
        <w:t>Si</w:t>
      </w:r>
      <w:r w:rsidRPr="00492C21">
        <w:t xml:space="preserve"> en la ventana de confirmación.</w:t>
      </w:r>
    </w:p>
    <w:p w:rsidR="00366B97" w:rsidRDefault="002C33A3" w:rsidP="002C33A3">
      <w:pPr>
        <w:pStyle w:val="Parrafodemanual"/>
        <w:ind w:left="1428"/>
        <w:jc w:val="center"/>
      </w:pPr>
      <w:r>
        <w:rPr>
          <w:noProof/>
          <w:lang w:eastAsia="es-ES"/>
        </w:rPr>
        <w:drawing>
          <wp:inline distT="0" distB="0" distL="0" distR="0" wp14:anchorId="12C555F5" wp14:editId="377F445D">
            <wp:extent cx="2838450" cy="104752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740" cy="10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97" w:rsidRPr="00492C21" w:rsidRDefault="00366B97" w:rsidP="00492C21">
      <w:pPr>
        <w:pStyle w:val="Parrafodemanual"/>
        <w:ind w:hanging="424"/>
      </w:pPr>
    </w:p>
    <w:p w:rsidR="00492C21" w:rsidRDefault="00492C21" w:rsidP="005E4371">
      <w:pPr>
        <w:pStyle w:val="Parrafodemanual"/>
        <w:numPr>
          <w:ilvl w:val="0"/>
          <w:numId w:val="2"/>
        </w:numPr>
        <w:outlineLvl w:val="2"/>
        <w:rPr>
          <w:b/>
        </w:rPr>
      </w:pPr>
      <w:bookmarkStart w:id="26" w:name="_Toc330897736"/>
      <w:bookmarkStart w:id="27" w:name="_Toc38875593"/>
      <w:r w:rsidRPr="00492C21">
        <w:rPr>
          <w:b/>
        </w:rPr>
        <w:lastRenderedPageBreak/>
        <w:t>Gestionar G</w:t>
      </w:r>
      <w:r w:rsidR="00B5250D">
        <w:rPr>
          <w:b/>
        </w:rPr>
        <w:t>r</w:t>
      </w:r>
      <w:r w:rsidRPr="00492C21">
        <w:rPr>
          <w:b/>
        </w:rPr>
        <w:t>upo</w:t>
      </w:r>
      <w:bookmarkEnd w:id="26"/>
      <w:bookmarkEnd w:id="27"/>
    </w:p>
    <w:p w:rsidR="00A07EB7" w:rsidRPr="00492C21" w:rsidRDefault="00A07EB7" w:rsidP="00A07EB7">
      <w:pPr>
        <w:ind w:left="708"/>
      </w:pPr>
      <w:r w:rsidRPr="00492C21">
        <w:t xml:space="preserve">El gestionar Grupo permite guardar el nombre de un grupo de Active </w:t>
      </w:r>
      <w:r>
        <w:t xml:space="preserve">Directory </w:t>
      </w:r>
      <w:r w:rsidRPr="00492C21">
        <w:t>para que los usuarios que pertenezcan a este grupo puedan ingresar</w:t>
      </w:r>
      <w:r>
        <w:t xml:space="preserve"> al sistema</w:t>
      </w:r>
    </w:p>
    <w:p w:rsidR="00492C21" w:rsidRPr="00A07EB7" w:rsidRDefault="009D5563" w:rsidP="00A07EB7">
      <w:pPr>
        <w:pStyle w:val="Parrafodemanual"/>
        <w:ind w:hanging="424"/>
        <w:rPr>
          <w:lang w:val="es-BO"/>
        </w:rPr>
      </w:pPr>
      <w:r>
        <w:rPr>
          <w:noProof/>
          <w:lang w:eastAsia="es-ES"/>
        </w:rPr>
        <w:drawing>
          <wp:inline distT="0" distB="0" distL="0" distR="0" wp14:anchorId="68484A20" wp14:editId="225018FB">
            <wp:extent cx="5973445" cy="1481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C21" w:rsidRPr="00492C21">
        <w:rPr>
          <w:b/>
        </w:rPr>
        <w:t xml:space="preserve"> </w:t>
      </w:r>
    </w:p>
    <w:p w:rsidR="00492C21" w:rsidRPr="00492C21" w:rsidRDefault="00492C21" w:rsidP="00492C21">
      <w:pPr>
        <w:pStyle w:val="Parrafodemanual"/>
        <w:ind w:hanging="424"/>
        <w:rPr>
          <w:b/>
        </w:rPr>
      </w:pPr>
      <w:r w:rsidRPr="00492C21">
        <w:rPr>
          <w:b/>
        </w:rPr>
        <w:t>Nuevo Grupo.</w:t>
      </w:r>
    </w:p>
    <w:p w:rsidR="00492C21" w:rsidRPr="00492C21" w:rsidRDefault="00492C21" w:rsidP="00163C03">
      <w:pPr>
        <w:pStyle w:val="Parrafodemanual"/>
        <w:ind w:left="284"/>
      </w:pPr>
      <w:r w:rsidRPr="00492C21">
        <w:t>Para registrar un nuevo Grupo se debe de tener en cuenta lo siguiente:</w:t>
      </w:r>
    </w:p>
    <w:p w:rsidR="00492C21" w:rsidRDefault="00A07EB7" w:rsidP="00492C21">
      <w:pPr>
        <w:pStyle w:val="Parrafodemanual"/>
        <w:numPr>
          <w:ilvl w:val="0"/>
          <w:numId w:val="4"/>
        </w:numPr>
      </w:pPr>
      <w:r>
        <w:t>Presione el botón de “Nuevo”, se le mostrara el formulario de registro de Grupo</w:t>
      </w:r>
      <w:r w:rsidR="00492C21" w:rsidRPr="00492C21">
        <w:t>.</w:t>
      </w:r>
    </w:p>
    <w:p w:rsidR="00A07EB7" w:rsidRDefault="0080488E" w:rsidP="00A07EB7">
      <w:pPr>
        <w:pStyle w:val="Parrafodemanual"/>
        <w:ind w:left="1428"/>
        <w:jc w:val="center"/>
      </w:pPr>
      <w:r>
        <w:rPr>
          <w:noProof/>
          <w:lang w:eastAsia="es-ES"/>
        </w:rPr>
        <w:drawing>
          <wp:inline distT="0" distB="0" distL="0" distR="0" wp14:anchorId="42BD672C" wp14:editId="46A7CADF">
            <wp:extent cx="4773220" cy="1116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8056" cy="111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8E" w:rsidRPr="00492C21" w:rsidRDefault="0080488E" w:rsidP="00A07EB7">
      <w:pPr>
        <w:pStyle w:val="Parrafodemanual"/>
        <w:ind w:left="1428"/>
        <w:jc w:val="center"/>
      </w:pPr>
      <w:r>
        <w:rPr>
          <w:noProof/>
          <w:lang w:eastAsia="es-ES"/>
        </w:rPr>
        <w:drawing>
          <wp:inline distT="0" distB="0" distL="0" distR="0" wp14:anchorId="20A078AA" wp14:editId="2DD970E8">
            <wp:extent cx="4843888" cy="12950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0409" cy="13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21" w:rsidRPr="00492C21" w:rsidRDefault="00A07EB7" w:rsidP="00492C21">
      <w:pPr>
        <w:pStyle w:val="Parrafodemanual"/>
        <w:numPr>
          <w:ilvl w:val="0"/>
          <w:numId w:val="4"/>
        </w:numPr>
      </w:pPr>
      <w:r>
        <w:t>Ingrese los datos del grupo y se</w:t>
      </w:r>
      <w:r w:rsidR="0080488E">
        <w:t>leccione un rol que será asignada</w:t>
      </w:r>
      <w:r>
        <w:t xml:space="preserve"> al grupo</w:t>
      </w:r>
      <w:r w:rsidR="00492C21" w:rsidRPr="00492C21">
        <w:t>.</w:t>
      </w:r>
    </w:p>
    <w:p w:rsidR="00492C21" w:rsidRDefault="00492C21" w:rsidP="00492C21">
      <w:pPr>
        <w:pStyle w:val="Parrafodemanual"/>
        <w:numPr>
          <w:ilvl w:val="0"/>
          <w:numId w:val="4"/>
        </w:numPr>
      </w:pPr>
      <w:r w:rsidRPr="00492C21">
        <w:t>Presionar el botón Guardar</w:t>
      </w:r>
      <w:r w:rsidR="00A07EB7">
        <w:t>, si todo esta correcto volverá a la tabla de Grupos y deberá visualizarse el nuevo grupo</w:t>
      </w:r>
      <w:r w:rsidR="001E5B6A">
        <w:t xml:space="preserve"> en LDAP</w:t>
      </w:r>
      <w:r w:rsidR="00A07EB7">
        <w:t>, caso contrario desplegara un mensaje de error</w:t>
      </w:r>
      <w:r w:rsidRPr="00492C21">
        <w:t xml:space="preserve">. </w:t>
      </w:r>
    </w:p>
    <w:p w:rsidR="00A07EB7" w:rsidRPr="00492C21" w:rsidRDefault="0080488E" w:rsidP="00A07EB7">
      <w:pPr>
        <w:pStyle w:val="Parrafodemanual"/>
        <w:ind w:left="1428"/>
      </w:pPr>
      <w:r>
        <w:rPr>
          <w:noProof/>
          <w:lang w:eastAsia="es-ES"/>
        </w:rPr>
        <w:drawing>
          <wp:inline distT="0" distB="0" distL="0" distR="0" wp14:anchorId="50BF3A43" wp14:editId="3AFE6BF9">
            <wp:extent cx="5117915" cy="9091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7577" cy="9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21" w:rsidRDefault="00492C21" w:rsidP="00492C21">
      <w:pPr>
        <w:pStyle w:val="Parrafodemanual"/>
        <w:ind w:hanging="424"/>
      </w:pPr>
    </w:p>
    <w:p w:rsidR="002B6B8D" w:rsidRPr="00492C21" w:rsidRDefault="002B6B8D" w:rsidP="00492C21">
      <w:pPr>
        <w:pStyle w:val="Parrafodemanual"/>
        <w:ind w:hanging="424"/>
      </w:pPr>
    </w:p>
    <w:p w:rsidR="00492C21" w:rsidRPr="00492C21" w:rsidRDefault="00492C21" w:rsidP="00492C21">
      <w:pPr>
        <w:pStyle w:val="Parrafodemanual"/>
        <w:ind w:hanging="424"/>
        <w:rPr>
          <w:b/>
        </w:rPr>
      </w:pPr>
      <w:r w:rsidRPr="00492C21">
        <w:rPr>
          <w:b/>
        </w:rPr>
        <w:t>Editar/Modificar  Grupo</w:t>
      </w:r>
    </w:p>
    <w:p w:rsidR="00492C21" w:rsidRDefault="00845869" w:rsidP="00492C21">
      <w:pPr>
        <w:pStyle w:val="Parrafodemanual"/>
        <w:numPr>
          <w:ilvl w:val="0"/>
          <w:numId w:val="4"/>
        </w:numPr>
      </w:pPr>
      <w:r>
        <w:t>Para realizar esta acción, puede hacer de dos maneras</w:t>
      </w:r>
      <w:r w:rsidR="00492C21" w:rsidRPr="00492C21">
        <w:t>.</w:t>
      </w:r>
      <w:r>
        <w:t xml:space="preserve"> Seleccione la fila del grupo que desee editar y presione el botón editar.</w:t>
      </w:r>
    </w:p>
    <w:p w:rsidR="00845869" w:rsidRPr="00492C21" w:rsidRDefault="0080488E" w:rsidP="00845869">
      <w:pPr>
        <w:pStyle w:val="Parrafodemanual"/>
        <w:ind w:left="1428"/>
      </w:pPr>
      <w:r>
        <w:rPr>
          <w:noProof/>
          <w:lang w:eastAsia="es-ES"/>
        </w:rPr>
        <w:drawing>
          <wp:inline distT="0" distB="0" distL="0" distR="0" wp14:anchorId="3BFD4E0E" wp14:editId="52886C6F">
            <wp:extent cx="5025735" cy="13887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2753" cy="13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21" w:rsidRPr="00492C21" w:rsidRDefault="00DB6BA9" w:rsidP="00492C21">
      <w:pPr>
        <w:pStyle w:val="Parrafodemanual"/>
        <w:numPr>
          <w:ilvl w:val="0"/>
          <w:numId w:val="4"/>
        </w:numPr>
      </w:pPr>
      <w:r>
        <w:t xml:space="preserve">La otra manera es hacer clic directamente en el icono de edición </w:t>
      </w:r>
      <w:r>
        <w:rPr>
          <w:noProof/>
          <w:lang w:eastAsia="es-ES"/>
        </w:rPr>
        <w:drawing>
          <wp:inline distT="0" distB="0" distL="0" distR="0" wp14:anchorId="7CFEF1F1" wp14:editId="5B94A7FB">
            <wp:extent cx="251482" cy="213379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ado en la columna acciones de la tabla de Grupos</w:t>
      </w:r>
      <w:r w:rsidR="00492C21" w:rsidRPr="00492C21">
        <w:t>.</w:t>
      </w:r>
    </w:p>
    <w:p w:rsidR="00492C21" w:rsidRDefault="00DB6BA9" w:rsidP="00492C21">
      <w:pPr>
        <w:pStyle w:val="Parrafodemanual"/>
        <w:numPr>
          <w:ilvl w:val="0"/>
          <w:numId w:val="4"/>
        </w:numPr>
      </w:pPr>
      <w:r>
        <w:t>Modifique los datos que desee</w:t>
      </w:r>
      <w:r w:rsidR="00492C21" w:rsidRPr="00492C21">
        <w:t>.</w:t>
      </w:r>
    </w:p>
    <w:p w:rsidR="00DB6BA9" w:rsidRPr="00492C21" w:rsidRDefault="0080488E" w:rsidP="00DB6BA9">
      <w:pPr>
        <w:pStyle w:val="Parrafodemanual"/>
        <w:ind w:left="1428"/>
        <w:jc w:val="center"/>
      </w:pPr>
      <w:r>
        <w:rPr>
          <w:noProof/>
          <w:lang w:eastAsia="es-ES"/>
        </w:rPr>
        <w:drawing>
          <wp:inline distT="0" distB="0" distL="0" distR="0" wp14:anchorId="6E5F627D" wp14:editId="0F5E4AC9">
            <wp:extent cx="4541061" cy="11175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7628" cy="11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8E" w:rsidRDefault="00492C21" w:rsidP="00492C21">
      <w:pPr>
        <w:pStyle w:val="Parrafodemanual"/>
        <w:numPr>
          <w:ilvl w:val="0"/>
          <w:numId w:val="4"/>
        </w:numPr>
      </w:pPr>
      <w:r w:rsidRPr="00492C21">
        <w:t xml:space="preserve">Presionar el botón </w:t>
      </w:r>
      <w:r w:rsidR="0080488E">
        <w:t>Actualizar</w:t>
      </w:r>
      <w:r w:rsidRPr="00492C21">
        <w:t>.</w:t>
      </w:r>
    </w:p>
    <w:p w:rsidR="00492C21" w:rsidRPr="00492C21" w:rsidRDefault="0080488E" w:rsidP="0080488E">
      <w:pPr>
        <w:pStyle w:val="Parrafodemanual"/>
        <w:ind w:left="1428"/>
      </w:pPr>
      <w:r>
        <w:rPr>
          <w:noProof/>
          <w:lang w:eastAsia="es-ES"/>
        </w:rPr>
        <w:drawing>
          <wp:inline distT="0" distB="0" distL="0" distR="0" wp14:anchorId="154E1335" wp14:editId="0669723D">
            <wp:extent cx="4911049" cy="116367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7540" cy="11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C21" w:rsidRPr="00492C21">
        <w:t xml:space="preserve"> </w:t>
      </w:r>
    </w:p>
    <w:p w:rsidR="00492C21" w:rsidRPr="00492C21" w:rsidRDefault="00492C21" w:rsidP="00492C21">
      <w:pPr>
        <w:pStyle w:val="Parrafodemanual"/>
        <w:ind w:hanging="424"/>
        <w:rPr>
          <w:b/>
        </w:rPr>
      </w:pPr>
      <w:r w:rsidRPr="00492C21">
        <w:rPr>
          <w:b/>
        </w:rPr>
        <w:t>Eliminar  Grupo.</w:t>
      </w:r>
    </w:p>
    <w:p w:rsidR="00492C21" w:rsidRDefault="00143BE0" w:rsidP="00492C21">
      <w:pPr>
        <w:pStyle w:val="Parrafodemanual"/>
        <w:numPr>
          <w:ilvl w:val="0"/>
          <w:numId w:val="4"/>
        </w:numPr>
      </w:pPr>
      <w:r>
        <w:t>Dela misma manera que para editar puede realizar la eliminación de un grupo, pero en ambos casos le pedirá una confirmación para realizar  la eliminación</w:t>
      </w:r>
      <w:r w:rsidR="00492C21" w:rsidRPr="00492C21">
        <w:t>.</w:t>
      </w:r>
    </w:p>
    <w:p w:rsidR="00D4784A" w:rsidRDefault="00492C21" w:rsidP="00D4784A">
      <w:pPr>
        <w:pStyle w:val="Parrafodemanual"/>
        <w:numPr>
          <w:ilvl w:val="0"/>
          <w:numId w:val="4"/>
        </w:numPr>
      </w:pPr>
      <w:r w:rsidRPr="00492C21">
        <w:t xml:space="preserve">Presionar </w:t>
      </w:r>
      <w:r w:rsidR="000F4810">
        <w:t>S</w:t>
      </w:r>
      <w:r w:rsidR="00143BE0">
        <w:t>i</w:t>
      </w:r>
      <w:r w:rsidRPr="00492C21">
        <w:t xml:space="preserve"> en la ventana de confirmación.</w:t>
      </w:r>
    </w:p>
    <w:p w:rsidR="000F4810" w:rsidRDefault="0080488E" w:rsidP="000F4810">
      <w:pPr>
        <w:pStyle w:val="Parrafodemanual"/>
        <w:ind w:left="1428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63C34E4" wp14:editId="6731E564">
            <wp:extent cx="4255641" cy="353769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1357" cy="35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25" w:rsidRDefault="00B30825" w:rsidP="000F4810">
      <w:pPr>
        <w:pStyle w:val="Parrafodemanual"/>
        <w:ind w:left="1428"/>
        <w:jc w:val="center"/>
      </w:pPr>
      <w:r>
        <w:rPr>
          <w:noProof/>
          <w:lang w:eastAsia="es-ES"/>
        </w:rPr>
        <w:drawing>
          <wp:inline distT="0" distB="0" distL="0" distR="0" wp14:anchorId="5CF2E046" wp14:editId="1E771ADD">
            <wp:extent cx="4336044" cy="127910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9996" cy="12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A3" w:rsidRDefault="002C33A3" w:rsidP="000F4810">
      <w:pPr>
        <w:pStyle w:val="Parrafodemanual"/>
        <w:ind w:left="1428"/>
        <w:jc w:val="center"/>
      </w:pPr>
    </w:p>
    <w:p w:rsidR="002C33A3" w:rsidRDefault="002C33A3" w:rsidP="000F4810">
      <w:pPr>
        <w:pStyle w:val="Parrafodemanual"/>
        <w:ind w:left="1428"/>
        <w:jc w:val="center"/>
      </w:pPr>
    </w:p>
    <w:p w:rsidR="00CE2AD7" w:rsidRDefault="00CE2AD7" w:rsidP="00CE2AD7">
      <w:pPr>
        <w:pStyle w:val="Parrafodemanual"/>
        <w:numPr>
          <w:ilvl w:val="0"/>
          <w:numId w:val="2"/>
        </w:numPr>
        <w:outlineLvl w:val="2"/>
        <w:rPr>
          <w:b/>
        </w:rPr>
      </w:pPr>
      <w:bookmarkStart w:id="28" w:name="_Toc38875594"/>
      <w:r w:rsidRPr="00492C21">
        <w:rPr>
          <w:b/>
        </w:rPr>
        <w:t xml:space="preserve">Gestionar </w:t>
      </w:r>
      <w:r>
        <w:rPr>
          <w:b/>
        </w:rPr>
        <w:t>Parámetros</w:t>
      </w:r>
      <w:bookmarkEnd w:id="28"/>
    </w:p>
    <w:p w:rsidR="00CE2AD7" w:rsidRDefault="00CE2AD7" w:rsidP="00CE2AD7">
      <w:pPr>
        <w:ind w:left="708"/>
      </w:pPr>
      <w:r>
        <w:t>Esta página permite la edición de parámetros propios del sistema y que su modificación impactaran de forma directa en el comportamiento del sistema, no modificar un parámetro si no se está seguro de ello.</w:t>
      </w:r>
    </w:p>
    <w:p w:rsidR="00063262" w:rsidRPr="00492C21" w:rsidRDefault="00B30825" w:rsidP="00063262">
      <w:pPr>
        <w:ind w:left="708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5C7A81B" wp14:editId="79BB6014">
            <wp:extent cx="5656312" cy="213938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9928" cy="21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D7" w:rsidRDefault="00CE2AD7" w:rsidP="00394C08">
      <w:pPr>
        <w:pStyle w:val="Parrafodemanual"/>
        <w:rPr>
          <w:b/>
        </w:rPr>
      </w:pPr>
      <w:r w:rsidRPr="00492C21">
        <w:rPr>
          <w:b/>
        </w:rPr>
        <w:t xml:space="preserve">Editar/Modificar  </w:t>
      </w:r>
      <w:r w:rsidR="00063262">
        <w:rPr>
          <w:b/>
        </w:rPr>
        <w:t>Parámetro</w:t>
      </w:r>
    </w:p>
    <w:p w:rsidR="00394C08" w:rsidRDefault="00394C08" w:rsidP="00394C08">
      <w:pPr>
        <w:pStyle w:val="Parrafodemanual"/>
        <w:numPr>
          <w:ilvl w:val="0"/>
          <w:numId w:val="30"/>
        </w:numPr>
      </w:pPr>
      <w:r>
        <w:t xml:space="preserve">Para editar el parámetro realice clic sobre el icono de edición </w:t>
      </w:r>
      <w:r w:rsidR="00B30825">
        <w:rPr>
          <w:noProof/>
          <w:lang w:eastAsia="es-ES"/>
        </w:rPr>
        <w:drawing>
          <wp:inline distT="0" distB="0" distL="0" distR="0" wp14:anchorId="58B3BFC6" wp14:editId="02D106E5">
            <wp:extent cx="279044" cy="27904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4" cy="2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columna acciones de la tabla de Parámetros.</w:t>
      </w:r>
    </w:p>
    <w:p w:rsidR="00394C08" w:rsidRDefault="00394C08" w:rsidP="00394C08">
      <w:pPr>
        <w:pStyle w:val="Parrafodemanual"/>
        <w:numPr>
          <w:ilvl w:val="0"/>
          <w:numId w:val="30"/>
        </w:numPr>
      </w:pPr>
      <w:r>
        <w:t xml:space="preserve">Se le desplegara una ventana de edición del valor del parámetro esta puede variar según el tipo </w:t>
      </w:r>
      <w:r w:rsidR="002C33A3">
        <w:t xml:space="preserve">de dato del parámetro que está </w:t>
      </w:r>
      <w:r>
        <w:t>editando.</w:t>
      </w:r>
    </w:p>
    <w:p w:rsidR="00394C08" w:rsidRDefault="00B30825" w:rsidP="00394C08">
      <w:pPr>
        <w:pStyle w:val="Parrafodemanual"/>
        <w:ind w:left="1110"/>
        <w:jc w:val="center"/>
      </w:pPr>
      <w:r>
        <w:rPr>
          <w:noProof/>
          <w:lang w:eastAsia="es-ES"/>
        </w:rPr>
        <w:drawing>
          <wp:inline distT="0" distB="0" distL="0" distR="0" wp14:anchorId="59AE453D" wp14:editId="5A744EB1">
            <wp:extent cx="4356144" cy="150638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4457" cy="15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8" w:rsidRPr="00394C08" w:rsidRDefault="00394C08" w:rsidP="00394C08">
      <w:pPr>
        <w:pStyle w:val="Parrafodemanual"/>
        <w:numPr>
          <w:ilvl w:val="0"/>
          <w:numId w:val="30"/>
        </w:numPr>
      </w:pPr>
      <w:r>
        <w:t>Modifique el valor del parámetro y presione “</w:t>
      </w:r>
      <w:r w:rsidR="00181628">
        <w:t>Actualizar</w:t>
      </w:r>
      <w:r>
        <w:t>”.</w:t>
      </w:r>
    </w:p>
    <w:p w:rsidR="00F9020F" w:rsidRDefault="00F9020F" w:rsidP="00F9020F">
      <w:pPr>
        <w:pStyle w:val="Parrafodemanual"/>
        <w:ind w:left="1428"/>
        <w:jc w:val="center"/>
      </w:pPr>
    </w:p>
    <w:p w:rsidR="00F9020F" w:rsidRDefault="00F9020F" w:rsidP="00F9020F">
      <w:pPr>
        <w:pStyle w:val="Parrafodemanual"/>
        <w:numPr>
          <w:ilvl w:val="0"/>
          <w:numId w:val="2"/>
        </w:numPr>
        <w:outlineLvl w:val="2"/>
        <w:rPr>
          <w:b/>
        </w:rPr>
      </w:pPr>
      <w:bookmarkStart w:id="29" w:name="_Toc38875595"/>
      <w:r>
        <w:rPr>
          <w:b/>
        </w:rPr>
        <w:t>Bitácora</w:t>
      </w:r>
      <w:bookmarkEnd w:id="29"/>
    </w:p>
    <w:p w:rsidR="00721F87" w:rsidRDefault="00721F87" w:rsidP="00721F87">
      <w:pPr>
        <w:pStyle w:val="Parrafodemanual"/>
        <w:ind w:left="750"/>
      </w:pPr>
      <w:r w:rsidRPr="00492C21">
        <w:t>Muestra un listado de todas las acciones realizadas en el sistema.</w:t>
      </w:r>
      <w:r>
        <w:t xml:space="preserve"> </w:t>
      </w:r>
      <w:r w:rsidRPr="00492C21">
        <w:t>En esta lista se muestran la fecha de la acción, una descripción de la acción, el formulario desde donde realizó, y el usuario que realiza la acción.</w:t>
      </w:r>
    </w:p>
    <w:p w:rsidR="00721F87" w:rsidRDefault="00010060" w:rsidP="00010060">
      <w:pPr>
        <w:pStyle w:val="Parrafodemanual"/>
        <w:ind w:left="750"/>
      </w:pPr>
      <w:r>
        <w:rPr>
          <w:noProof/>
          <w:lang w:eastAsia="es-ES"/>
        </w:rPr>
        <w:lastRenderedPageBreak/>
        <w:drawing>
          <wp:inline distT="0" distB="0" distL="0" distR="0" wp14:anchorId="0E26E482" wp14:editId="197287F0">
            <wp:extent cx="5270467" cy="2611422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9643" cy="26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60" w:rsidRDefault="00010060" w:rsidP="00010060">
      <w:pPr>
        <w:pStyle w:val="Parrafodemanual"/>
        <w:ind w:left="750"/>
      </w:pPr>
    </w:p>
    <w:p w:rsidR="00010060" w:rsidRPr="00492C21" w:rsidRDefault="00010060" w:rsidP="00010060">
      <w:pPr>
        <w:pStyle w:val="Parrafodemanual"/>
        <w:ind w:left="750"/>
      </w:pPr>
      <w:r>
        <w:rPr>
          <w:noProof/>
          <w:lang w:eastAsia="es-ES"/>
        </w:rPr>
        <w:drawing>
          <wp:inline distT="0" distB="0" distL="0" distR="0" wp14:anchorId="1274FE33" wp14:editId="2D489D68">
            <wp:extent cx="5317402" cy="14035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5842" cy="14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F" w:rsidRDefault="00F9020F" w:rsidP="00F9020F">
      <w:pPr>
        <w:pStyle w:val="Parrafodemanual"/>
        <w:ind w:left="1428"/>
        <w:jc w:val="center"/>
      </w:pPr>
    </w:p>
    <w:p w:rsidR="00F9020F" w:rsidRDefault="00F9020F" w:rsidP="00F9020F">
      <w:pPr>
        <w:pStyle w:val="Parrafodemanual"/>
        <w:numPr>
          <w:ilvl w:val="0"/>
          <w:numId w:val="2"/>
        </w:numPr>
        <w:outlineLvl w:val="2"/>
        <w:rPr>
          <w:b/>
        </w:rPr>
      </w:pPr>
      <w:bookmarkStart w:id="30" w:name="_Toc38875596"/>
      <w:r>
        <w:rPr>
          <w:b/>
        </w:rPr>
        <w:t>Etiquetas</w:t>
      </w:r>
      <w:bookmarkEnd w:id="30"/>
    </w:p>
    <w:p w:rsidR="002C33A3" w:rsidRPr="00492C21" w:rsidRDefault="002C33A3" w:rsidP="002C33A3">
      <w:pPr>
        <w:pStyle w:val="Parrafodemanual"/>
        <w:ind w:left="750"/>
      </w:pPr>
      <w:r>
        <w:t>Muestra las etiquetas o labels que se pueden editar dentro del sistema, estos labels se refiere a nombre de botones columnas de tablas y nombre del sistema.</w:t>
      </w:r>
    </w:p>
    <w:p w:rsidR="002C33A3" w:rsidRDefault="002C33A3" w:rsidP="002C33A3">
      <w:pPr>
        <w:pStyle w:val="Parrafodemanual"/>
        <w:ind w:left="0"/>
        <w:rPr>
          <w:noProof/>
          <w:lang w:val="es-BO" w:eastAsia="es-BO"/>
        </w:rPr>
      </w:pPr>
      <w:r>
        <w:rPr>
          <w:noProof/>
          <w:lang w:val="es-BO" w:eastAsia="es-BO"/>
        </w:rPr>
        <w:t xml:space="preserve">           </w:t>
      </w:r>
      <w:r>
        <w:rPr>
          <w:noProof/>
          <w:lang w:eastAsia="es-ES"/>
        </w:rPr>
        <w:drawing>
          <wp:inline distT="0" distB="0" distL="0" distR="0" wp14:anchorId="34D4B7DC" wp14:editId="5F9E4305">
            <wp:extent cx="4752975" cy="22873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4" cy="22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A3" w:rsidRPr="004931A1" w:rsidRDefault="002C33A3" w:rsidP="002C33A3">
      <w:pPr>
        <w:pStyle w:val="Parrafodemanual"/>
        <w:ind w:left="0"/>
        <w:rPr>
          <w:b/>
          <w:noProof/>
          <w:lang w:val="es-BO" w:eastAsia="es-BO"/>
        </w:rPr>
      </w:pPr>
      <w:r>
        <w:rPr>
          <w:noProof/>
          <w:lang w:val="es-BO" w:eastAsia="es-BO"/>
        </w:rPr>
        <w:lastRenderedPageBreak/>
        <w:tab/>
      </w:r>
      <w:r>
        <w:rPr>
          <w:b/>
          <w:noProof/>
          <w:lang w:val="es-BO" w:eastAsia="es-BO"/>
        </w:rPr>
        <w:t>Editar</w:t>
      </w:r>
    </w:p>
    <w:p w:rsidR="002C33A3" w:rsidRPr="004931A1" w:rsidRDefault="002C33A3" w:rsidP="002C33A3">
      <w:pPr>
        <w:pStyle w:val="Parrafodemanual"/>
        <w:numPr>
          <w:ilvl w:val="0"/>
          <w:numId w:val="32"/>
        </w:numPr>
      </w:pPr>
      <w:r>
        <w:t xml:space="preserve">Para editar el valor de estos lables se debe seleccionar el valor y dar click en el Icono editar  </w:t>
      </w:r>
      <w:r>
        <w:rPr>
          <w:noProof/>
          <w:lang w:eastAsia="es-ES"/>
        </w:rPr>
        <w:drawing>
          <wp:inline distT="0" distB="0" distL="0" distR="0" wp14:anchorId="557DF753" wp14:editId="5C860331">
            <wp:extent cx="279044" cy="27904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4" cy="2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olo se puede editar el valor del lables los otros valores como llave o grupo no son editables</w:t>
      </w:r>
    </w:p>
    <w:p w:rsidR="002C33A3" w:rsidRDefault="002C33A3" w:rsidP="002C33A3">
      <w:pPr>
        <w:pStyle w:val="Parrafodemanual"/>
        <w:ind w:left="1425"/>
      </w:pPr>
      <w:r>
        <w:rPr>
          <w:noProof/>
          <w:lang w:eastAsia="es-ES"/>
        </w:rPr>
        <w:drawing>
          <wp:inline distT="0" distB="0" distL="0" distR="0" wp14:anchorId="1C35590D" wp14:editId="45A610ED">
            <wp:extent cx="4392295" cy="224400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7401" cy="22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A3" w:rsidRDefault="002C33A3" w:rsidP="002C33A3">
      <w:pPr>
        <w:pStyle w:val="Parrafodemanual"/>
        <w:ind w:left="1425"/>
      </w:pPr>
    </w:p>
    <w:p w:rsidR="002C33A3" w:rsidRDefault="002C33A3" w:rsidP="00D6487F">
      <w:pPr>
        <w:pStyle w:val="Parrafodemanual"/>
        <w:ind w:left="0"/>
      </w:pPr>
    </w:p>
    <w:sectPr w:rsidR="002C33A3" w:rsidSect="005A3F20">
      <w:headerReference w:type="default" r:id="rId52"/>
      <w:footerReference w:type="default" r:id="rId53"/>
      <w:pgSz w:w="12242" w:h="15842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CC" w:rsidRDefault="000101CC" w:rsidP="005A3F20">
      <w:pPr>
        <w:spacing w:after="0" w:line="240" w:lineRule="auto"/>
      </w:pPr>
      <w:r>
        <w:separator/>
      </w:r>
    </w:p>
  </w:endnote>
  <w:endnote w:type="continuationSeparator" w:id="0">
    <w:p w:rsidR="000101CC" w:rsidRDefault="000101CC" w:rsidP="005A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tzy CPU BRK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36" w:rsidRPr="005A3F20" w:rsidRDefault="00A37836" w:rsidP="005A3F20">
    <w:pPr>
      <w:pStyle w:val="Sidfot-Conduit"/>
      <w:tabs>
        <w:tab w:val="clear" w:pos="8505"/>
        <w:tab w:val="right" w:pos="9498"/>
      </w:tabs>
      <w:rPr>
        <w:lang w:val="fr-FR"/>
      </w:rPr>
    </w:pPr>
    <w:r>
      <w:rPr>
        <w:lang w:val="fr-FR"/>
      </w:rPr>
      <w:t xml:space="preserve">microsolution </w:t>
    </w:r>
    <w:r w:rsidRPr="005013E1">
      <w:rPr>
        <w:lang w:val="fr-FR"/>
      </w:rPr>
      <w:t>–</w:t>
    </w:r>
    <w:r>
      <w:rPr>
        <w:lang w:val="fr-FR"/>
      </w:rPr>
      <w:t xml:space="preserve"> 20</w:t>
    </w:r>
    <w:r w:rsidR="00742015">
      <w:rPr>
        <w:lang w:val="fr-FR"/>
      </w:rPr>
      <w:t>20</w:t>
    </w:r>
    <w:r w:rsidRPr="005013E1">
      <w:rPr>
        <w:lang w:val="fr-FR"/>
      </w:rPr>
      <w:t xml:space="preserve">  </w:t>
    </w:r>
    <w:r>
      <w:rPr>
        <w:lang w:val="fr-FR"/>
      </w:rPr>
      <w:t xml:space="preserve">      </w:t>
    </w:r>
    <w:r w:rsidRPr="005013E1">
      <w:rPr>
        <w:lang w:val="fr-FR"/>
      </w:rPr>
      <w:t xml:space="preserve">                    </w:t>
    </w:r>
    <w:r>
      <w:rPr>
        <w:lang w:val="fr-FR"/>
      </w:rPr>
      <w:t xml:space="preserve">    </w:t>
    </w:r>
    <w:r w:rsidRPr="005013E1">
      <w:rPr>
        <w:lang w:val="fr-FR"/>
      </w:rPr>
      <w:t xml:space="preserve">          </w:t>
    </w:r>
    <w:r w:rsidR="002C33A3">
      <w:rPr>
        <w:lang w:val="fr-FR"/>
      </w:rPr>
      <w:t>Version del documento 2</w:t>
    </w:r>
    <w:r>
      <w:rPr>
        <w:lang w:val="fr-FR"/>
      </w:rPr>
      <w:t>.0</w:t>
    </w:r>
    <w:r w:rsidRPr="005013E1">
      <w:rPr>
        <w:lang w:val="fr-FR"/>
      </w:rPr>
      <w:t xml:space="preserve">                                   </w:t>
    </w:r>
    <w:r>
      <w:rPr>
        <w:lang w:val="fr-FR"/>
      </w:rPr>
      <w:t xml:space="preserve">              </w:t>
    </w:r>
    <w:r w:rsidRPr="005013E1">
      <w:rPr>
        <w:lang w:val="fr-FR"/>
      </w:rPr>
      <w:t xml:space="preserve">  </w:t>
    </w:r>
    <w:r>
      <w:rPr>
        <w:b/>
        <w:lang w:val="fr-FR"/>
      </w:rPr>
      <w:t>ConfidenC</w:t>
    </w:r>
    <w:r w:rsidRPr="005013E1">
      <w:rPr>
        <w:b/>
        <w:lang w:val="fr-FR"/>
      </w:rPr>
      <w:t>ial</w:t>
    </w:r>
    <w:r w:rsidRPr="005013E1">
      <w:rPr>
        <w:lang w:val="fr-FR"/>
      </w:rPr>
      <w:tab/>
    </w:r>
    <w:r>
      <w:rPr>
        <w:snapToGrid w:val="0"/>
        <w:lang w:val="fr-FR"/>
      </w:rPr>
      <w:t>Página</w:t>
    </w:r>
    <w:r w:rsidRPr="005013E1">
      <w:rPr>
        <w:snapToGrid w:val="0"/>
        <w:lang w:val="fr-FR"/>
      </w:rPr>
      <w:t xml:space="preserve"> </w:t>
    </w:r>
    <w:r>
      <w:rPr>
        <w:snapToGrid w:val="0"/>
      </w:rPr>
      <w:fldChar w:fldCharType="begin"/>
    </w:r>
    <w:r w:rsidRPr="005013E1">
      <w:rPr>
        <w:snapToGrid w:val="0"/>
        <w:lang w:val="fr-FR"/>
      </w:rPr>
      <w:instrText xml:space="preserve"> PAGE </w:instrText>
    </w:r>
    <w:r>
      <w:rPr>
        <w:snapToGrid w:val="0"/>
      </w:rPr>
      <w:fldChar w:fldCharType="separate"/>
    </w:r>
    <w:r w:rsidR="003A6AE6">
      <w:rPr>
        <w:noProof/>
        <w:snapToGrid w:val="0"/>
        <w:lang w:val="fr-FR"/>
      </w:rPr>
      <w:t>19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CC" w:rsidRDefault="000101CC" w:rsidP="005A3F20">
      <w:pPr>
        <w:spacing w:after="0" w:line="240" w:lineRule="auto"/>
      </w:pPr>
      <w:r>
        <w:separator/>
      </w:r>
    </w:p>
  </w:footnote>
  <w:footnote w:type="continuationSeparator" w:id="0">
    <w:p w:rsidR="000101CC" w:rsidRDefault="000101CC" w:rsidP="005A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36" w:rsidRPr="005A3F20" w:rsidRDefault="00A37836" w:rsidP="005A3F20">
    <w:pPr>
      <w:pStyle w:val="msoorganizationname2"/>
      <w:widowControl w:val="0"/>
      <w:jc w:val="right"/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</w:pPr>
    <w:r w:rsidRPr="005A3F20"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  <w:t>MICROSOLUTION</w:t>
    </w:r>
  </w:p>
  <w:p w:rsidR="00A37836" w:rsidRPr="005A3F20" w:rsidRDefault="00A37836" w:rsidP="005A3F20">
    <w:pPr>
      <w:pStyle w:val="Encabezado"/>
      <w:jc w:val="right"/>
      <w:rPr>
        <w:color w:val="C0504D" w:themeColor="accent2"/>
        <w:sz w:val="14"/>
        <w:szCs w:val="14"/>
      </w:rPr>
    </w:pPr>
    <w:r w:rsidRPr="005A3F20">
      <w:rPr>
        <w:rFonts w:ascii="Chintzy CPU BRK" w:hAnsi="Chintzy CPU BRK"/>
        <w:i/>
        <w:iCs/>
        <w:color w:val="C0504D" w:themeColor="accent2"/>
        <w:sz w:val="14"/>
        <w:szCs w:val="14"/>
        <w:lang w:val="es-BO"/>
      </w:rPr>
      <w:t>MICRIUM, Soluciones Tecnol</w:t>
    </w:r>
    <w:r w:rsidRPr="005A3F20">
      <w:rPr>
        <w:rFonts w:ascii="Times New Roman" w:hAnsi="Times New Roman"/>
        <w:i/>
        <w:iCs/>
        <w:color w:val="C0504D" w:themeColor="accent2"/>
        <w:sz w:val="14"/>
        <w:szCs w:val="14"/>
        <w:lang w:val="es-BO"/>
      </w:rPr>
      <w:t>ó</w:t>
    </w:r>
    <w:r w:rsidRPr="005A3F20">
      <w:rPr>
        <w:rFonts w:ascii="Chintzy CPU BRK" w:hAnsi="Chintzy CPU BRK"/>
        <w:i/>
        <w:iCs/>
        <w:color w:val="C0504D" w:themeColor="accent2"/>
        <w:sz w:val="14"/>
        <w:szCs w:val="14"/>
        <w:lang w:val="es-BO"/>
      </w:rPr>
      <w:t>g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.75pt;height:12.75pt;visibility:visible;mso-wrap-style:square" o:bullet="t">
        <v:imagedata r:id="rId1" o:title=""/>
      </v:shape>
    </w:pict>
  </w:numPicBullet>
  <w:abstractNum w:abstractNumId="0">
    <w:nsid w:val="00F26C3E"/>
    <w:multiLevelType w:val="hybridMultilevel"/>
    <w:tmpl w:val="8F5C51AC"/>
    <w:lvl w:ilvl="0" w:tplc="4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0B0D0E"/>
    <w:multiLevelType w:val="hybridMultilevel"/>
    <w:tmpl w:val="F17CC1C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77BC"/>
    <w:multiLevelType w:val="hybridMultilevel"/>
    <w:tmpl w:val="91E20C24"/>
    <w:lvl w:ilvl="0" w:tplc="4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616078"/>
    <w:multiLevelType w:val="hybridMultilevel"/>
    <w:tmpl w:val="323A62FA"/>
    <w:lvl w:ilvl="0" w:tplc="400A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0BF15839"/>
    <w:multiLevelType w:val="hybridMultilevel"/>
    <w:tmpl w:val="B5B21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1835"/>
    <w:multiLevelType w:val="hybridMultilevel"/>
    <w:tmpl w:val="0CE4E742"/>
    <w:lvl w:ilvl="0" w:tplc="4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031D"/>
    <w:multiLevelType w:val="hybridMultilevel"/>
    <w:tmpl w:val="1DC8F530"/>
    <w:lvl w:ilvl="0" w:tplc="149E4B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2C138B"/>
    <w:multiLevelType w:val="hybridMultilevel"/>
    <w:tmpl w:val="FD94D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5AF9"/>
    <w:multiLevelType w:val="hybridMultilevel"/>
    <w:tmpl w:val="BDE0AD5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30FB4"/>
    <w:multiLevelType w:val="hybridMultilevel"/>
    <w:tmpl w:val="499EACC4"/>
    <w:lvl w:ilvl="0" w:tplc="400A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20F87873"/>
    <w:multiLevelType w:val="hybridMultilevel"/>
    <w:tmpl w:val="B4BC24EC"/>
    <w:lvl w:ilvl="0" w:tplc="149E4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3D31"/>
    <w:multiLevelType w:val="hybridMultilevel"/>
    <w:tmpl w:val="9BACAC4A"/>
    <w:lvl w:ilvl="0" w:tplc="4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6122CD"/>
    <w:multiLevelType w:val="hybridMultilevel"/>
    <w:tmpl w:val="401E0A64"/>
    <w:lvl w:ilvl="0" w:tplc="40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91556FC"/>
    <w:multiLevelType w:val="hybridMultilevel"/>
    <w:tmpl w:val="8C201610"/>
    <w:lvl w:ilvl="0" w:tplc="400A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294D37B8"/>
    <w:multiLevelType w:val="hybridMultilevel"/>
    <w:tmpl w:val="9A682EAA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2EDB56B8"/>
    <w:multiLevelType w:val="hybridMultilevel"/>
    <w:tmpl w:val="13B0BD0A"/>
    <w:lvl w:ilvl="0" w:tplc="4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E47E32"/>
    <w:multiLevelType w:val="hybridMultilevel"/>
    <w:tmpl w:val="0BCCE850"/>
    <w:lvl w:ilvl="0" w:tplc="400A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3A022780"/>
    <w:multiLevelType w:val="hybridMultilevel"/>
    <w:tmpl w:val="2A2A1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B7290"/>
    <w:multiLevelType w:val="hybridMultilevel"/>
    <w:tmpl w:val="AF7EEC26"/>
    <w:lvl w:ilvl="0" w:tplc="400A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C624930"/>
    <w:multiLevelType w:val="hybridMultilevel"/>
    <w:tmpl w:val="EA660204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FA25F40"/>
    <w:multiLevelType w:val="hybridMultilevel"/>
    <w:tmpl w:val="B2A4D5C8"/>
    <w:lvl w:ilvl="0" w:tplc="400A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1">
    <w:nsid w:val="3FA26B2F"/>
    <w:multiLevelType w:val="hybridMultilevel"/>
    <w:tmpl w:val="8E84DF20"/>
    <w:lvl w:ilvl="0" w:tplc="4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F23"/>
    <w:multiLevelType w:val="hybridMultilevel"/>
    <w:tmpl w:val="7CDA1CA4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2BC724F"/>
    <w:multiLevelType w:val="hybridMultilevel"/>
    <w:tmpl w:val="CA105C12"/>
    <w:lvl w:ilvl="0" w:tplc="400A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>
    <w:nsid w:val="42E509C6"/>
    <w:multiLevelType w:val="hybridMultilevel"/>
    <w:tmpl w:val="29D41E10"/>
    <w:lvl w:ilvl="0" w:tplc="40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>
    <w:nsid w:val="46380506"/>
    <w:multiLevelType w:val="hybridMultilevel"/>
    <w:tmpl w:val="BCF4870E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48581818"/>
    <w:multiLevelType w:val="hybridMultilevel"/>
    <w:tmpl w:val="2B6E71FA"/>
    <w:lvl w:ilvl="0" w:tplc="400A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4E072B49"/>
    <w:multiLevelType w:val="hybridMultilevel"/>
    <w:tmpl w:val="8444AD3E"/>
    <w:lvl w:ilvl="0" w:tplc="400A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>
    <w:nsid w:val="52182C7F"/>
    <w:multiLevelType w:val="hybridMultilevel"/>
    <w:tmpl w:val="6356741A"/>
    <w:lvl w:ilvl="0" w:tplc="400A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5319380C"/>
    <w:multiLevelType w:val="hybridMultilevel"/>
    <w:tmpl w:val="B7C2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F49C3"/>
    <w:multiLevelType w:val="hybridMultilevel"/>
    <w:tmpl w:val="1FAC796E"/>
    <w:lvl w:ilvl="0" w:tplc="4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0A09AE"/>
    <w:multiLevelType w:val="hybridMultilevel"/>
    <w:tmpl w:val="62DE5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678C3"/>
    <w:multiLevelType w:val="hybridMultilevel"/>
    <w:tmpl w:val="40347E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4A84423"/>
    <w:multiLevelType w:val="hybridMultilevel"/>
    <w:tmpl w:val="580415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F2720"/>
    <w:multiLevelType w:val="hybridMultilevel"/>
    <w:tmpl w:val="4CFCE1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70760"/>
    <w:multiLevelType w:val="hybridMultilevel"/>
    <w:tmpl w:val="3A44D022"/>
    <w:lvl w:ilvl="0" w:tplc="400A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>
    <w:nsid w:val="7A567FB2"/>
    <w:multiLevelType w:val="hybridMultilevel"/>
    <w:tmpl w:val="63E6F788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C481B0C"/>
    <w:multiLevelType w:val="hybridMultilevel"/>
    <w:tmpl w:val="C2F60392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15"/>
  </w:num>
  <w:num w:numId="5">
    <w:abstractNumId w:val="32"/>
  </w:num>
  <w:num w:numId="6">
    <w:abstractNumId w:val="6"/>
  </w:num>
  <w:num w:numId="7">
    <w:abstractNumId w:val="8"/>
  </w:num>
  <w:num w:numId="8">
    <w:abstractNumId w:val="13"/>
  </w:num>
  <w:num w:numId="9">
    <w:abstractNumId w:val="27"/>
  </w:num>
  <w:num w:numId="10">
    <w:abstractNumId w:val="24"/>
  </w:num>
  <w:num w:numId="11">
    <w:abstractNumId w:val="26"/>
  </w:num>
  <w:num w:numId="12">
    <w:abstractNumId w:val="34"/>
  </w:num>
  <w:num w:numId="13">
    <w:abstractNumId w:val="28"/>
  </w:num>
  <w:num w:numId="14">
    <w:abstractNumId w:val="18"/>
  </w:num>
  <w:num w:numId="15">
    <w:abstractNumId w:val="23"/>
  </w:num>
  <w:num w:numId="16">
    <w:abstractNumId w:val="20"/>
  </w:num>
  <w:num w:numId="17">
    <w:abstractNumId w:val="3"/>
  </w:num>
  <w:num w:numId="18">
    <w:abstractNumId w:val="9"/>
  </w:num>
  <w:num w:numId="19">
    <w:abstractNumId w:val="35"/>
  </w:num>
  <w:num w:numId="20">
    <w:abstractNumId w:val="16"/>
  </w:num>
  <w:num w:numId="21">
    <w:abstractNumId w:val="30"/>
  </w:num>
  <w:num w:numId="22">
    <w:abstractNumId w:val="1"/>
  </w:num>
  <w:num w:numId="23">
    <w:abstractNumId w:val="4"/>
  </w:num>
  <w:num w:numId="24">
    <w:abstractNumId w:val="22"/>
  </w:num>
  <w:num w:numId="25">
    <w:abstractNumId w:val="25"/>
  </w:num>
  <w:num w:numId="26">
    <w:abstractNumId w:val="19"/>
  </w:num>
  <w:num w:numId="27">
    <w:abstractNumId w:val="37"/>
  </w:num>
  <w:num w:numId="28">
    <w:abstractNumId w:val="17"/>
  </w:num>
  <w:num w:numId="29">
    <w:abstractNumId w:val="29"/>
  </w:num>
  <w:num w:numId="30">
    <w:abstractNumId w:val="14"/>
  </w:num>
  <w:num w:numId="31">
    <w:abstractNumId w:val="36"/>
  </w:num>
  <w:num w:numId="32">
    <w:abstractNumId w:val="2"/>
  </w:num>
  <w:num w:numId="33">
    <w:abstractNumId w:val="7"/>
  </w:num>
  <w:num w:numId="34">
    <w:abstractNumId w:val="31"/>
  </w:num>
  <w:num w:numId="35">
    <w:abstractNumId w:val="5"/>
  </w:num>
  <w:num w:numId="36">
    <w:abstractNumId w:val="21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F6"/>
    <w:rsid w:val="00001EAF"/>
    <w:rsid w:val="000028C3"/>
    <w:rsid w:val="00003AC4"/>
    <w:rsid w:val="00004B25"/>
    <w:rsid w:val="00005903"/>
    <w:rsid w:val="0000644B"/>
    <w:rsid w:val="00007EE1"/>
    <w:rsid w:val="00010060"/>
    <w:rsid w:val="000101CC"/>
    <w:rsid w:val="00011146"/>
    <w:rsid w:val="00015628"/>
    <w:rsid w:val="000160A3"/>
    <w:rsid w:val="000178BD"/>
    <w:rsid w:val="00020912"/>
    <w:rsid w:val="000221E1"/>
    <w:rsid w:val="00022C14"/>
    <w:rsid w:val="000278AA"/>
    <w:rsid w:val="000330CD"/>
    <w:rsid w:val="000338E1"/>
    <w:rsid w:val="0003418F"/>
    <w:rsid w:val="0003587B"/>
    <w:rsid w:val="000368AA"/>
    <w:rsid w:val="000405D4"/>
    <w:rsid w:val="000470E9"/>
    <w:rsid w:val="0005106E"/>
    <w:rsid w:val="0005111D"/>
    <w:rsid w:val="00051EAB"/>
    <w:rsid w:val="00055AFA"/>
    <w:rsid w:val="0005692D"/>
    <w:rsid w:val="00056BA0"/>
    <w:rsid w:val="00057A8E"/>
    <w:rsid w:val="00057D9A"/>
    <w:rsid w:val="000617F0"/>
    <w:rsid w:val="00063262"/>
    <w:rsid w:val="0006450F"/>
    <w:rsid w:val="0006530E"/>
    <w:rsid w:val="00067320"/>
    <w:rsid w:val="00070264"/>
    <w:rsid w:val="0007217C"/>
    <w:rsid w:val="00074455"/>
    <w:rsid w:val="0007576B"/>
    <w:rsid w:val="00076684"/>
    <w:rsid w:val="00077222"/>
    <w:rsid w:val="000775AA"/>
    <w:rsid w:val="00077870"/>
    <w:rsid w:val="00080F24"/>
    <w:rsid w:val="00082577"/>
    <w:rsid w:val="00082F81"/>
    <w:rsid w:val="0008447E"/>
    <w:rsid w:val="00084B24"/>
    <w:rsid w:val="000866CB"/>
    <w:rsid w:val="00093366"/>
    <w:rsid w:val="00093B18"/>
    <w:rsid w:val="0009480F"/>
    <w:rsid w:val="0009582D"/>
    <w:rsid w:val="000961E1"/>
    <w:rsid w:val="000A05DD"/>
    <w:rsid w:val="000A1F73"/>
    <w:rsid w:val="000A2104"/>
    <w:rsid w:val="000A40A6"/>
    <w:rsid w:val="000A4B55"/>
    <w:rsid w:val="000A5BCE"/>
    <w:rsid w:val="000A61B9"/>
    <w:rsid w:val="000A62D8"/>
    <w:rsid w:val="000A6475"/>
    <w:rsid w:val="000A6C44"/>
    <w:rsid w:val="000B0CE2"/>
    <w:rsid w:val="000B1E71"/>
    <w:rsid w:val="000B2B3C"/>
    <w:rsid w:val="000B42E9"/>
    <w:rsid w:val="000B4B9F"/>
    <w:rsid w:val="000B4FFE"/>
    <w:rsid w:val="000B538F"/>
    <w:rsid w:val="000B6192"/>
    <w:rsid w:val="000C4B30"/>
    <w:rsid w:val="000C4EAC"/>
    <w:rsid w:val="000C654B"/>
    <w:rsid w:val="000C6711"/>
    <w:rsid w:val="000C68FA"/>
    <w:rsid w:val="000C75DE"/>
    <w:rsid w:val="000D0B24"/>
    <w:rsid w:val="000D29F2"/>
    <w:rsid w:val="000D4763"/>
    <w:rsid w:val="000D4F79"/>
    <w:rsid w:val="000D52A5"/>
    <w:rsid w:val="000D7844"/>
    <w:rsid w:val="000D7FDE"/>
    <w:rsid w:val="000E05FD"/>
    <w:rsid w:val="000E506B"/>
    <w:rsid w:val="000E6470"/>
    <w:rsid w:val="000E7634"/>
    <w:rsid w:val="000F0616"/>
    <w:rsid w:val="000F2968"/>
    <w:rsid w:val="000F29D5"/>
    <w:rsid w:val="000F325F"/>
    <w:rsid w:val="000F3489"/>
    <w:rsid w:val="000F3B88"/>
    <w:rsid w:val="000F4810"/>
    <w:rsid w:val="000F5BDB"/>
    <w:rsid w:val="001000BA"/>
    <w:rsid w:val="0010014E"/>
    <w:rsid w:val="00100675"/>
    <w:rsid w:val="00100AEE"/>
    <w:rsid w:val="001037B3"/>
    <w:rsid w:val="00104A53"/>
    <w:rsid w:val="00105CD3"/>
    <w:rsid w:val="00107550"/>
    <w:rsid w:val="001111E8"/>
    <w:rsid w:val="0011268D"/>
    <w:rsid w:val="00117398"/>
    <w:rsid w:val="001218D5"/>
    <w:rsid w:val="00125402"/>
    <w:rsid w:val="001305AF"/>
    <w:rsid w:val="00131C7F"/>
    <w:rsid w:val="00137029"/>
    <w:rsid w:val="00140EF6"/>
    <w:rsid w:val="00140FC8"/>
    <w:rsid w:val="00141BF1"/>
    <w:rsid w:val="00143BE0"/>
    <w:rsid w:val="00143D98"/>
    <w:rsid w:val="00143F1A"/>
    <w:rsid w:val="0014492B"/>
    <w:rsid w:val="00144F4E"/>
    <w:rsid w:val="00145C0E"/>
    <w:rsid w:val="00145FE2"/>
    <w:rsid w:val="001468FA"/>
    <w:rsid w:val="00151299"/>
    <w:rsid w:val="0015347F"/>
    <w:rsid w:val="00153F9A"/>
    <w:rsid w:val="001565EF"/>
    <w:rsid w:val="00156685"/>
    <w:rsid w:val="00156F7C"/>
    <w:rsid w:val="00157DE6"/>
    <w:rsid w:val="00161E8A"/>
    <w:rsid w:val="00163C03"/>
    <w:rsid w:val="00163D82"/>
    <w:rsid w:val="00163DDE"/>
    <w:rsid w:val="00165F49"/>
    <w:rsid w:val="001675E3"/>
    <w:rsid w:val="00171163"/>
    <w:rsid w:val="00175BC2"/>
    <w:rsid w:val="00175DD0"/>
    <w:rsid w:val="00175FA4"/>
    <w:rsid w:val="00176277"/>
    <w:rsid w:val="00180DBE"/>
    <w:rsid w:val="00181628"/>
    <w:rsid w:val="001824F9"/>
    <w:rsid w:val="00182802"/>
    <w:rsid w:val="00183476"/>
    <w:rsid w:val="00183482"/>
    <w:rsid w:val="001847CD"/>
    <w:rsid w:val="00186142"/>
    <w:rsid w:val="00186630"/>
    <w:rsid w:val="001870F2"/>
    <w:rsid w:val="0019045B"/>
    <w:rsid w:val="001947AC"/>
    <w:rsid w:val="00195DB6"/>
    <w:rsid w:val="00196238"/>
    <w:rsid w:val="00196E7E"/>
    <w:rsid w:val="0019722E"/>
    <w:rsid w:val="00197862"/>
    <w:rsid w:val="001A04BA"/>
    <w:rsid w:val="001A167C"/>
    <w:rsid w:val="001A1FF5"/>
    <w:rsid w:val="001A228B"/>
    <w:rsid w:val="001A6684"/>
    <w:rsid w:val="001A679A"/>
    <w:rsid w:val="001A6976"/>
    <w:rsid w:val="001A7424"/>
    <w:rsid w:val="001B1B47"/>
    <w:rsid w:val="001B1C21"/>
    <w:rsid w:val="001B396B"/>
    <w:rsid w:val="001B47A1"/>
    <w:rsid w:val="001B49D3"/>
    <w:rsid w:val="001B66E5"/>
    <w:rsid w:val="001B6C6F"/>
    <w:rsid w:val="001B6E55"/>
    <w:rsid w:val="001B7D76"/>
    <w:rsid w:val="001C0325"/>
    <w:rsid w:val="001C1CE2"/>
    <w:rsid w:val="001C2346"/>
    <w:rsid w:val="001C25E9"/>
    <w:rsid w:val="001C27D0"/>
    <w:rsid w:val="001C3677"/>
    <w:rsid w:val="001C3810"/>
    <w:rsid w:val="001C42F2"/>
    <w:rsid w:val="001C588D"/>
    <w:rsid w:val="001C755F"/>
    <w:rsid w:val="001D032E"/>
    <w:rsid w:val="001D18BA"/>
    <w:rsid w:val="001D29C3"/>
    <w:rsid w:val="001D43A5"/>
    <w:rsid w:val="001D53D6"/>
    <w:rsid w:val="001D5A23"/>
    <w:rsid w:val="001D6622"/>
    <w:rsid w:val="001D7747"/>
    <w:rsid w:val="001E003B"/>
    <w:rsid w:val="001E1071"/>
    <w:rsid w:val="001E274A"/>
    <w:rsid w:val="001E2E79"/>
    <w:rsid w:val="001E39C3"/>
    <w:rsid w:val="001E3C74"/>
    <w:rsid w:val="001E511B"/>
    <w:rsid w:val="001E5B6A"/>
    <w:rsid w:val="001E5BF7"/>
    <w:rsid w:val="001F15AE"/>
    <w:rsid w:val="001F5706"/>
    <w:rsid w:val="001F5CCE"/>
    <w:rsid w:val="001F5F1D"/>
    <w:rsid w:val="001F6255"/>
    <w:rsid w:val="001F76D0"/>
    <w:rsid w:val="00200B86"/>
    <w:rsid w:val="0020132E"/>
    <w:rsid w:val="00202361"/>
    <w:rsid w:val="00203931"/>
    <w:rsid w:val="00204E40"/>
    <w:rsid w:val="00204F5A"/>
    <w:rsid w:val="00206788"/>
    <w:rsid w:val="00210990"/>
    <w:rsid w:val="00212831"/>
    <w:rsid w:val="00214274"/>
    <w:rsid w:val="00214FD0"/>
    <w:rsid w:val="002162DE"/>
    <w:rsid w:val="002173C0"/>
    <w:rsid w:val="00221D6C"/>
    <w:rsid w:val="002220BA"/>
    <w:rsid w:val="0022381C"/>
    <w:rsid w:val="00223EF6"/>
    <w:rsid w:val="00225F2F"/>
    <w:rsid w:val="002344C6"/>
    <w:rsid w:val="002366CE"/>
    <w:rsid w:val="0023674C"/>
    <w:rsid w:val="0024296D"/>
    <w:rsid w:val="00242EDE"/>
    <w:rsid w:val="0024359D"/>
    <w:rsid w:val="002460AD"/>
    <w:rsid w:val="00246FB8"/>
    <w:rsid w:val="00251E78"/>
    <w:rsid w:val="00251ED0"/>
    <w:rsid w:val="00251FF6"/>
    <w:rsid w:val="002538FE"/>
    <w:rsid w:val="00255794"/>
    <w:rsid w:val="00256C7B"/>
    <w:rsid w:val="002626FC"/>
    <w:rsid w:val="00264786"/>
    <w:rsid w:val="00265004"/>
    <w:rsid w:val="00266195"/>
    <w:rsid w:val="002673AF"/>
    <w:rsid w:val="00267A62"/>
    <w:rsid w:val="002701E8"/>
    <w:rsid w:val="0027063E"/>
    <w:rsid w:val="002706EE"/>
    <w:rsid w:val="00270C78"/>
    <w:rsid w:val="0027154B"/>
    <w:rsid w:val="002725F1"/>
    <w:rsid w:val="00273BFC"/>
    <w:rsid w:val="002752BB"/>
    <w:rsid w:val="002754B0"/>
    <w:rsid w:val="002779CA"/>
    <w:rsid w:val="0028011F"/>
    <w:rsid w:val="00280704"/>
    <w:rsid w:val="00281BF5"/>
    <w:rsid w:val="002829D2"/>
    <w:rsid w:val="002857C3"/>
    <w:rsid w:val="00285C2F"/>
    <w:rsid w:val="002872C2"/>
    <w:rsid w:val="002904F1"/>
    <w:rsid w:val="00294A9B"/>
    <w:rsid w:val="002950A1"/>
    <w:rsid w:val="0029540A"/>
    <w:rsid w:val="00295879"/>
    <w:rsid w:val="00296AAE"/>
    <w:rsid w:val="00296F99"/>
    <w:rsid w:val="0029749C"/>
    <w:rsid w:val="002A4E31"/>
    <w:rsid w:val="002A6FE8"/>
    <w:rsid w:val="002A7331"/>
    <w:rsid w:val="002A7E42"/>
    <w:rsid w:val="002B006C"/>
    <w:rsid w:val="002B145F"/>
    <w:rsid w:val="002B381A"/>
    <w:rsid w:val="002B4713"/>
    <w:rsid w:val="002B583B"/>
    <w:rsid w:val="002B6B8D"/>
    <w:rsid w:val="002B6FFE"/>
    <w:rsid w:val="002B70D8"/>
    <w:rsid w:val="002C034B"/>
    <w:rsid w:val="002C0B12"/>
    <w:rsid w:val="002C2166"/>
    <w:rsid w:val="002C24ED"/>
    <w:rsid w:val="002C26FA"/>
    <w:rsid w:val="002C30B4"/>
    <w:rsid w:val="002C33A3"/>
    <w:rsid w:val="002C3D51"/>
    <w:rsid w:val="002C4667"/>
    <w:rsid w:val="002C58E8"/>
    <w:rsid w:val="002C6081"/>
    <w:rsid w:val="002C7302"/>
    <w:rsid w:val="002C7BF5"/>
    <w:rsid w:val="002D2CE3"/>
    <w:rsid w:val="002D3312"/>
    <w:rsid w:val="002D5066"/>
    <w:rsid w:val="002D50DE"/>
    <w:rsid w:val="002E3746"/>
    <w:rsid w:val="002F00B2"/>
    <w:rsid w:val="002F01FA"/>
    <w:rsid w:val="002F0845"/>
    <w:rsid w:val="002F0C51"/>
    <w:rsid w:val="002F1849"/>
    <w:rsid w:val="002F3F2E"/>
    <w:rsid w:val="002F42A2"/>
    <w:rsid w:val="0030156B"/>
    <w:rsid w:val="003114BC"/>
    <w:rsid w:val="00311FF9"/>
    <w:rsid w:val="003136E1"/>
    <w:rsid w:val="003145A4"/>
    <w:rsid w:val="00314A7D"/>
    <w:rsid w:val="00315C14"/>
    <w:rsid w:val="0031609C"/>
    <w:rsid w:val="00320E24"/>
    <w:rsid w:val="00321014"/>
    <w:rsid w:val="00321232"/>
    <w:rsid w:val="00321333"/>
    <w:rsid w:val="00321CD7"/>
    <w:rsid w:val="0032580F"/>
    <w:rsid w:val="00330841"/>
    <w:rsid w:val="00334251"/>
    <w:rsid w:val="00334C5A"/>
    <w:rsid w:val="00335972"/>
    <w:rsid w:val="00336026"/>
    <w:rsid w:val="003367B5"/>
    <w:rsid w:val="00345F23"/>
    <w:rsid w:val="003504B6"/>
    <w:rsid w:val="003529EC"/>
    <w:rsid w:val="00353594"/>
    <w:rsid w:val="00354695"/>
    <w:rsid w:val="003548B8"/>
    <w:rsid w:val="00356CB8"/>
    <w:rsid w:val="00356F6F"/>
    <w:rsid w:val="00357C3C"/>
    <w:rsid w:val="003629C2"/>
    <w:rsid w:val="003655DD"/>
    <w:rsid w:val="003668B2"/>
    <w:rsid w:val="00366B97"/>
    <w:rsid w:val="0036727B"/>
    <w:rsid w:val="003715FA"/>
    <w:rsid w:val="00371DBC"/>
    <w:rsid w:val="00372EE8"/>
    <w:rsid w:val="00373257"/>
    <w:rsid w:val="00377326"/>
    <w:rsid w:val="00377618"/>
    <w:rsid w:val="003777D0"/>
    <w:rsid w:val="00380DC9"/>
    <w:rsid w:val="0038164A"/>
    <w:rsid w:val="003825F8"/>
    <w:rsid w:val="00382875"/>
    <w:rsid w:val="00383D2F"/>
    <w:rsid w:val="00384E1E"/>
    <w:rsid w:val="00386052"/>
    <w:rsid w:val="00390F13"/>
    <w:rsid w:val="00391DCF"/>
    <w:rsid w:val="00394C08"/>
    <w:rsid w:val="00396437"/>
    <w:rsid w:val="003969CF"/>
    <w:rsid w:val="003A1ED0"/>
    <w:rsid w:val="003A3C37"/>
    <w:rsid w:val="003A48AE"/>
    <w:rsid w:val="003A5F3C"/>
    <w:rsid w:val="003A65A8"/>
    <w:rsid w:val="003A6AE6"/>
    <w:rsid w:val="003A7082"/>
    <w:rsid w:val="003A7340"/>
    <w:rsid w:val="003B244D"/>
    <w:rsid w:val="003B41D0"/>
    <w:rsid w:val="003B54CD"/>
    <w:rsid w:val="003B687A"/>
    <w:rsid w:val="003C219F"/>
    <w:rsid w:val="003C3E44"/>
    <w:rsid w:val="003C4C3D"/>
    <w:rsid w:val="003D08BA"/>
    <w:rsid w:val="003D0EB9"/>
    <w:rsid w:val="003D0EF9"/>
    <w:rsid w:val="003D1D77"/>
    <w:rsid w:val="003D2C77"/>
    <w:rsid w:val="003D37CC"/>
    <w:rsid w:val="003D4076"/>
    <w:rsid w:val="003D520E"/>
    <w:rsid w:val="003D6BD1"/>
    <w:rsid w:val="003D7569"/>
    <w:rsid w:val="003E109F"/>
    <w:rsid w:val="003E1AA2"/>
    <w:rsid w:val="003E3CA4"/>
    <w:rsid w:val="003E776C"/>
    <w:rsid w:val="003F0647"/>
    <w:rsid w:val="003F08A0"/>
    <w:rsid w:val="003F1B8E"/>
    <w:rsid w:val="003F31AA"/>
    <w:rsid w:val="003F3B82"/>
    <w:rsid w:val="003F6DBF"/>
    <w:rsid w:val="004002D3"/>
    <w:rsid w:val="00400FF0"/>
    <w:rsid w:val="0040156E"/>
    <w:rsid w:val="004018A1"/>
    <w:rsid w:val="004024DB"/>
    <w:rsid w:val="004031B8"/>
    <w:rsid w:val="004050AF"/>
    <w:rsid w:val="00405899"/>
    <w:rsid w:val="00405ECA"/>
    <w:rsid w:val="00412EFF"/>
    <w:rsid w:val="00413B37"/>
    <w:rsid w:val="00415FB7"/>
    <w:rsid w:val="0041693D"/>
    <w:rsid w:val="00423520"/>
    <w:rsid w:val="00424552"/>
    <w:rsid w:val="00425805"/>
    <w:rsid w:val="00425AB2"/>
    <w:rsid w:val="00425F3B"/>
    <w:rsid w:val="00426634"/>
    <w:rsid w:val="004269A4"/>
    <w:rsid w:val="004323E7"/>
    <w:rsid w:val="00432523"/>
    <w:rsid w:val="00433D30"/>
    <w:rsid w:val="00435A11"/>
    <w:rsid w:val="00437AFB"/>
    <w:rsid w:val="00437B2E"/>
    <w:rsid w:val="00437E04"/>
    <w:rsid w:val="0044117A"/>
    <w:rsid w:val="00441258"/>
    <w:rsid w:val="00443F17"/>
    <w:rsid w:val="00444671"/>
    <w:rsid w:val="0044508E"/>
    <w:rsid w:val="0044641F"/>
    <w:rsid w:val="00450615"/>
    <w:rsid w:val="0045158F"/>
    <w:rsid w:val="00453E5A"/>
    <w:rsid w:val="00457A39"/>
    <w:rsid w:val="00461579"/>
    <w:rsid w:val="00461CCD"/>
    <w:rsid w:val="00462357"/>
    <w:rsid w:val="00464209"/>
    <w:rsid w:val="004644FE"/>
    <w:rsid w:val="00465380"/>
    <w:rsid w:val="004668BD"/>
    <w:rsid w:val="0047146F"/>
    <w:rsid w:val="00474B3F"/>
    <w:rsid w:val="00476565"/>
    <w:rsid w:val="004768AE"/>
    <w:rsid w:val="00481919"/>
    <w:rsid w:val="0048217B"/>
    <w:rsid w:val="004833B9"/>
    <w:rsid w:val="004863DD"/>
    <w:rsid w:val="00490836"/>
    <w:rsid w:val="00490D80"/>
    <w:rsid w:val="004910D5"/>
    <w:rsid w:val="0049147A"/>
    <w:rsid w:val="0049289B"/>
    <w:rsid w:val="00492C21"/>
    <w:rsid w:val="00492D0E"/>
    <w:rsid w:val="00493B32"/>
    <w:rsid w:val="00494C64"/>
    <w:rsid w:val="0049572C"/>
    <w:rsid w:val="00496C72"/>
    <w:rsid w:val="004A0A49"/>
    <w:rsid w:val="004A0B0F"/>
    <w:rsid w:val="004A209C"/>
    <w:rsid w:val="004A46EC"/>
    <w:rsid w:val="004A568A"/>
    <w:rsid w:val="004A5C62"/>
    <w:rsid w:val="004A60F0"/>
    <w:rsid w:val="004A6D59"/>
    <w:rsid w:val="004A7CBB"/>
    <w:rsid w:val="004A7FB0"/>
    <w:rsid w:val="004B155F"/>
    <w:rsid w:val="004B1E02"/>
    <w:rsid w:val="004B20C3"/>
    <w:rsid w:val="004B5F25"/>
    <w:rsid w:val="004C1FA2"/>
    <w:rsid w:val="004C1FBB"/>
    <w:rsid w:val="004C25B1"/>
    <w:rsid w:val="004C2E8D"/>
    <w:rsid w:val="004C47C8"/>
    <w:rsid w:val="004C4CEE"/>
    <w:rsid w:val="004C5016"/>
    <w:rsid w:val="004C5B17"/>
    <w:rsid w:val="004C6399"/>
    <w:rsid w:val="004C6773"/>
    <w:rsid w:val="004C7A03"/>
    <w:rsid w:val="004D0D41"/>
    <w:rsid w:val="004D12DA"/>
    <w:rsid w:val="004D385E"/>
    <w:rsid w:val="004D4D70"/>
    <w:rsid w:val="004D4F0C"/>
    <w:rsid w:val="004D5FE5"/>
    <w:rsid w:val="004E12D5"/>
    <w:rsid w:val="004E1A03"/>
    <w:rsid w:val="004E250D"/>
    <w:rsid w:val="004E25D8"/>
    <w:rsid w:val="004E2C26"/>
    <w:rsid w:val="004E32F5"/>
    <w:rsid w:val="004E3397"/>
    <w:rsid w:val="004E52C1"/>
    <w:rsid w:val="004E5B04"/>
    <w:rsid w:val="004E5C89"/>
    <w:rsid w:val="004E6206"/>
    <w:rsid w:val="004E68A5"/>
    <w:rsid w:val="004E785B"/>
    <w:rsid w:val="004E7AE2"/>
    <w:rsid w:val="004F18D7"/>
    <w:rsid w:val="004F2C36"/>
    <w:rsid w:val="004F3F39"/>
    <w:rsid w:val="004F53DF"/>
    <w:rsid w:val="004F6D2E"/>
    <w:rsid w:val="004F6F23"/>
    <w:rsid w:val="005007BC"/>
    <w:rsid w:val="00500C8F"/>
    <w:rsid w:val="005011C4"/>
    <w:rsid w:val="00502DBE"/>
    <w:rsid w:val="00503195"/>
    <w:rsid w:val="0050397A"/>
    <w:rsid w:val="00504FB7"/>
    <w:rsid w:val="00506129"/>
    <w:rsid w:val="005070F0"/>
    <w:rsid w:val="00512EFB"/>
    <w:rsid w:val="00514A0F"/>
    <w:rsid w:val="005164ED"/>
    <w:rsid w:val="00517331"/>
    <w:rsid w:val="00523C41"/>
    <w:rsid w:val="00526C7D"/>
    <w:rsid w:val="00527117"/>
    <w:rsid w:val="005273A5"/>
    <w:rsid w:val="00527AB6"/>
    <w:rsid w:val="00530CAF"/>
    <w:rsid w:val="00530DE2"/>
    <w:rsid w:val="00531349"/>
    <w:rsid w:val="00532DE7"/>
    <w:rsid w:val="005366E9"/>
    <w:rsid w:val="00536C37"/>
    <w:rsid w:val="00537299"/>
    <w:rsid w:val="0054386F"/>
    <w:rsid w:val="005503DD"/>
    <w:rsid w:val="00551F12"/>
    <w:rsid w:val="00552537"/>
    <w:rsid w:val="005532D7"/>
    <w:rsid w:val="00555B37"/>
    <w:rsid w:val="005572C5"/>
    <w:rsid w:val="00564980"/>
    <w:rsid w:val="00564A54"/>
    <w:rsid w:val="00564E82"/>
    <w:rsid w:val="0056543E"/>
    <w:rsid w:val="00567327"/>
    <w:rsid w:val="005674FC"/>
    <w:rsid w:val="0057180E"/>
    <w:rsid w:val="00571A24"/>
    <w:rsid w:val="005727CF"/>
    <w:rsid w:val="00572801"/>
    <w:rsid w:val="0057414F"/>
    <w:rsid w:val="00574692"/>
    <w:rsid w:val="00576BF5"/>
    <w:rsid w:val="00582492"/>
    <w:rsid w:val="005841BF"/>
    <w:rsid w:val="00584BB5"/>
    <w:rsid w:val="005877A6"/>
    <w:rsid w:val="00591B5B"/>
    <w:rsid w:val="005926FB"/>
    <w:rsid w:val="0059440C"/>
    <w:rsid w:val="00594B3E"/>
    <w:rsid w:val="0059664A"/>
    <w:rsid w:val="00596866"/>
    <w:rsid w:val="005A1C1C"/>
    <w:rsid w:val="005A359C"/>
    <w:rsid w:val="005A3F20"/>
    <w:rsid w:val="005B0CAE"/>
    <w:rsid w:val="005B136B"/>
    <w:rsid w:val="005B3940"/>
    <w:rsid w:val="005B4083"/>
    <w:rsid w:val="005B4F03"/>
    <w:rsid w:val="005B5A5F"/>
    <w:rsid w:val="005B6656"/>
    <w:rsid w:val="005B7706"/>
    <w:rsid w:val="005C1707"/>
    <w:rsid w:val="005C23BA"/>
    <w:rsid w:val="005C47AA"/>
    <w:rsid w:val="005D1DA4"/>
    <w:rsid w:val="005D40F6"/>
    <w:rsid w:val="005D5348"/>
    <w:rsid w:val="005D56A5"/>
    <w:rsid w:val="005D6253"/>
    <w:rsid w:val="005D7E47"/>
    <w:rsid w:val="005E2550"/>
    <w:rsid w:val="005E25F1"/>
    <w:rsid w:val="005E36FA"/>
    <w:rsid w:val="005E3B56"/>
    <w:rsid w:val="005E4371"/>
    <w:rsid w:val="005E5A48"/>
    <w:rsid w:val="005F1B5D"/>
    <w:rsid w:val="005F3D19"/>
    <w:rsid w:val="005F4716"/>
    <w:rsid w:val="005F4C4C"/>
    <w:rsid w:val="005F7620"/>
    <w:rsid w:val="00601D47"/>
    <w:rsid w:val="0060319F"/>
    <w:rsid w:val="006031B4"/>
    <w:rsid w:val="00603F20"/>
    <w:rsid w:val="00604EA1"/>
    <w:rsid w:val="00605FB2"/>
    <w:rsid w:val="00611863"/>
    <w:rsid w:val="006118CE"/>
    <w:rsid w:val="0061369F"/>
    <w:rsid w:val="00613966"/>
    <w:rsid w:val="00613FE3"/>
    <w:rsid w:val="00614D07"/>
    <w:rsid w:val="00620E77"/>
    <w:rsid w:val="00626F68"/>
    <w:rsid w:val="00627E16"/>
    <w:rsid w:val="00631D53"/>
    <w:rsid w:val="00631ECB"/>
    <w:rsid w:val="0063287A"/>
    <w:rsid w:val="00632B98"/>
    <w:rsid w:val="00632EC1"/>
    <w:rsid w:val="00634EDD"/>
    <w:rsid w:val="0063707D"/>
    <w:rsid w:val="006401CA"/>
    <w:rsid w:val="00641A68"/>
    <w:rsid w:val="0064218A"/>
    <w:rsid w:val="00642819"/>
    <w:rsid w:val="006462BC"/>
    <w:rsid w:val="006506C9"/>
    <w:rsid w:val="00651624"/>
    <w:rsid w:val="006543DC"/>
    <w:rsid w:val="00656BBD"/>
    <w:rsid w:val="00662B53"/>
    <w:rsid w:val="00663300"/>
    <w:rsid w:val="0066481B"/>
    <w:rsid w:val="00670F0D"/>
    <w:rsid w:val="0067158E"/>
    <w:rsid w:val="00671EC1"/>
    <w:rsid w:val="00673289"/>
    <w:rsid w:val="00673B37"/>
    <w:rsid w:val="00675EE4"/>
    <w:rsid w:val="00677BB0"/>
    <w:rsid w:val="006822FA"/>
    <w:rsid w:val="00682711"/>
    <w:rsid w:val="006835F6"/>
    <w:rsid w:val="0068729C"/>
    <w:rsid w:val="006907D5"/>
    <w:rsid w:val="00691DD1"/>
    <w:rsid w:val="00694052"/>
    <w:rsid w:val="0069476B"/>
    <w:rsid w:val="00696283"/>
    <w:rsid w:val="006963BE"/>
    <w:rsid w:val="006A2048"/>
    <w:rsid w:val="006A21B6"/>
    <w:rsid w:val="006A3430"/>
    <w:rsid w:val="006A5FF2"/>
    <w:rsid w:val="006B1235"/>
    <w:rsid w:val="006B1FB8"/>
    <w:rsid w:val="006B2A6D"/>
    <w:rsid w:val="006B55FC"/>
    <w:rsid w:val="006B729F"/>
    <w:rsid w:val="006C3138"/>
    <w:rsid w:val="006C354A"/>
    <w:rsid w:val="006C5090"/>
    <w:rsid w:val="006C770F"/>
    <w:rsid w:val="006D7022"/>
    <w:rsid w:val="006D7649"/>
    <w:rsid w:val="006D7B11"/>
    <w:rsid w:val="006E15D0"/>
    <w:rsid w:val="006E5F31"/>
    <w:rsid w:val="006E62E9"/>
    <w:rsid w:val="006E77BD"/>
    <w:rsid w:val="006E7C6D"/>
    <w:rsid w:val="006E7FDF"/>
    <w:rsid w:val="006F4DE6"/>
    <w:rsid w:val="006F5945"/>
    <w:rsid w:val="006F6605"/>
    <w:rsid w:val="006F737A"/>
    <w:rsid w:val="007006CD"/>
    <w:rsid w:val="00703469"/>
    <w:rsid w:val="00703F69"/>
    <w:rsid w:val="00710256"/>
    <w:rsid w:val="00711ACA"/>
    <w:rsid w:val="00712BD7"/>
    <w:rsid w:val="007131AC"/>
    <w:rsid w:val="00713D8C"/>
    <w:rsid w:val="00717585"/>
    <w:rsid w:val="00721F87"/>
    <w:rsid w:val="00723971"/>
    <w:rsid w:val="00724D60"/>
    <w:rsid w:val="007255FE"/>
    <w:rsid w:val="00731FBA"/>
    <w:rsid w:val="007321C3"/>
    <w:rsid w:val="00732525"/>
    <w:rsid w:val="007334A7"/>
    <w:rsid w:val="007335DF"/>
    <w:rsid w:val="00734C7F"/>
    <w:rsid w:val="00735216"/>
    <w:rsid w:val="007353ED"/>
    <w:rsid w:val="0073589C"/>
    <w:rsid w:val="0073731F"/>
    <w:rsid w:val="00737AED"/>
    <w:rsid w:val="00741B16"/>
    <w:rsid w:val="00742015"/>
    <w:rsid w:val="00742DA9"/>
    <w:rsid w:val="007430F8"/>
    <w:rsid w:val="007432E7"/>
    <w:rsid w:val="00746412"/>
    <w:rsid w:val="00746526"/>
    <w:rsid w:val="0074663D"/>
    <w:rsid w:val="00746C0F"/>
    <w:rsid w:val="00753CE7"/>
    <w:rsid w:val="00753DD9"/>
    <w:rsid w:val="007575F3"/>
    <w:rsid w:val="0076035A"/>
    <w:rsid w:val="0076417F"/>
    <w:rsid w:val="00770BDA"/>
    <w:rsid w:val="00772068"/>
    <w:rsid w:val="0077226E"/>
    <w:rsid w:val="00772DCE"/>
    <w:rsid w:val="007733C3"/>
    <w:rsid w:val="00777556"/>
    <w:rsid w:val="00780176"/>
    <w:rsid w:val="0078186D"/>
    <w:rsid w:val="007818B6"/>
    <w:rsid w:val="00787763"/>
    <w:rsid w:val="007912C5"/>
    <w:rsid w:val="00791D75"/>
    <w:rsid w:val="00794143"/>
    <w:rsid w:val="0079454D"/>
    <w:rsid w:val="00794E2A"/>
    <w:rsid w:val="007975DA"/>
    <w:rsid w:val="00797D56"/>
    <w:rsid w:val="007A149A"/>
    <w:rsid w:val="007A6600"/>
    <w:rsid w:val="007B1BAD"/>
    <w:rsid w:val="007B6217"/>
    <w:rsid w:val="007B78B2"/>
    <w:rsid w:val="007C2831"/>
    <w:rsid w:val="007C2EB2"/>
    <w:rsid w:val="007C2F31"/>
    <w:rsid w:val="007C2F89"/>
    <w:rsid w:val="007C3567"/>
    <w:rsid w:val="007C4AD6"/>
    <w:rsid w:val="007C51D1"/>
    <w:rsid w:val="007C77B8"/>
    <w:rsid w:val="007D1CDE"/>
    <w:rsid w:val="007D2412"/>
    <w:rsid w:val="007D2613"/>
    <w:rsid w:val="007D2AA6"/>
    <w:rsid w:val="007D39F9"/>
    <w:rsid w:val="007D77FC"/>
    <w:rsid w:val="007E1227"/>
    <w:rsid w:val="007E2932"/>
    <w:rsid w:val="007E34E3"/>
    <w:rsid w:val="007E5CC6"/>
    <w:rsid w:val="007E6335"/>
    <w:rsid w:val="007E6536"/>
    <w:rsid w:val="007E71DF"/>
    <w:rsid w:val="007F0021"/>
    <w:rsid w:val="007F03B1"/>
    <w:rsid w:val="007F07AC"/>
    <w:rsid w:val="007F1A32"/>
    <w:rsid w:val="007F1C86"/>
    <w:rsid w:val="007F2987"/>
    <w:rsid w:val="0080227F"/>
    <w:rsid w:val="00803990"/>
    <w:rsid w:val="008042E0"/>
    <w:rsid w:val="0080445B"/>
    <w:rsid w:val="0080488E"/>
    <w:rsid w:val="0081050A"/>
    <w:rsid w:val="008126CD"/>
    <w:rsid w:val="008147A6"/>
    <w:rsid w:val="00815354"/>
    <w:rsid w:val="008178D3"/>
    <w:rsid w:val="00817919"/>
    <w:rsid w:val="00822E91"/>
    <w:rsid w:val="00824072"/>
    <w:rsid w:val="00825750"/>
    <w:rsid w:val="00827273"/>
    <w:rsid w:val="008305A5"/>
    <w:rsid w:val="00832142"/>
    <w:rsid w:val="00836639"/>
    <w:rsid w:val="00837B34"/>
    <w:rsid w:val="008408D3"/>
    <w:rsid w:val="00840C4E"/>
    <w:rsid w:val="0084255F"/>
    <w:rsid w:val="0084261C"/>
    <w:rsid w:val="008439B5"/>
    <w:rsid w:val="00843B14"/>
    <w:rsid w:val="00843B6B"/>
    <w:rsid w:val="008452E6"/>
    <w:rsid w:val="008454EE"/>
    <w:rsid w:val="00845869"/>
    <w:rsid w:val="008470B0"/>
    <w:rsid w:val="00847E3B"/>
    <w:rsid w:val="00847FFB"/>
    <w:rsid w:val="00851A9D"/>
    <w:rsid w:val="00851D33"/>
    <w:rsid w:val="008558BD"/>
    <w:rsid w:val="008577D9"/>
    <w:rsid w:val="008603E0"/>
    <w:rsid w:val="0086053A"/>
    <w:rsid w:val="00860610"/>
    <w:rsid w:val="00860675"/>
    <w:rsid w:val="008608F1"/>
    <w:rsid w:val="00861F0E"/>
    <w:rsid w:val="0086232C"/>
    <w:rsid w:val="0086283C"/>
    <w:rsid w:val="00864ACD"/>
    <w:rsid w:val="00865E54"/>
    <w:rsid w:val="00865F52"/>
    <w:rsid w:val="00866C33"/>
    <w:rsid w:val="0087163A"/>
    <w:rsid w:val="00871B7C"/>
    <w:rsid w:val="008748C9"/>
    <w:rsid w:val="00874C1E"/>
    <w:rsid w:val="00876C59"/>
    <w:rsid w:val="00877903"/>
    <w:rsid w:val="00877C8D"/>
    <w:rsid w:val="008832F1"/>
    <w:rsid w:val="00885577"/>
    <w:rsid w:val="008860CF"/>
    <w:rsid w:val="008908AB"/>
    <w:rsid w:val="00890E87"/>
    <w:rsid w:val="00892C5B"/>
    <w:rsid w:val="00892DF1"/>
    <w:rsid w:val="00893FDF"/>
    <w:rsid w:val="00894AF8"/>
    <w:rsid w:val="0089530C"/>
    <w:rsid w:val="00895ED9"/>
    <w:rsid w:val="00897E3F"/>
    <w:rsid w:val="008A2AF5"/>
    <w:rsid w:val="008A5D7C"/>
    <w:rsid w:val="008A6247"/>
    <w:rsid w:val="008A6E1B"/>
    <w:rsid w:val="008B1910"/>
    <w:rsid w:val="008C1F1D"/>
    <w:rsid w:val="008C79BD"/>
    <w:rsid w:val="008D1053"/>
    <w:rsid w:val="008D30AA"/>
    <w:rsid w:val="008D4D1B"/>
    <w:rsid w:val="008E1A2A"/>
    <w:rsid w:val="008E63AB"/>
    <w:rsid w:val="008E649C"/>
    <w:rsid w:val="008E6811"/>
    <w:rsid w:val="008F0BB2"/>
    <w:rsid w:val="008F0BCC"/>
    <w:rsid w:val="008F0E02"/>
    <w:rsid w:val="008F4E3C"/>
    <w:rsid w:val="008F5461"/>
    <w:rsid w:val="008F6552"/>
    <w:rsid w:val="008F7D0B"/>
    <w:rsid w:val="00901036"/>
    <w:rsid w:val="0090151A"/>
    <w:rsid w:val="00901D23"/>
    <w:rsid w:val="00902478"/>
    <w:rsid w:val="0090534F"/>
    <w:rsid w:val="00905DEC"/>
    <w:rsid w:val="00906FFB"/>
    <w:rsid w:val="0090779B"/>
    <w:rsid w:val="00907A26"/>
    <w:rsid w:val="00907A83"/>
    <w:rsid w:val="00907BC0"/>
    <w:rsid w:val="00911130"/>
    <w:rsid w:val="009137BD"/>
    <w:rsid w:val="0091383D"/>
    <w:rsid w:val="00914678"/>
    <w:rsid w:val="009203A2"/>
    <w:rsid w:val="00920787"/>
    <w:rsid w:val="009225A3"/>
    <w:rsid w:val="00922F6E"/>
    <w:rsid w:val="009264CF"/>
    <w:rsid w:val="00926944"/>
    <w:rsid w:val="00931450"/>
    <w:rsid w:val="00932A77"/>
    <w:rsid w:val="00934150"/>
    <w:rsid w:val="0093655E"/>
    <w:rsid w:val="009366AF"/>
    <w:rsid w:val="00936BB6"/>
    <w:rsid w:val="00936BD3"/>
    <w:rsid w:val="0094045A"/>
    <w:rsid w:val="0094313E"/>
    <w:rsid w:val="0094331C"/>
    <w:rsid w:val="00943DB7"/>
    <w:rsid w:val="00944D42"/>
    <w:rsid w:val="009463FC"/>
    <w:rsid w:val="00950952"/>
    <w:rsid w:val="00951149"/>
    <w:rsid w:val="00952020"/>
    <w:rsid w:val="00952379"/>
    <w:rsid w:val="00954431"/>
    <w:rsid w:val="009554BF"/>
    <w:rsid w:val="00956E6D"/>
    <w:rsid w:val="0095774E"/>
    <w:rsid w:val="009579A0"/>
    <w:rsid w:val="00960DD3"/>
    <w:rsid w:val="0096107C"/>
    <w:rsid w:val="0096360C"/>
    <w:rsid w:val="00965D4C"/>
    <w:rsid w:val="009663C1"/>
    <w:rsid w:val="00966B0D"/>
    <w:rsid w:val="00970004"/>
    <w:rsid w:val="009713AD"/>
    <w:rsid w:val="009754BC"/>
    <w:rsid w:val="00980C14"/>
    <w:rsid w:val="009826BC"/>
    <w:rsid w:val="00982E2B"/>
    <w:rsid w:val="00983CAA"/>
    <w:rsid w:val="009844C8"/>
    <w:rsid w:val="009846C7"/>
    <w:rsid w:val="009865C5"/>
    <w:rsid w:val="00987783"/>
    <w:rsid w:val="00992B6D"/>
    <w:rsid w:val="009933AD"/>
    <w:rsid w:val="00993D56"/>
    <w:rsid w:val="00995DD6"/>
    <w:rsid w:val="009965D3"/>
    <w:rsid w:val="009A1ABC"/>
    <w:rsid w:val="009A2716"/>
    <w:rsid w:val="009A47FA"/>
    <w:rsid w:val="009A7846"/>
    <w:rsid w:val="009B0BDB"/>
    <w:rsid w:val="009B2399"/>
    <w:rsid w:val="009B3125"/>
    <w:rsid w:val="009B3D7D"/>
    <w:rsid w:val="009B401C"/>
    <w:rsid w:val="009B404C"/>
    <w:rsid w:val="009B4DDD"/>
    <w:rsid w:val="009B4F38"/>
    <w:rsid w:val="009B5D42"/>
    <w:rsid w:val="009C1B47"/>
    <w:rsid w:val="009C29D5"/>
    <w:rsid w:val="009C3116"/>
    <w:rsid w:val="009C5650"/>
    <w:rsid w:val="009C706B"/>
    <w:rsid w:val="009C718B"/>
    <w:rsid w:val="009D208A"/>
    <w:rsid w:val="009D251D"/>
    <w:rsid w:val="009D469E"/>
    <w:rsid w:val="009D49C8"/>
    <w:rsid w:val="009D5563"/>
    <w:rsid w:val="009D60AA"/>
    <w:rsid w:val="009D75A8"/>
    <w:rsid w:val="009E0F73"/>
    <w:rsid w:val="009E130E"/>
    <w:rsid w:val="009E170F"/>
    <w:rsid w:val="009E19C0"/>
    <w:rsid w:val="009E3854"/>
    <w:rsid w:val="009E5452"/>
    <w:rsid w:val="009F0DFC"/>
    <w:rsid w:val="009F142A"/>
    <w:rsid w:val="009F1944"/>
    <w:rsid w:val="009F1A79"/>
    <w:rsid w:val="009F3A1D"/>
    <w:rsid w:val="009F5A88"/>
    <w:rsid w:val="009F5B6F"/>
    <w:rsid w:val="009F71CC"/>
    <w:rsid w:val="009F7240"/>
    <w:rsid w:val="009F7EB8"/>
    <w:rsid w:val="00A00965"/>
    <w:rsid w:val="00A041D8"/>
    <w:rsid w:val="00A06A19"/>
    <w:rsid w:val="00A06C3C"/>
    <w:rsid w:val="00A07EB7"/>
    <w:rsid w:val="00A1184C"/>
    <w:rsid w:val="00A11BF7"/>
    <w:rsid w:val="00A11C37"/>
    <w:rsid w:val="00A12282"/>
    <w:rsid w:val="00A13706"/>
    <w:rsid w:val="00A1483B"/>
    <w:rsid w:val="00A216FE"/>
    <w:rsid w:val="00A22827"/>
    <w:rsid w:val="00A23A07"/>
    <w:rsid w:val="00A26538"/>
    <w:rsid w:val="00A26BBE"/>
    <w:rsid w:val="00A314BE"/>
    <w:rsid w:val="00A32696"/>
    <w:rsid w:val="00A37836"/>
    <w:rsid w:val="00A4067F"/>
    <w:rsid w:val="00A40DEC"/>
    <w:rsid w:val="00A44F8C"/>
    <w:rsid w:val="00A47822"/>
    <w:rsid w:val="00A5048E"/>
    <w:rsid w:val="00A518A6"/>
    <w:rsid w:val="00A55712"/>
    <w:rsid w:val="00A563FC"/>
    <w:rsid w:val="00A57305"/>
    <w:rsid w:val="00A57526"/>
    <w:rsid w:val="00A618B0"/>
    <w:rsid w:val="00A632B7"/>
    <w:rsid w:val="00A64D5B"/>
    <w:rsid w:val="00A66937"/>
    <w:rsid w:val="00A66E5C"/>
    <w:rsid w:val="00A66F47"/>
    <w:rsid w:val="00A672F7"/>
    <w:rsid w:val="00A67F99"/>
    <w:rsid w:val="00A708DD"/>
    <w:rsid w:val="00A71029"/>
    <w:rsid w:val="00A710AA"/>
    <w:rsid w:val="00A744C5"/>
    <w:rsid w:val="00A745D6"/>
    <w:rsid w:val="00A74C2F"/>
    <w:rsid w:val="00A75C65"/>
    <w:rsid w:val="00A77466"/>
    <w:rsid w:val="00A83C94"/>
    <w:rsid w:val="00A860BB"/>
    <w:rsid w:val="00A8618D"/>
    <w:rsid w:val="00A92036"/>
    <w:rsid w:val="00A92721"/>
    <w:rsid w:val="00A93962"/>
    <w:rsid w:val="00A944FD"/>
    <w:rsid w:val="00A97036"/>
    <w:rsid w:val="00A97540"/>
    <w:rsid w:val="00A97E6C"/>
    <w:rsid w:val="00AA0B96"/>
    <w:rsid w:val="00AA1149"/>
    <w:rsid w:val="00AA21A4"/>
    <w:rsid w:val="00AA56A2"/>
    <w:rsid w:val="00AA6811"/>
    <w:rsid w:val="00AA726E"/>
    <w:rsid w:val="00AA7755"/>
    <w:rsid w:val="00AA7EAD"/>
    <w:rsid w:val="00AB10AD"/>
    <w:rsid w:val="00AB3ED5"/>
    <w:rsid w:val="00AB4BDF"/>
    <w:rsid w:val="00AB56F3"/>
    <w:rsid w:val="00AB5BDC"/>
    <w:rsid w:val="00AB71C1"/>
    <w:rsid w:val="00AC06C8"/>
    <w:rsid w:val="00AC27D1"/>
    <w:rsid w:val="00AC33CB"/>
    <w:rsid w:val="00AC4C5D"/>
    <w:rsid w:val="00AC6392"/>
    <w:rsid w:val="00AC710C"/>
    <w:rsid w:val="00AC7391"/>
    <w:rsid w:val="00AD04B7"/>
    <w:rsid w:val="00AD3238"/>
    <w:rsid w:val="00AD4DE8"/>
    <w:rsid w:val="00AD538A"/>
    <w:rsid w:val="00AD596A"/>
    <w:rsid w:val="00AE1064"/>
    <w:rsid w:val="00AE1BDF"/>
    <w:rsid w:val="00AE23ED"/>
    <w:rsid w:val="00AE4446"/>
    <w:rsid w:val="00AE785D"/>
    <w:rsid w:val="00AE7BD1"/>
    <w:rsid w:val="00AF1BA0"/>
    <w:rsid w:val="00AF1C94"/>
    <w:rsid w:val="00AF28CC"/>
    <w:rsid w:val="00AF32C5"/>
    <w:rsid w:val="00AF55E1"/>
    <w:rsid w:val="00AF6A02"/>
    <w:rsid w:val="00B0166C"/>
    <w:rsid w:val="00B0291B"/>
    <w:rsid w:val="00B03299"/>
    <w:rsid w:val="00B0537B"/>
    <w:rsid w:val="00B078D8"/>
    <w:rsid w:val="00B100D6"/>
    <w:rsid w:val="00B12222"/>
    <w:rsid w:val="00B12A67"/>
    <w:rsid w:val="00B149D3"/>
    <w:rsid w:val="00B16000"/>
    <w:rsid w:val="00B216C9"/>
    <w:rsid w:val="00B244D1"/>
    <w:rsid w:val="00B25712"/>
    <w:rsid w:val="00B26329"/>
    <w:rsid w:val="00B30825"/>
    <w:rsid w:val="00B31824"/>
    <w:rsid w:val="00B3218A"/>
    <w:rsid w:val="00B33106"/>
    <w:rsid w:val="00B33C20"/>
    <w:rsid w:val="00B35F2E"/>
    <w:rsid w:val="00B3640E"/>
    <w:rsid w:val="00B36CF7"/>
    <w:rsid w:val="00B37CE4"/>
    <w:rsid w:val="00B40FF6"/>
    <w:rsid w:val="00B41B6B"/>
    <w:rsid w:val="00B42E02"/>
    <w:rsid w:val="00B434E7"/>
    <w:rsid w:val="00B4477B"/>
    <w:rsid w:val="00B45DF8"/>
    <w:rsid w:val="00B463CD"/>
    <w:rsid w:val="00B47689"/>
    <w:rsid w:val="00B5031C"/>
    <w:rsid w:val="00B510B6"/>
    <w:rsid w:val="00B51D63"/>
    <w:rsid w:val="00B5250D"/>
    <w:rsid w:val="00B5316E"/>
    <w:rsid w:val="00B540F4"/>
    <w:rsid w:val="00B55058"/>
    <w:rsid w:val="00B55B79"/>
    <w:rsid w:val="00B567AE"/>
    <w:rsid w:val="00B61B04"/>
    <w:rsid w:val="00B62128"/>
    <w:rsid w:val="00B65E3C"/>
    <w:rsid w:val="00B71384"/>
    <w:rsid w:val="00B73F92"/>
    <w:rsid w:val="00B7523A"/>
    <w:rsid w:val="00B75710"/>
    <w:rsid w:val="00B75CDF"/>
    <w:rsid w:val="00B77E02"/>
    <w:rsid w:val="00B809D6"/>
    <w:rsid w:val="00B83DF5"/>
    <w:rsid w:val="00B87C11"/>
    <w:rsid w:val="00B906D5"/>
    <w:rsid w:val="00B91C44"/>
    <w:rsid w:val="00B923E9"/>
    <w:rsid w:val="00B95BD4"/>
    <w:rsid w:val="00B95F85"/>
    <w:rsid w:val="00B973C8"/>
    <w:rsid w:val="00BA06CA"/>
    <w:rsid w:val="00BA2864"/>
    <w:rsid w:val="00BA2CBA"/>
    <w:rsid w:val="00BA3AD0"/>
    <w:rsid w:val="00BA6450"/>
    <w:rsid w:val="00BA68F6"/>
    <w:rsid w:val="00BB183B"/>
    <w:rsid w:val="00BB2D07"/>
    <w:rsid w:val="00BB3344"/>
    <w:rsid w:val="00BB4CA9"/>
    <w:rsid w:val="00BB63FA"/>
    <w:rsid w:val="00BB7175"/>
    <w:rsid w:val="00BC2397"/>
    <w:rsid w:val="00BC49E9"/>
    <w:rsid w:val="00BC56A3"/>
    <w:rsid w:val="00BC637E"/>
    <w:rsid w:val="00BC782B"/>
    <w:rsid w:val="00BD52A3"/>
    <w:rsid w:val="00BD565E"/>
    <w:rsid w:val="00BD79FB"/>
    <w:rsid w:val="00BE118E"/>
    <w:rsid w:val="00BE2569"/>
    <w:rsid w:val="00BE36A7"/>
    <w:rsid w:val="00BE5B5B"/>
    <w:rsid w:val="00BE785E"/>
    <w:rsid w:val="00BF0FAD"/>
    <w:rsid w:val="00BF3E23"/>
    <w:rsid w:val="00BF4E3D"/>
    <w:rsid w:val="00C00741"/>
    <w:rsid w:val="00C02EFC"/>
    <w:rsid w:val="00C031AB"/>
    <w:rsid w:val="00C031CE"/>
    <w:rsid w:val="00C03B0E"/>
    <w:rsid w:val="00C04B3D"/>
    <w:rsid w:val="00C064FD"/>
    <w:rsid w:val="00C07FC3"/>
    <w:rsid w:val="00C13F86"/>
    <w:rsid w:val="00C14E66"/>
    <w:rsid w:val="00C15472"/>
    <w:rsid w:val="00C1752F"/>
    <w:rsid w:val="00C17935"/>
    <w:rsid w:val="00C21A93"/>
    <w:rsid w:val="00C2561E"/>
    <w:rsid w:val="00C263E1"/>
    <w:rsid w:val="00C2787B"/>
    <w:rsid w:val="00C30B50"/>
    <w:rsid w:val="00C349B6"/>
    <w:rsid w:val="00C35730"/>
    <w:rsid w:val="00C360BF"/>
    <w:rsid w:val="00C36450"/>
    <w:rsid w:val="00C364B8"/>
    <w:rsid w:val="00C3743F"/>
    <w:rsid w:val="00C37491"/>
    <w:rsid w:val="00C37B6C"/>
    <w:rsid w:val="00C37D11"/>
    <w:rsid w:val="00C37E35"/>
    <w:rsid w:val="00C402AE"/>
    <w:rsid w:val="00C40907"/>
    <w:rsid w:val="00C411F1"/>
    <w:rsid w:val="00C41380"/>
    <w:rsid w:val="00C444A8"/>
    <w:rsid w:val="00C44BEA"/>
    <w:rsid w:val="00C47A22"/>
    <w:rsid w:val="00C50202"/>
    <w:rsid w:val="00C51876"/>
    <w:rsid w:val="00C52937"/>
    <w:rsid w:val="00C53AD6"/>
    <w:rsid w:val="00C56512"/>
    <w:rsid w:val="00C57410"/>
    <w:rsid w:val="00C6357F"/>
    <w:rsid w:val="00C640BC"/>
    <w:rsid w:val="00C6465C"/>
    <w:rsid w:val="00C64A51"/>
    <w:rsid w:val="00C64B69"/>
    <w:rsid w:val="00C71808"/>
    <w:rsid w:val="00C72138"/>
    <w:rsid w:val="00C72577"/>
    <w:rsid w:val="00C72E41"/>
    <w:rsid w:val="00C735EA"/>
    <w:rsid w:val="00C759C6"/>
    <w:rsid w:val="00C83946"/>
    <w:rsid w:val="00C84DD7"/>
    <w:rsid w:val="00C91050"/>
    <w:rsid w:val="00C91BE8"/>
    <w:rsid w:val="00C972EA"/>
    <w:rsid w:val="00CA03D0"/>
    <w:rsid w:val="00CA1825"/>
    <w:rsid w:val="00CA61EC"/>
    <w:rsid w:val="00CA6BEE"/>
    <w:rsid w:val="00CA6E42"/>
    <w:rsid w:val="00CB05AB"/>
    <w:rsid w:val="00CB064F"/>
    <w:rsid w:val="00CB2751"/>
    <w:rsid w:val="00CB3988"/>
    <w:rsid w:val="00CB3CDA"/>
    <w:rsid w:val="00CB417B"/>
    <w:rsid w:val="00CC03C0"/>
    <w:rsid w:val="00CC05CC"/>
    <w:rsid w:val="00CC3074"/>
    <w:rsid w:val="00CC43BE"/>
    <w:rsid w:val="00CD13B0"/>
    <w:rsid w:val="00CD35AF"/>
    <w:rsid w:val="00CD3874"/>
    <w:rsid w:val="00CD6B16"/>
    <w:rsid w:val="00CD7FAE"/>
    <w:rsid w:val="00CE1ACA"/>
    <w:rsid w:val="00CE2872"/>
    <w:rsid w:val="00CE2AD7"/>
    <w:rsid w:val="00CE4C1C"/>
    <w:rsid w:val="00CE4E22"/>
    <w:rsid w:val="00CE7B2B"/>
    <w:rsid w:val="00CF1842"/>
    <w:rsid w:val="00CF1DF5"/>
    <w:rsid w:val="00CF23D8"/>
    <w:rsid w:val="00CF4394"/>
    <w:rsid w:val="00CF5195"/>
    <w:rsid w:val="00CF5352"/>
    <w:rsid w:val="00CF6DF0"/>
    <w:rsid w:val="00CF7292"/>
    <w:rsid w:val="00D0261A"/>
    <w:rsid w:val="00D03AAF"/>
    <w:rsid w:val="00D10910"/>
    <w:rsid w:val="00D13C4B"/>
    <w:rsid w:val="00D1466F"/>
    <w:rsid w:val="00D16E8F"/>
    <w:rsid w:val="00D23102"/>
    <w:rsid w:val="00D246B6"/>
    <w:rsid w:val="00D30390"/>
    <w:rsid w:val="00D306C7"/>
    <w:rsid w:val="00D31FD2"/>
    <w:rsid w:val="00D342DA"/>
    <w:rsid w:val="00D34610"/>
    <w:rsid w:val="00D34D1B"/>
    <w:rsid w:val="00D3518F"/>
    <w:rsid w:val="00D3568A"/>
    <w:rsid w:val="00D357E5"/>
    <w:rsid w:val="00D369F8"/>
    <w:rsid w:val="00D37F34"/>
    <w:rsid w:val="00D40AAA"/>
    <w:rsid w:val="00D42613"/>
    <w:rsid w:val="00D43CB0"/>
    <w:rsid w:val="00D44220"/>
    <w:rsid w:val="00D4479A"/>
    <w:rsid w:val="00D4784A"/>
    <w:rsid w:val="00D47EBC"/>
    <w:rsid w:val="00D52776"/>
    <w:rsid w:val="00D52D18"/>
    <w:rsid w:val="00D53A05"/>
    <w:rsid w:val="00D5732D"/>
    <w:rsid w:val="00D5787D"/>
    <w:rsid w:val="00D60E35"/>
    <w:rsid w:val="00D60F83"/>
    <w:rsid w:val="00D61F3F"/>
    <w:rsid w:val="00D62293"/>
    <w:rsid w:val="00D623B4"/>
    <w:rsid w:val="00D62971"/>
    <w:rsid w:val="00D6487F"/>
    <w:rsid w:val="00D6557B"/>
    <w:rsid w:val="00D66B04"/>
    <w:rsid w:val="00D71261"/>
    <w:rsid w:val="00D71271"/>
    <w:rsid w:val="00D72B6D"/>
    <w:rsid w:val="00D730FB"/>
    <w:rsid w:val="00D73B03"/>
    <w:rsid w:val="00D740E0"/>
    <w:rsid w:val="00D75181"/>
    <w:rsid w:val="00D7622C"/>
    <w:rsid w:val="00D766A7"/>
    <w:rsid w:val="00D80743"/>
    <w:rsid w:val="00D82D32"/>
    <w:rsid w:val="00D8726B"/>
    <w:rsid w:val="00D91BC0"/>
    <w:rsid w:val="00D91FDE"/>
    <w:rsid w:val="00D96595"/>
    <w:rsid w:val="00D96703"/>
    <w:rsid w:val="00D97269"/>
    <w:rsid w:val="00DA0775"/>
    <w:rsid w:val="00DA0F13"/>
    <w:rsid w:val="00DA1F34"/>
    <w:rsid w:val="00DA3799"/>
    <w:rsid w:val="00DA37AB"/>
    <w:rsid w:val="00DA3DC0"/>
    <w:rsid w:val="00DA506F"/>
    <w:rsid w:val="00DA5CFF"/>
    <w:rsid w:val="00DA7BD8"/>
    <w:rsid w:val="00DB006C"/>
    <w:rsid w:val="00DB1A96"/>
    <w:rsid w:val="00DB3855"/>
    <w:rsid w:val="00DB62C9"/>
    <w:rsid w:val="00DB66E4"/>
    <w:rsid w:val="00DB6BA9"/>
    <w:rsid w:val="00DB770B"/>
    <w:rsid w:val="00DC1FB7"/>
    <w:rsid w:val="00DC212C"/>
    <w:rsid w:val="00DC283E"/>
    <w:rsid w:val="00DC313B"/>
    <w:rsid w:val="00DC46D0"/>
    <w:rsid w:val="00DC497C"/>
    <w:rsid w:val="00DC702E"/>
    <w:rsid w:val="00DD1475"/>
    <w:rsid w:val="00DD2331"/>
    <w:rsid w:val="00DD71F6"/>
    <w:rsid w:val="00DD7C0C"/>
    <w:rsid w:val="00DE24D7"/>
    <w:rsid w:val="00DE2DC6"/>
    <w:rsid w:val="00DE6252"/>
    <w:rsid w:val="00DE67B0"/>
    <w:rsid w:val="00DE67C3"/>
    <w:rsid w:val="00DE6EE4"/>
    <w:rsid w:val="00DF2244"/>
    <w:rsid w:val="00DF43EB"/>
    <w:rsid w:val="00DF48DE"/>
    <w:rsid w:val="00DF61BE"/>
    <w:rsid w:val="00DF745A"/>
    <w:rsid w:val="00DF7645"/>
    <w:rsid w:val="00DF7ECB"/>
    <w:rsid w:val="00E032B4"/>
    <w:rsid w:val="00E04677"/>
    <w:rsid w:val="00E04F76"/>
    <w:rsid w:val="00E059D3"/>
    <w:rsid w:val="00E072A1"/>
    <w:rsid w:val="00E1188C"/>
    <w:rsid w:val="00E124AE"/>
    <w:rsid w:val="00E12A76"/>
    <w:rsid w:val="00E12F8E"/>
    <w:rsid w:val="00E16411"/>
    <w:rsid w:val="00E1678F"/>
    <w:rsid w:val="00E16E10"/>
    <w:rsid w:val="00E201A5"/>
    <w:rsid w:val="00E20CD2"/>
    <w:rsid w:val="00E219F8"/>
    <w:rsid w:val="00E222A3"/>
    <w:rsid w:val="00E22D6F"/>
    <w:rsid w:val="00E23A85"/>
    <w:rsid w:val="00E262AB"/>
    <w:rsid w:val="00E27094"/>
    <w:rsid w:val="00E35B8A"/>
    <w:rsid w:val="00E36B37"/>
    <w:rsid w:val="00E3758D"/>
    <w:rsid w:val="00E3778E"/>
    <w:rsid w:val="00E43365"/>
    <w:rsid w:val="00E46F03"/>
    <w:rsid w:val="00E523A5"/>
    <w:rsid w:val="00E5419D"/>
    <w:rsid w:val="00E54715"/>
    <w:rsid w:val="00E574EE"/>
    <w:rsid w:val="00E603C9"/>
    <w:rsid w:val="00E60A6A"/>
    <w:rsid w:val="00E60F2A"/>
    <w:rsid w:val="00E61974"/>
    <w:rsid w:val="00E64A26"/>
    <w:rsid w:val="00E650F4"/>
    <w:rsid w:val="00E70723"/>
    <w:rsid w:val="00E718CE"/>
    <w:rsid w:val="00E75E30"/>
    <w:rsid w:val="00E76C15"/>
    <w:rsid w:val="00E77ECA"/>
    <w:rsid w:val="00E803C5"/>
    <w:rsid w:val="00E8067A"/>
    <w:rsid w:val="00E82819"/>
    <w:rsid w:val="00E831F6"/>
    <w:rsid w:val="00E83357"/>
    <w:rsid w:val="00E8494F"/>
    <w:rsid w:val="00E87C24"/>
    <w:rsid w:val="00E90BCE"/>
    <w:rsid w:val="00E90FB2"/>
    <w:rsid w:val="00E91DA5"/>
    <w:rsid w:val="00E93607"/>
    <w:rsid w:val="00E9474E"/>
    <w:rsid w:val="00E95FE6"/>
    <w:rsid w:val="00E97949"/>
    <w:rsid w:val="00E97CF2"/>
    <w:rsid w:val="00EA056B"/>
    <w:rsid w:val="00EA16EF"/>
    <w:rsid w:val="00EA1816"/>
    <w:rsid w:val="00EA29D7"/>
    <w:rsid w:val="00EA5272"/>
    <w:rsid w:val="00EA57C6"/>
    <w:rsid w:val="00EA6DC0"/>
    <w:rsid w:val="00EB091B"/>
    <w:rsid w:val="00EB20B8"/>
    <w:rsid w:val="00EB4E87"/>
    <w:rsid w:val="00EB794B"/>
    <w:rsid w:val="00EC0085"/>
    <w:rsid w:val="00EC1011"/>
    <w:rsid w:val="00EC2085"/>
    <w:rsid w:val="00EC25C5"/>
    <w:rsid w:val="00EC3AC0"/>
    <w:rsid w:val="00EC3E61"/>
    <w:rsid w:val="00EC48A6"/>
    <w:rsid w:val="00EC5544"/>
    <w:rsid w:val="00EC6DBD"/>
    <w:rsid w:val="00ED129D"/>
    <w:rsid w:val="00ED2405"/>
    <w:rsid w:val="00ED2525"/>
    <w:rsid w:val="00ED326C"/>
    <w:rsid w:val="00ED3634"/>
    <w:rsid w:val="00ED47A4"/>
    <w:rsid w:val="00ED60EA"/>
    <w:rsid w:val="00ED68E1"/>
    <w:rsid w:val="00EE1BA2"/>
    <w:rsid w:val="00EE23D8"/>
    <w:rsid w:val="00EE2A46"/>
    <w:rsid w:val="00EE3282"/>
    <w:rsid w:val="00EE42AF"/>
    <w:rsid w:val="00EE7A92"/>
    <w:rsid w:val="00EF2EBA"/>
    <w:rsid w:val="00EF4FA8"/>
    <w:rsid w:val="00F00403"/>
    <w:rsid w:val="00F0095A"/>
    <w:rsid w:val="00F00C29"/>
    <w:rsid w:val="00F05EE3"/>
    <w:rsid w:val="00F05F35"/>
    <w:rsid w:val="00F06FA6"/>
    <w:rsid w:val="00F07FDD"/>
    <w:rsid w:val="00F103D1"/>
    <w:rsid w:val="00F118BB"/>
    <w:rsid w:val="00F12F28"/>
    <w:rsid w:val="00F136B1"/>
    <w:rsid w:val="00F1527E"/>
    <w:rsid w:val="00F158E0"/>
    <w:rsid w:val="00F164DA"/>
    <w:rsid w:val="00F17568"/>
    <w:rsid w:val="00F17786"/>
    <w:rsid w:val="00F17E42"/>
    <w:rsid w:val="00F20659"/>
    <w:rsid w:val="00F2155B"/>
    <w:rsid w:val="00F22665"/>
    <w:rsid w:val="00F23C02"/>
    <w:rsid w:val="00F251A5"/>
    <w:rsid w:val="00F25B1A"/>
    <w:rsid w:val="00F25C7B"/>
    <w:rsid w:val="00F26D87"/>
    <w:rsid w:val="00F27D49"/>
    <w:rsid w:val="00F3143F"/>
    <w:rsid w:val="00F31834"/>
    <w:rsid w:val="00F31B45"/>
    <w:rsid w:val="00F340D9"/>
    <w:rsid w:val="00F371D4"/>
    <w:rsid w:val="00F37C6E"/>
    <w:rsid w:val="00F4432F"/>
    <w:rsid w:val="00F454ED"/>
    <w:rsid w:val="00F45B1F"/>
    <w:rsid w:val="00F46F84"/>
    <w:rsid w:val="00F50026"/>
    <w:rsid w:val="00F5050C"/>
    <w:rsid w:val="00F50916"/>
    <w:rsid w:val="00F50B67"/>
    <w:rsid w:val="00F52ED3"/>
    <w:rsid w:val="00F53F59"/>
    <w:rsid w:val="00F54C9D"/>
    <w:rsid w:val="00F551BC"/>
    <w:rsid w:val="00F6316C"/>
    <w:rsid w:val="00F63D9A"/>
    <w:rsid w:val="00F6460C"/>
    <w:rsid w:val="00F65FFA"/>
    <w:rsid w:val="00F66288"/>
    <w:rsid w:val="00F6673D"/>
    <w:rsid w:val="00F6698E"/>
    <w:rsid w:val="00F71EA5"/>
    <w:rsid w:val="00F73822"/>
    <w:rsid w:val="00F7518F"/>
    <w:rsid w:val="00F75A1F"/>
    <w:rsid w:val="00F75A62"/>
    <w:rsid w:val="00F75C34"/>
    <w:rsid w:val="00F76642"/>
    <w:rsid w:val="00F8061C"/>
    <w:rsid w:val="00F83F9A"/>
    <w:rsid w:val="00F84F79"/>
    <w:rsid w:val="00F86386"/>
    <w:rsid w:val="00F86772"/>
    <w:rsid w:val="00F900D9"/>
    <w:rsid w:val="00F9020F"/>
    <w:rsid w:val="00F9268D"/>
    <w:rsid w:val="00F92985"/>
    <w:rsid w:val="00F962A3"/>
    <w:rsid w:val="00F9636E"/>
    <w:rsid w:val="00FA034A"/>
    <w:rsid w:val="00FA03EA"/>
    <w:rsid w:val="00FA1811"/>
    <w:rsid w:val="00FA227C"/>
    <w:rsid w:val="00FA2887"/>
    <w:rsid w:val="00FA2EA9"/>
    <w:rsid w:val="00FA4C4B"/>
    <w:rsid w:val="00FA6A2D"/>
    <w:rsid w:val="00FA7167"/>
    <w:rsid w:val="00FA7196"/>
    <w:rsid w:val="00FA7BD9"/>
    <w:rsid w:val="00FB0420"/>
    <w:rsid w:val="00FB1B7E"/>
    <w:rsid w:val="00FB2D28"/>
    <w:rsid w:val="00FB3C04"/>
    <w:rsid w:val="00FB7AC6"/>
    <w:rsid w:val="00FC002F"/>
    <w:rsid w:val="00FC0573"/>
    <w:rsid w:val="00FC0574"/>
    <w:rsid w:val="00FC05E8"/>
    <w:rsid w:val="00FD1BB8"/>
    <w:rsid w:val="00FD4690"/>
    <w:rsid w:val="00FD7946"/>
    <w:rsid w:val="00FE0369"/>
    <w:rsid w:val="00FE0ED9"/>
    <w:rsid w:val="00FE175D"/>
    <w:rsid w:val="00FE1897"/>
    <w:rsid w:val="00FE3E8D"/>
    <w:rsid w:val="00FE67EF"/>
    <w:rsid w:val="00FE7305"/>
    <w:rsid w:val="00FF0524"/>
    <w:rsid w:val="00FF291B"/>
    <w:rsid w:val="00FF2C32"/>
    <w:rsid w:val="00FF6059"/>
    <w:rsid w:val="00FF6312"/>
    <w:rsid w:val="00FF6390"/>
    <w:rsid w:val="00FF6D59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18292B53-C239-4510-84B9-D82BA8E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3B"/>
  </w:style>
  <w:style w:type="paragraph" w:styleId="Ttulo1">
    <w:name w:val="heading 1"/>
    <w:basedOn w:val="Normal"/>
    <w:next w:val="Normal"/>
    <w:link w:val="Ttulo1Car"/>
    <w:uiPriority w:val="9"/>
    <w:qFormat/>
    <w:rsid w:val="00290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B4477B"/>
    <w:pPr>
      <w:keepNext/>
      <w:spacing w:before="240" w:after="60" w:line="240" w:lineRule="auto"/>
      <w:outlineLvl w:val="2"/>
    </w:pPr>
    <w:rPr>
      <w:rFonts w:ascii="Conduit ITC Medium" w:eastAsia="Times" w:hAnsi="Conduit ITC Medium" w:cs="Arial"/>
      <w:kern w:val="28"/>
      <w:sz w:val="28"/>
      <w:szCs w:val="26"/>
      <w:lang w:val="en-GB"/>
    </w:rPr>
  </w:style>
  <w:style w:type="paragraph" w:styleId="Ttulo6">
    <w:name w:val="heading 6"/>
    <w:basedOn w:val="Normal"/>
    <w:next w:val="Normal"/>
    <w:link w:val="Ttulo6Car"/>
    <w:qFormat/>
    <w:rsid w:val="00B4477B"/>
    <w:pPr>
      <w:keepNext/>
      <w:spacing w:before="240" w:after="120" w:line="240" w:lineRule="auto"/>
      <w:outlineLvl w:val="5"/>
    </w:pPr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organizationname2">
    <w:name w:val="msoorganizationname2"/>
    <w:rsid w:val="005D40F6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val="pt-BR" w:eastAsia="pt-BR"/>
    </w:rPr>
  </w:style>
  <w:style w:type="character" w:customStyle="1" w:styleId="Ttulo3Car">
    <w:name w:val="Título 3 Car"/>
    <w:basedOn w:val="Fuentedeprrafopredeter"/>
    <w:link w:val="Ttulo3"/>
    <w:rsid w:val="00B4477B"/>
    <w:rPr>
      <w:rFonts w:ascii="Conduit ITC Medium" w:eastAsia="Times" w:hAnsi="Conduit ITC Medium" w:cs="Arial"/>
      <w:kern w:val="28"/>
      <w:sz w:val="28"/>
      <w:szCs w:val="26"/>
      <w:lang w:val="en-GB"/>
    </w:rPr>
  </w:style>
  <w:style w:type="character" w:customStyle="1" w:styleId="Ttulo6Car">
    <w:name w:val="Título 6 Car"/>
    <w:basedOn w:val="Fuentedeprrafopredeter"/>
    <w:link w:val="Ttulo6"/>
    <w:rsid w:val="00B4477B"/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paragraph" w:customStyle="1" w:styleId="Liststyle">
    <w:name w:val="List style"/>
    <w:basedOn w:val="Textoindependiente"/>
    <w:rsid w:val="005A3F20"/>
    <w:pPr>
      <w:spacing w:after="0" w:line="240" w:lineRule="auto"/>
      <w:ind w:left="1440"/>
      <w:jc w:val="both"/>
    </w:pPr>
    <w:rPr>
      <w:rFonts w:ascii="Tahoma" w:eastAsia="Times New Roman" w:hAnsi="Tahoma" w:cs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3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3F20"/>
  </w:style>
  <w:style w:type="paragraph" w:styleId="Prrafodelista">
    <w:name w:val="List Paragraph"/>
    <w:basedOn w:val="Normal"/>
    <w:uiPriority w:val="34"/>
    <w:qFormat/>
    <w:rsid w:val="005A3F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3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F20"/>
  </w:style>
  <w:style w:type="paragraph" w:styleId="Piedepgina">
    <w:name w:val="footer"/>
    <w:basedOn w:val="Normal"/>
    <w:link w:val="PiedepginaCar"/>
    <w:uiPriority w:val="99"/>
    <w:unhideWhenUsed/>
    <w:rsid w:val="005A3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F20"/>
  </w:style>
  <w:style w:type="paragraph" w:styleId="Textodeglobo">
    <w:name w:val="Balloon Text"/>
    <w:basedOn w:val="Normal"/>
    <w:link w:val="TextodegloboCar"/>
    <w:uiPriority w:val="99"/>
    <w:semiHidden/>
    <w:unhideWhenUsed/>
    <w:rsid w:val="005A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20"/>
    <w:rPr>
      <w:rFonts w:ascii="Tahoma" w:hAnsi="Tahoma" w:cs="Tahoma"/>
      <w:sz w:val="16"/>
      <w:szCs w:val="16"/>
    </w:rPr>
  </w:style>
  <w:style w:type="paragraph" w:customStyle="1" w:styleId="Sidfot-Conduit">
    <w:name w:val="Sidfot-Conduit"/>
    <w:basedOn w:val="Normal"/>
    <w:rsid w:val="005A3F20"/>
    <w:pPr>
      <w:tabs>
        <w:tab w:val="right" w:pos="8505"/>
      </w:tabs>
      <w:spacing w:after="0" w:line="240" w:lineRule="auto"/>
    </w:pPr>
    <w:rPr>
      <w:rFonts w:ascii="Conduit ITC Medium" w:eastAsia="Times" w:hAnsi="Conduit ITC Medium" w:cs="Times New Roman"/>
      <w:caps/>
      <w:sz w:val="16"/>
      <w:szCs w:val="20"/>
      <w:lang w:val="en-GB"/>
    </w:rPr>
  </w:style>
  <w:style w:type="paragraph" w:customStyle="1" w:styleId="Parrafodemanual">
    <w:name w:val="Parrafo de manual"/>
    <w:basedOn w:val="Normal"/>
    <w:link w:val="ParrafodemanualCar"/>
    <w:qFormat/>
    <w:rsid w:val="00CA03D0"/>
    <w:pPr>
      <w:ind w:left="708"/>
      <w:jc w:val="both"/>
    </w:pPr>
  </w:style>
  <w:style w:type="paragraph" w:customStyle="1" w:styleId="Capitulodemanual">
    <w:name w:val="Capitulo de manual"/>
    <w:basedOn w:val="Normal"/>
    <w:link w:val="CapitulodemanualCar"/>
    <w:qFormat/>
    <w:rsid w:val="002950A1"/>
    <w:rPr>
      <w:b/>
      <w:sz w:val="36"/>
      <w:szCs w:val="36"/>
    </w:rPr>
  </w:style>
  <w:style w:type="character" w:customStyle="1" w:styleId="ParrafodemanualCar">
    <w:name w:val="Parrafo de manual Car"/>
    <w:basedOn w:val="Fuentedeprrafopredeter"/>
    <w:link w:val="Parrafodemanual"/>
    <w:rsid w:val="00CA03D0"/>
  </w:style>
  <w:style w:type="paragraph" w:customStyle="1" w:styleId="Subcapitulodemanual">
    <w:name w:val="Subcapitulo de manual"/>
    <w:basedOn w:val="Normal"/>
    <w:link w:val="SubcapitulodemanualCar"/>
    <w:qFormat/>
    <w:rsid w:val="002950A1"/>
    <w:rPr>
      <w:b/>
      <w:sz w:val="28"/>
      <w:szCs w:val="28"/>
    </w:rPr>
  </w:style>
  <w:style w:type="character" w:customStyle="1" w:styleId="CapitulodemanualCar">
    <w:name w:val="Capitulo de manual Car"/>
    <w:basedOn w:val="Fuentedeprrafopredeter"/>
    <w:link w:val="Capitulodemanual"/>
    <w:rsid w:val="002950A1"/>
    <w:rPr>
      <w:b/>
      <w:sz w:val="36"/>
      <w:szCs w:val="36"/>
    </w:rPr>
  </w:style>
  <w:style w:type="paragraph" w:customStyle="1" w:styleId="SubSubcapitulodemanual">
    <w:name w:val="SubSubcapitulo de manual"/>
    <w:basedOn w:val="Normal"/>
    <w:link w:val="SubSubcapitulodemanualCar"/>
    <w:qFormat/>
    <w:rsid w:val="00C031CE"/>
    <w:rPr>
      <w:b/>
      <w:sz w:val="24"/>
      <w:szCs w:val="24"/>
    </w:rPr>
  </w:style>
  <w:style w:type="character" w:customStyle="1" w:styleId="SubcapitulodemanualCar">
    <w:name w:val="Subcapitulo de manual Car"/>
    <w:basedOn w:val="Fuentedeprrafopredeter"/>
    <w:link w:val="Subcapitulodemanual"/>
    <w:rsid w:val="002950A1"/>
    <w:rPr>
      <w:b/>
      <w:sz w:val="28"/>
      <w:szCs w:val="28"/>
    </w:rPr>
  </w:style>
  <w:style w:type="character" w:customStyle="1" w:styleId="SubSubcapitulodemanualCar">
    <w:name w:val="SubSubcapitulo de manual Car"/>
    <w:basedOn w:val="Fuentedeprrafopredeter"/>
    <w:link w:val="SubSubcapitulodemanual"/>
    <w:rsid w:val="00C031CE"/>
    <w:rPr>
      <w:b/>
      <w:sz w:val="24"/>
      <w:szCs w:val="24"/>
    </w:rPr>
  </w:style>
  <w:style w:type="table" w:styleId="Tablaconcuadrcula">
    <w:name w:val="Table Grid"/>
    <w:basedOn w:val="Tablanormal"/>
    <w:uiPriority w:val="59"/>
    <w:rsid w:val="00B26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A22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064"/>
    <w:pPr>
      <w:tabs>
        <w:tab w:val="left" w:pos="709"/>
        <w:tab w:val="right" w:leader="dot" w:pos="9397"/>
      </w:tabs>
      <w:spacing w:after="100"/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AE1064"/>
    <w:pPr>
      <w:tabs>
        <w:tab w:val="left" w:pos="709"/>
        <w:tab w:val="right" w:leader="dot" w:pos="9397"/>
      </w:tabs>
      <w:spacing w:after="100"/>
      <w:ind w:left="284"/>
    </w:pPr>
  </w:style>
  <w:style w:type="character" w:styleId="Hipervnculo">
    <w:name w:val="Hyperlink"/>
    <w:basedOn w:val="Fuentedeprrafopredeter"/>
    <w:uiPriority w:val="99"/>
    <w:unhideWhenUsed/>
    <w:rsid w:val="001A228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90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02D3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9844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C4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F162-9FFD-44F3-BEED-63C828F4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20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IUM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LUTION</dc:creator>
  <cp:lastModifiedBy>Usuario de Windows</cp:lastModifiedBy>
  <cp:revision>871</cp:revision>
  <cp:lastPrinted>2014-01-21T12:55:00Z</cp:lastPrinted>
  <dcterms:created xsi:type="dcterms:W3CDTF">2012-01-25T21:38:00Z</dcterms:created>
  <dcterms:modified xsi:type="dcterms:W3CDTF">2020-04-27T14:26:00Z</dcterms:modified>
</cp:coreProperties>
</file>